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C4" w:rsidRDefault="007C29C4">
      <w:r w:rsidRPr="00702E4E">
        <w:rPr>
          <w:b/>
        </w:rPr>
        <w:t>Автор:</w:t>
      </w:r>
      <w:r>
        <w:t xml:space="preserve"> Ангелина </w:t>
      </w:r>
      <w:proofErr w:type="spellStart"/>
      <w:r>
        <w:t>Низамова</w:t>
      </w:r>
      <w:proofErr w:type="spellEnd"/>
      <w:r>
        <w:br/>
      </w:r>
      <w:r w:rsidRPr="00702E4E">
        <w:rPr>
          <w:b/>
        </w:rPr>
        <w:t>Сайт</w:t>
      </w:r>
      <w:r>
        <w:t xml:space="preserve"> </w:t>
      </w:r>
      <w:proofErr w:type="spellStart"/>
      <w:r>
        <w:rPr>
          <w:lang w:val="en-US"/>
        </w:rPr>
        <w:t>Prepod</w:t>
      </w:r>
      <w:proofErr w:type="spellEnd"/>
      <w:r w:rsidRPr="007C29C4">
        <w:t>.</w:t>
      </w:r>
      <w:proofErr w:type="spellStart"/>
      <w:r>
        <w:rPr>
          <w:lang w:val="en-US"/>
        </w:rPr>
        <w:t>uz</w:t>
      </w:r>
      <w:proofErr w:type="spellEnd"/>
      <w:r>
        <w:t>.</w:t>
      </w:r>
    </w:p>
    <w:p w:rsidR="007C29C4" w:rsidRDefault="007C29C4">
      <w:r w:rsidRPr="00702E4E">
        <w:rPr>
          <w:b/>
        </w:rPr>
        <w:t>Полная версия находится по адресу</w:t>
      </w:r>
      <w:r>
        <w:t xml:space="preserve">: </w:t>
      </w:r>
      <w:hyperlink r:id="rId6" w:history="1">
        <w:r w:rsidRPr="007A4E54">
          <w:rPr>
            <w:rStyle w:val="a4"/>
          </w:rPr>
          <w:t>https://prepod.uz/novyj-zakon-ob-obrazovanii-uzbekistana-polnyj-sravnitelnyj-analiz/</w:t>
        </w:r>
      </w:hyperlink>
    </w:p>
    <w:p w:rsidR="007C29C4" w:rsidRDefault="007C29C4">
      <w:r w:rsidRPr="00702E4E">
        <w:rPr>
          <w:b/>
        </w:rPr>
        <w:t xml:space="preserve">Обсуждение в </w:t>
      </w:r>
      <w:r w:rsidRPr="00702E4E">
        <w:rPr>
          <w:b/>
          <w:lang w:val="en-US"/>
        </w:rPr>
        <w:t>Facebook</w:t>
      </w:r>
      <w:r w:rsidRPr="00702E4E">
        <w:rPr>
          <w:b/>
        </w:rPr>
        <w:t>-группе</w:t>
      </w:r>
      <w:r>
        <w:t xml:space="preserve"> </w:t>
      </w:r>
      <w:hyperlink r:id="rId7" w:history="1">
        <w:proofErr w:type="spellStart"/>
        <w:r w:rsidRPr="007C29C4">
          <w:rPr>
            <w:rStyle w:val="a4"/>
          </w:rPr>
          <w:t>Препод.уз</w:t>
        </w:r>
        <w:proofErr w:type="spellEnd"/>
      </w:hyperlink>
    </w:p>
    <w:p w:rsidR="007C29C4" w:rsidRDefault="007C29C4" w:rsidP="00C8192C">
      <w:pPr>
        <w:pStyle w:val="a7"/>
        <w:numPr>
          <w:ilvl w:val="0"/>
          <w:numId w:val="3"/>
        </w:numPr>
      </w:pPr>
      <w:r>
        <w:t>Левый столбец: старый закон.</w:t>
      </w:r>
    </w:p>
    <w:p w:rsidR="007C29C4" w:rsidRDefault="007C29C4" w:rsidP="00C8192C">
      <w:pPr>
        <w:pStyle w:val="a7"/>
        <w:numPr>
          <w:ilvl w:val="0"/>
          <w:numId w:val="3"/>
        </w:numPr>
      </w:pPr>
      <w:r>
        <w:t xml:space="preserve">Центральный столбец: </w:t>
      </w:r>
      <w:bookmarkStart w:id="0" w:name="_GoBack"/>
      <w:bookmarkEnd w:id="0"/>
      <w:r>
        <w:t>новый закон.</w:t>
      </w:r>
    </w:p>
    <w:p w:rsidR="007C29C4" w:rsidRPr="007C29C4" w:rsidRDefault="00C8192C" w:rsidP="00C8192C">
      <w:pPr>
        <w:pStyle w:val="a7"/>
        <w:numPr>
          <w:ilvl w:val="0"/>
          <w:numId w:val="3"/>
        </w:numPr>
      </w:pPr>
      <w:r>
        <w:t>Правый столбец: что нового, комментарии автора, сравнение старой и новой редакций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10"/>
        <w:gridCol w:w="72"/>
        <w:gridCol w:w="356"/>
        <w:gridCol w:w="5739"/>
        <w:gridCol w:w="3544"/>
      </w:tblGrid>
      <w:tr w:rsidR="00F77912" w:rsidTr="00F77912">
        <w:trPr>
          <w:trHeight w:val="561"/>
        </w:trPr>
        <w:tc>
          <w:tcPr>
            <w:tcW w:w="5382" w:type="dxa"/>
            <w:gridSpan w:val="2"/>
          </w:tcPr>
          <w:p w:rsidR="00F77912" w:rsidRPr="00E20FE2" w:rsidRDefault="00F77912" w:rsidP="00E20FE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КОН</w:t>
            </w:r>
          </w:p>
          <w:p w:rsidR="00F77912" w:rsidRPr="00E20FE2" w:rsidRDefault="00F77912" w:rsidP="00E20FE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СПУБЛИКИ УЗБЕКИСТ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Б ОБРАЗОВАНИИ</w:t>
            </w:r>
          </w:p>
          <w:p w:rsidR="00F77912" w:rsidRPr="00FC1DA7" w:rsidRDefault="00F77912" w:rsidP="00FC1DA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.08.1997 г.</w:t>
            </w:r>
          </w:p>
        </w:tc>
        <w:tc>
          <w:tcPr>
            <w:tcW w:w="6095" w:type="dxa"/>
            <w:gridSpan w:val="2"/>
          </w:tcPr>
          <w:p w:rsidR="00F77912" w:rsidRPr="00E20FE2" w:rsidRDefault="00F77912" w:rsidP="00E20F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АКОН РЕСПУБЛИКИ УЗБЕКИСТАН</w:t>
            </w:r>
          </w:p>
          <w:p w:rsidR="00F77912" w:rsidRDefault="00F77912" w:rsidP="00E20F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 ОБРАЗОВАНИИ </w:t>
            </w:r>
          </w:p>
          <w:p w:rsidR="00F77912" w:rsidRDefault="00F77912" w:rsidP="00FC1DA7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.2020</w:t>
            </w:r>
          </w:p>
        </w:tc>
        <w:tc>
          <w:tcPr>
            <w:tcW w:w="3544" w:type="dxa"/>
          </w:tcPr>
          <w:p w:rsidR="00F77912" w:rsidRPr="00E20FE2" w:rsidRDefault="00F77912" w:rsidP="00F779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ЗМЕНЕНИЯ</w:t>
            </w:r>
          </w:p>
        </w:tc>
      </w:tr>
      <w:tr w:rsidR="00F77912" w:rsidTr="00957E28">
        <w:trPr>
          <w:trHeight w:val="1537"/>
        </w:trPr>
        <w:tc>
          <w:tcPr>
            <w:tcW w:w="5382" w:type="dxa"/>
            <w:gridSpan w:val="2"/>
          </w:tcPr>
          <w:p w:rsidR="00F77912" w:rsidRPr="00E20FE2" w:rsidRDefault="00F77912" w:rsidP="00FC1DA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1" w:name="р1"/>
            <w:bookmarkEnd w:id="1"/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. ОБЩИЕ ПОЛОЖЕНИЯ</w:t>
            </w:r>
          </w:p>
          <w:p w:rsidR="00F77912" w:rsidRPr="00E20FE2" w:rsidRDefault="00F77912" w:rsidP="00FC1DA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. Цель настоящего Закона</w:t>
            </w:r>
          </w:p>
          <w:p w:rsidR="00F77912" w:rsidRPr="00E20FE2" w:rsidRDefault="00F77912" w:rsidP="00F779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оящий Закон определяет правовые основы обучения, воспитания, профессиональной подготовки граждан и направлен на обеспечение конституционного права каждого на образование.</w:t>
            </w:r>
          </w:p>
        </w:tc>
        <w:tc>
          <w:tcPr>
            <w:tcW w:w="6095" w:type="dxa"/>
            <w:gridSpan w:val="2"/>
          </w:tcPr>
          <w:p w:rsidR="00F77912" w:rsidRPr="0087051F" w:rsidRDefault="00F77912" w:rsidP="00FC1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ЛАВА 1. ОБЩИЕ ПОЛОЖЕНИЯ</w:t>
            </w:r>
          </w:p>
          <w:p w:rsidR="00F77912" w:rsidRPr="0087051F" w:rsidRDefault="00F77912" w:rsidP="00925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тья 1. Цель настоящего Закона</w:t>
            </w:r>
          </w:p>
          <w:p w:rsidR="00F77912" w:rsidRPr="00E20FE2" w:rsidRDefault="00F77912" w:rsidP="00F7791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ю настоящего Закона является регулирование отношений в области образования.</w:t>
            </w:r>
          </w:p>
        </w:tc>
        <w:tc>
          <w:tcPr>
            <w:tcW w:w="3544" w:type="dxa"/>
          </w:tcPr>
          <w:p w:rsidR="00F77912" w:rsidRPr="00F77912" w:rsidRDefault="00F77912" w:rsidP="00FC1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779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ло чуть короче</w:t>
            </w:r>
          </w:p>
        </w:tc>
      </w:tr>
      <w:tr w:rsidR="00F77912" w:rsidTr="00FA3166">
        <w:trPr>
          <w:trHeight w:val="2490"/>
        </w:trPr>
        <w:tc>
          <w:tcPr>
            <w:tcW w:w="5382" w:type="dxa"/>
            <w:gridSpan w:val="2"/>
          </w:tcPr>
          <w:p w:rsidR="00F77912" w:rsidRPr="00E20FE2" w:rsidRDefault="00F77912" w:rsidP="0092554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. Законодательство об образовании</w:t>
            </w:r>
          </w:p>
          <w:p w:rsidR="00F77912" w:rsidRPr="00E20FE2" w:rsidRDefault="00F77912" w:rsidP="00F7791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одательство об образовании состоит из настоящего Закона и иных актов законодательства.</w:t>
            </w:r>
          </w:p>
          <w:p w:rsidR="00F77912" w:rsidRPr="003706CB" w:rsidRDefault="00F77912" w:rsidP="00F7791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3706CB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Отношения в области образования в Республике Каракалпакстан регулируются также законодательством Республики Каракалпакстан.</w:t>
            </w:r>
          </w:p>
          <w:p w:rsidR="00F77912" w:rsidRPr="00E20FE2" w:rsidRDefault="00F77912" w:rsidP="00F7791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ли международным договором Республики Узбекистан установлены иные правила, чем те, которые содержатся в законодательстве об образовании, применяются правила международного договора.</w:t>
            </w:r>
          </w:p>
          <w:p w:rsidR="00F77912" w:rsidRPr="00E20FE2" w:rsidRDefault="00F77912" w:rsidP="00FC1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F77912" w:rsidRPr="0087051F" w:rsidRDefault="00F77912" w:rsidP="00F7791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. Законодательство об образовании</w:t>
            </w:r>
          </w:p>
          <w:p w:rsidR="00F77912" w:rsidRPr="0087051F" w:rsidRDefault="00F77912" w:rsidP="00F7791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одательство об образовании состоит из настоящего Закона и иных актов законодательства.</w:t>
            </w:r>
          </w:p>
          <w:p w:rsidR="00FA3166" w:rsidRDefault="00FA3166" w:rsidP="00F7791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A3166" w:rsidRDefault="00FA3166" w:rsidP="00F7791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A3166" w:rsidRDefault="00FA3166" w:rsidP="00F7791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77912" w:rsidRPr="0087051F" w:rsidRDefault="00F77912" w:rsidP="00F7791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ли международным договором Республики Узбекистан установлены иные правила, чем те, которые предусмотрены законодательством Республики Узбекистан об образовании, то применяются правила международного договора.</w:t>
            </w:r>
          </w:p>
          <w:p w:rsidR="00F77912" w:rsidRPr="0087051F" w:rsidRDefault="00F77912" w:rsidP="00FC1D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:rsidR="00F77912" w:rsidRPr="00F77912" w:rsidRDefault="00FA3166" w:rsidP="0025688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рано отдельное упоминание о Каракалпакстане, модное в законах 1990-х годов.</w:t>
            </w:r>
          </w:p>
        </w:tc>
      </w:tr>
      <w:tr w:rsidR="00F97EF6" w:rsidTr="00755F02">
        <w:trPr>
          <w:trHeight w:val="2292"/>
        </w:trPr>
        <w:tc>
          <w:tcPr>
            <w:tcW w:w="11477" w:type="dxa"/>
            <w:gridSpan w:val="4"/>
          </w:tcPr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3. Основные понятия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настоящем Законе применяются следующие основные понятия: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сударственная аккредитация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– процесс государственного признания соответствия деятельности государственных образовательных учреждений и организаций, негосударственных образовательных организаций (далее – образовательные организации) государственным образовательным стандартам, государственным образовательным требованиям и учебным программам, а также предоставление права выдачи их выпускникам документов об образовании;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сударственное образовательное учреждение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– учреждение, созданное органами государственной власти и управления на базе имущества, находящегося в государственной собственности, предоставляющее образование в соответствии с государственными образовательными стандартами и государственными образовательными требованиями;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сударственные образовательные стандарты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– совокупность требований к содержанию и качеству образования, устанавливаемых государством;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сударственные образовательные требования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обязательные требования, предъявляемые к структуре, содержанию и условиям реализации образования, а также к физическим, личностным, интеллектуальным, научным и профессиональным качествам обучающихся;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валификация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– уровень знаний, умений, навыков и компетенций, характеризующий подготовленность лица к выполнению определенного вида профессиональной деятельности, подтверждаемый соответствующим документом об образовании;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ьность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наименование конкретного вида профессиональной подготовки, которая завершается присвоением квалификации;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государственная образовательная организация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– юридическое лицо, оказывающее образовательные услуги на основании лицензии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а право осуществления деятельности по оказанию образовательных услуг в соответствии с государственными образовательными стандартами, государственными образовательными требованиями и учебными программами;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ние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системный процесс, направленный на всестороннее развитие молодого поколения на основе конкретного целевого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социально-исторического опыта, формирование сознания, духовно-нравственных ценностей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мировоззрения;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системный процесс, направленный на предоставление обучающимся глубоких теоретических знаний, умений и практических навыков, а также на формирование общеобразовательных и профессиональных знаний, умений и навыков, развитие способностей;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тельный кампус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образовательно-воспитательная среда, обеспечивающая высокую эффективность учебного процесса, духовно-нравственного воспитания, включающая комплекс зданий и сооружений, образовательные корпуса, научно-исследовательские институты (центры), производственные комплексы и технопарки, места временного проживания участников образовательно-воспитательного процесса, лаборатории, информационно-ресурсные центры (библиотеки), спортивные сооружения, объекты общественного питания, объединенные на единой территории;</w:t>
            </w:r>
          </w:p>
          <w:p w:rsidR="00F97EF6" w:rsidRPr="0087051F" w:rsidRDefault="00F97EF6" w:rsidP="00FA316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частники образовательно-воспитательного процесса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обучающиеся, родители или иные законные представители несовершеннолетних обучающихся, педагогические работники и их представители;</w:t>
            </w:r>
          </w:p>
          <w:p w:rsidR="00F97EF6" w:rsidRPr="0087051F" w:rsidRDefault="00F97EF6" w:rsidP="0025688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аттестация образовательных организаций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– основная форма государственного контроля по оценке деятельности образовательных организаций и определению содержания, уровня и качества подготовки кадров в соответствии с государственными образовательными стандартами, государственными образовательными требованиями и учебными программами.</w:t>
            </w:r>
          </w:p>
        </w:tc>
        <w:tc>
          <w:tcPr>
            <w:tcW w:w="3544" w:type="dxa"/>
          </w:tcPr>
          <w:p w:rsidR="00F97EF6" w:rsidRDefault="00F97EF6" w:rsidP="0025688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вершенно новая статья. В новой даны термины и определения. Старая статья 3 никуда не делась, просто получила номер 4.</w:t>
            </w:r>
          </w:p>
          <w:p w:rsidR="00F97EF6" w:rsidRDefault="00F97EF6" w:rsidP="0025688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я простые, однозначные и понятные.</w:t>
            </w:r>
          </w:p>
        </w:tc>
      </w:tr>
      <w:tr w:rsidR="00193198" w:rsidTr="00F77912">
        <w:trPr>
          <w:trHeight w:val="2292"/>
        </w:trPr>
        <w:tc>
          <w:tcPr>
            <w:tcW w:w="5382" w:type="dxa"/>
            <w:gridSpan w:val="2"/>
          </w:tcPr>
          <w:p w:rsidR="00193198" w:rsidRPr="00E20FE2" w:rsidRDefault="00193198" w:rsidP="00193198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. Основные принципы государственной политики</w:t>
            </w:r>
            <w:r w:rsidR="00955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 области образования</w:t>
            </w:r>
          </w:p>
          <w:p w:rsidR="00193198" w:rsidRPr="00E20FE2" w:rsidRDefault="00193198" w:rsidP="00193198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провозглашается приоритетным в сфере общественного развития Республики Узбекистан.</w:t>
            </w:r>
          </w:p>
          <w:p w:rsidR="00193198" w:rsidRPr="00E20FE2" w:rsidRDefault="00193198" w:rsidP="00193198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2" w:name="ст3ч2"/>
            <w:bookmarkEnd w:id="2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ми принципами государственной политики в области образования являются:</w:t>
            </w:r>
          </w:p>
          <w:p w:rsidR="00C00907" w:rsidRDefault="00C00907" w:rsidP="001931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00907" w:rsidRDefault="00C00907" w:rsidP="001931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00907" w:rsidRDefault="00C00907" w:rsidP="001931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706CB" w:rsidRDefault="003706CB" w:rsidP="003706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93198" w:rsidRPr="00C00907" w:rsidRDefault="00193198" w:rsidP="00C00907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анистический, демократический характер обучения и воспитания;</w:t>
            </w:r>
          </w:p>
          <w:p w:rsidR="00193198" w:rsidRPr="00C00907" w:rsidRDefault="00193198" w:rsidP="00C00907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ерывность и преемственность образования;</w:t>
            </w:r>
          </w:p>
          <w:p w:rsidR="00193198" w:rsidRPr="00C00907" w:rsidRDefault="00193198" w:rsidP="00C00907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язательность </w:t>
            </w:r>
            <w:r w:rsidRPr="004277E6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 xml:space="preserve">общего среднего, а также среднего специального, профессионального </w:t>
            </w:r>
            <w:r w:rsidRPr="009B65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я</w:t>
            </w: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193198" w:rsidRPr="00C00907" w:rsidRDefault="00193198" w:rsidP="00C00907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06CB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добровольность выбора направления среднего специального, профессионального образования: академический лицей или профессиональный колледж</w:t>
            </w: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193198" w:rsidRPr="00C00907" w:rsidRDefault="00193198" w:rsidP="00C00907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3" w:name="ст3ч2абз6"/>
            <w:bookmarkEnd w:id="3"/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ский характер системы образования;</w:t>
            </w:r>
          </w:p>
          <w:p w:rsidR="00193198" w:rsidRPr="00C00907" w:rsidRDefault="00193198" w:rsidP="00C00907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доступность образования в пределах государственных образовательных стандартов;</w:t>
            </w:r>
          </w:p>
          <w:p w:rsidR="00193198" w:rsidRPr="00C00907" w:rsidRDefault="00193198" w:rsidP="00C00907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динство и </w:t>
            </w:r>
            <w:proofErr w:type="spellStart"/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фференцированность</w:t>
            </w:r>
            <w:proofErr w:type="spellEnd"/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хода к выбору программ обучения;</w:t>
            </w:r>
          </w:p>
          <w:p w:rsidR="001C2C5B" w:rsidRPr="001C2C5B" w:rsidRDefault="001C2C5B" w:rsidP="001C2C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C2C5B" w:rsidRPr="001C2C5B" w:rsidRDefault="001C2C5B" w:rsidP="001C2C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C2C5B" w:rsidRPr="001C2C5B" w:rsidRDefault="001C2C5B" w:rsidP="001C2C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C2C5B" w:rsidRPr="001C2C5B" w:rsidRDefault="00C00907" w:rsidP="001C2C5B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</w:t>
            </w:r>
            <w:r w:rsidR="00193198"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ощрение образованности и таланта;</w:t>
            </w:r>
          </w:p>
          <w:p w:rsidR="00193198" w:rsidRPr="00C00907" w:rsidRDefault="00193198" w:rsidP="00C00907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етание г</w:t>
            </w:r>
            <w:r w:rsidR="00C00907"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дарственного и общественного </w:t>
            </w: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я в системе образования.</w:t>
            </w:r>
          </w:p>
        </w:tc>
        <w:tc>
          <w:tcPr>
            <w:tcW w:w="6095" w:type="dxa"/>
            <w:gridSpan w:val="2"/>
          </w:tcPr>
          <w:p w:rsidR="00193198" w:rsidRPr="0087051F" w:rsidRDefault="00193198" w:rsidP="001931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4. Основные принципы в области образования</w:t>
            </w:r>
          </w:p>
          <w:p w:rsidR="00193198" w:rsidRPr="0087051F" w:rsidRDefault="00193198" w:rsidP="00955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ми принципами в области образования являются:</w:t>
            </w:r>
          </w:p>
          <w:p w:rsidR="00193198" w:rsidRPr="00955C5C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нание приоритетности образования;</w:t>
            </w:r>
          </w:p>
          <w:p w:rsidR="00193198" w:rsidRPr="003706CB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706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вобода выбора формы получения образования;</w:t>
            </w:r>
          </w:p>
          <w:p w:rsidR="00193198" w:rsidRPr="003706CB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706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едопустимость дискриминации в области образования;</w:t>
            </w:r>
          </w:p>
          <w:p w:rsidR="00193198" w:rsidRPr="003706CB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706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еспечение равных возможностей для получения образования;</w:t>
            </w:r>
          </w:p>
          <w:p w:rsidR="00193198" w:rsidRPr="00C00907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3706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недрение национальных и общечеловеческих ценностей в образование и воспитание</w:t>
            </w:r>
            <w:r w:rsidRPr="00C00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;</w:t>
            </w:r>
          </w:p>
          <w:p w:rsidR="00193198" w:rsidRPr="00955C5C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анистический, демократический характер образования и воспитания;</w:t>
            </w:r>
          </w:p>
          <w:p w:rsidR="00193198" w:rsidRPr="00955C5C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ерывность и преемственность образования;</w:t>
            </w:r>
          </w:p>
          <w:p w:rsidR="00193198" w:rsidRPr="00C00907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0090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язательность одиннадцатилетнего образования и годичной подготовки к общему среднему образованию детей от шести- до семилетнего возраста;</w:t>
            </w:r>
          </w:p>
          <w:p w:rsidR="009B656E" w:rsidRPr="009B656E" w:rsidRDefault="009B656E" w:rsidP="009B656E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656E" w:rsidRPr="009B656E" w:rsidRDefault="009B656E" w:rsidP="009B656E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656E" w:rsidRPr="009B656E" w:rsidRDefault="009B656E" w:rsidP="009B656E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656E" w:rsidRPr="009B656E" w:rsidRDefault="009B656E" w:rsidP="009B656E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464B2" w:rsidRPr="00955C5C" w:rsidRDefault="00D464B2" w:rsidP="00D464B2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ский характер системы образования;</w:t>
            </w:r>
          </w:p>
          <w:p w:rsidR="00193198" w:rsidRPr="00955C5C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доступность образования в пределах государственных образовательных стандартов и государственных образовательных требований;</w:t>
            </w:r>
          </w:p>
          <w:p w:rsidR="00193198" w:rsidRPr="00955C5C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динство и </w:t>
            </w:r>
            <w:proofErr w:type="spellStart"/>
            <w:r w:rsidRPr="00955C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фференцированность</w:t>
            </w:r>
            <w:proofErr w:type="spellEnd"/>
            <w:r w:rsidRPr="00955C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хода к выбору учебных программ;</w:t>
            </w:r>
          </w:p>
          <w:p w:rsidR="00193198" w:rsidRPr="009B656E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B65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ние на протяжении всей жизни человека;</w:t>
            </w:r>
          </w:p>
          <w:p w:rsidR="00193198" w:rsidRPr="009B656E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B65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арантия социальной защиты педагогов в обществе;</w:t>
            </w:r>
          </w:p>
          <w:p w:rsidR="00193198" w:rsidRPr="00955C5C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ощрение образованности, одаренности и таланта;</w:t>
            </w:r>
          </w:p>
          <w:p w:rsidR="00193198" w:rsidRPr="00955C5C" w:rsidRDefault="00193198" w:rsidP="00955C5C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етание государственного и общественного управления в системе образования;</w:t>
            </w:r>
          </w:p>
          <w:p w:rsidR="00193198" w:rsidRPr="00F97EF6" w:rsidRDefault="00193198" w:rsidP="00F97EF6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D464B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ткрытость и прозрачность в области образовательной деятельности.</w:t>
            </w:r>
          </w:p>
        </w:tc>
        <w:tc>
          <w:tcPr>
            <w:tcW w:w="3544" w:type="dxa"/>
          </w:tcPr>
          <w:p w:rsidR="00193198" w:rsidRDefault="001A7E99" w:rsidP="001A7E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мимо пары "</w:t>
            </w:r>
            <w:r w:rsidR="0090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риминационных" пунктов</w:t>
            </w:r>
            <w:r w:rsidR="006019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это такая мода 2020х годов)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есть действительно важные отличия.</w:t>
            </w:r>
          </w:p>
          <w:p w:rsidR="001A7E99" w:rsidRDefault="001A7E99" w:rsidP="001A7E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Свобода выбора формы</w:t>
            </w:r>
            <w:r w:rsidR="00755F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!</w:t>
            </w:r>
          </w:p>
          <w:p w:rsidR="001A7E99" w:rsidRDefault="001A7E99" w:rsidP="001A7E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</w:t>
            </w:r>
            <w:r w:rsidR="004277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рано упоминание о колледжах и лицеях, вместо них речь идёт об обязательности 11-летнего образования.</w:t>
            </w:r>
          </w:p>
          <w:p w:rsidR="004277E6" w:rsidRDefault="004277E6" w:rsidP="001A7E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r w:rsidR="001C2C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яза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дичной дошкольной подготовки!</w:t>
            </w:r>
          </w:p>
          <w:p w:rsidR="004277E6" w:rsidRDefault="004277E6" w:rsidP="001A7E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. </w:t>
            </w:r>
            <w:r w:rsidR="00D464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явилась "гарантия социальной защиты педагогов в обществе", а также любимый принцип министра </w:t>
            </w:r>
            <w:proofErr w:type="spellStart"/>
            <w:r w:rsidR="00D464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рматова</w:t>
            </w:r>
            <w:proofErr w:type="spellEnd"/>
            <w:r w:rsidR="00D464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 открытости и прозрачности.</w:t>
            </w:r>
          </w:p>
          <w:p w:rsidR="00D464B2" w:rsidRDefault="00D464B2" w:rsidP="0023630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Новый принцип – "образование на прот</w:t>
            </w:r>
            <w:r w:rsidR="002363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жении всей жизни человека". </w:t>
            </w:r>
            <w:r w:rsidR="002363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Хорошая тенденция заимствования из всеобщих прав человека.</w:t>
            </w:r>
          </w:p>
          <w:p w:rsidR="00236303" w:rsidRDefault="007828EC" w:rsidP="00A7497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. </w:t>
            </w:r>
            <w:r w:rsidR="002363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ьше всего порадовало, что один из наиважнейших принципов остался без изменений – СВЕТСКИЙ характер системы образования.</w:t>
            </w:r>
            <w:r w:rsidR="00A749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беждена, что это скромное упоминание в 3-4 словах не менее ценно, чем весь закон об образовании.</w:t>
            </w:r>
          </w:p>
        </w:tc>
      </w:tr>
      <w:tr w:rsidR="0060191A" w:rsidTr="00F77912">
        <w:trPr>
          <w:trHeight w:val="2292"/>
        </w:trPr>
        <w:tc>
          <w:tcPr>
            <w:tcW w:w="5382" w:type="dxa"/>
            <w:gridSpan w:val="2"/>
          </w:tcPr>
          <w:p w:rsidR="00451DD0" w:rsidRPr="00E20FE2" w:rsidRDefault="00451DD0" w:rsidP="00451DD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4. Право на образование</w:t>
            </w:r>
          </w:p>
          <w:p w:rsidR="00451DD0" w:rsidRPr="00E20FE2" w:rsidRDefault="00451DD0" w:rsidP="00451D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4" w:name="ст4ч1"/>
            <w:bookmarkEnd w:id="4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ждому гарантируются равные права на получение образования независимо от пола, языка, возраста, расовой, национальной принадлежности, убеждений, отношения к религии, социального происхождения, </w:t>
            </w:r>
            <w:r w:rsidRPr="00796795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рода занятий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общественного положения, </w:t>
            </w:r>
            <w:r w:rsidRPr="00796795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места жительства, продолжительности проживания на территории Республики Узбекистан.</w:t>
            </w:r>
          </w:p>
          <w:p w:rsidR="00451DD0" w:rsidRPr="00E20FE2" w:rsidRDefault="00451DD0" w:rsidP="00451D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5" w:name="ст4ч2"/>
            <w:bookmarkEnd w:id="5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 на образование обеспечивается:</w:t>
            </w:r>
          </w:p>
          <w:p w:rsidR="00451DD0" w:rsidRPr="00E20FE2" w:rsidRDefault="00451DD0" w:rsidP="00451D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м </w:t>
            </w:r>
            <w:r w:rsidRPr="00730807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государственных и негосударственных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тельных учреждений;</w:t>
            </w:r>
          </w:p>
          <w:p w:rsidR="001133FE" w:rsidRDefault="001133FE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133FE" w:rsidRDefault="001133FE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51DD0" w:rsidRPr="00E20FE2" w:rsidRDefault="00451DD0" w:rsidP="00451D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ей обучения с отрывом и без отрыва от производства;</w:t>
            </w:r>
          </w:p>
          <w:p w:rsidR="00451DD0" w:rsidRPr="00E20FE2" w:rsidRDefault="00451DD0" w:rsidP="00451D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6" w:name="ст4ч2абз4"/>
            <w:bookmarkEnd w:id="6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платным обучением по государственным программам образования и подготовки кадров, </w:t>
            </w:r>
            <w:r w:rsidRPr="000E0EE5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а также платным профессиональным обучением в образовательных учреждениях на договорных началах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451DD0" w:rsidRPr="00E20FE2" w:rsidRDefault="00451DD0" w:rsidP="00451D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0EE5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равными правами выпускников всех видов образовательных учреждений при поступлении в учебные заведения следующей ступени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7828EC" w:rsidRDefault="007828EC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51DD0" w:rsidRPr="00E20FE2" w:rsidRDefault="00451DD0" w:rsidP="00451D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м права гражданам, получившим образование в семье или путем самообразования, на аттестацию в порядке экстерната в аккредитованных образовательных учреждениях.</w:t>
            </w:r>
          </w:p>
          <w:p w:rsidR="00BF40CE" w:rsidRDefault="00BF40CE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51DD0" w:rsidRPr="00E20FE2" w:rsidRDefault="00451DD0" w:rsidP="00451D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раждане других государств вправе получать образование в Республике Узбекистан в соответствии с международными договорами.</w:t>
            </w:r>
          </w:p>
          <w:p w:rsidR="0060191A" w:rsidRPr="00E20FE2" w:rsidRDefault="00451DD0" w:rsidP="007828EC">
            <w:pPr>
              <w:ind w:firstLine="5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7" w:name="ст4ч4"/>
            <w:bookmarkEnd w:id="7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а без граждан</w:t>
            </w:r>
            <w:r w:rsidR="00BF40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ва, проживающие в республике, 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ют равные права с гражданами Республики Узбекистан на получение образования.</w:t>
            </w:r>
          </w:p>
        </w:tc>
        <w:tc>
          <w:tcPr>
            <w:tcW w:w="6095" w:type="dxa"/>
            <w:gridSpan w:val="2"/>
          </w:tcPr>
          <w:p w:rsidR="00451DD0" w:rsidRPr="0087051F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5. Право на образование</w:t>
            </w:r>
          </w:p>
          <w:p w:rsidR="00451DD0" w:rsidRPr="0087051F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ждому гарантируются равные права на получение образования независимо от пола, расы, национальности, языка, религии, социального происхождения, убеждений, личного и общественного положения.</w:t>
            </w:r>
          </w:p>
          <w:p w:rsidR="00451DD0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51DD0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51DD0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51DD0" w:rsidRPr="0087051F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 на образование обеспечивается:</w:t>
            </w:r>
          </w:p>
          <w:p w:rsidR="00451DD0" w:rsidRPr="0087051F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м образовательных организаций;</w:t>
            </w:r>
          </w:p>
          <w:p w:rsidR="00451DD0" w:rsidRPr="00730807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3080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ддержкой в образовательных организациях инновационной деятельности и реализацией учебных программ с применением инновационных технологий;</w:t>
            </w:r>
          </w:p>
          <w:p w:rsidR="00451DD0" w:rsidRPr="0087051F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ганизацией образования с отрывом </w:t>
            </w:r>
            <w:r w:rsidRPr="0073080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(дневное)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без отрыва </w:t>
            </w:r>
            <w:r w:rsidRPr="0073080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(заочное, вечернее, дистанционное)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 производства;</w:t>
            </w:r>
          </w:p>
          <w:p w:rsidR="00451DD0" w:rsidRPr="0087051F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ой, переподготовкой и повышением квалификации кадров;</w:t>
            </w:r>
          </w:p>
          <w:p w:rsidR="00451DD0" w:rsidRPr="001133FE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1133F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лучением бесплатного общего среднего, среднего специального и начального профессионального образования;</w:t>
            </w:r>
          </w:p>
          <w:p w:rsidR="000E0EE5" w:rsidRDefault="000E0EE5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E0EE5" w:rsidRDefault="000E0EE5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E0EE5" w:rsidRDefault="000E0EE5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E0EE5" w:rsidRDefault="000E0EE5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51DD0" w:rsidRPr="0087051F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оставлением гражданам, получившим образование в семье или путем самообразования, </w:t>
            </w:r>
            <w:r w:rsidRPr="00212D2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 также лицам, не получившим общее среднее образование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права на аттестацию в порядке экстерната в аккредитованных </w:t>
            </w:r>
            <w:r w:rsidRPr="00212D2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осударственных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тельных учреждениях.</w:t>
            </w:r>
          </w:p>
          <w:p w:rsidR="00451DD0" w:rsidRPr="0087051F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остранные граждане вправе получать образование в Республике Узбекистан в соответств</w:t>
            </w:r>
            <w:r w:rsidR="00BF40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и с международными договорами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законодательством Республики Узбекистан.</w:t>
            </w:r>
          </w:p>
          <w:p w:rsidR="00451DD0" w:rsidRPr="0087051F" w:rsidRDefault="00451DD0" w:rsidP="00451D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а без гражданства, постоянно проживающие в Республике Узбекистан, имеют равны</w:t>
            </w:r>
            <w:r w:rsidR="00BF40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 права с гражданами Республики Узбекистан 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получение образования.</w:t>
            </w:r>
          </w:p>
          <w:p w:rsidR="0060191A" w:rsidRPr="0087051F" w:rsidRDefault="0060191A" w:rsidP="001931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:rsidR="0060191A" w:rsidRDefault="00BF40CE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. </w:t>
            </w:r>
            <w:r w:rsidR="009468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кращено количество признаков, по которым запрещена дискриминация. Я считаю это правильным: зачем прописывать очевидные вещи? Нет и не будет, скажем, дискриминации в зависимости от длины волос или цвета глаз</w:t>
            </w:r>
            <w:r w:rsidR="00E33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Н</w:t>
            </w:r>
            <w:r w:rsidR="009468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жно ли это описывать отдельно? По-моему, нет.</w:t>
            </w:r>
          </w:p>
          <w:p w:rsidR="00E33DE9" w:rsidRPr="006A74C1" w:rsidRDefault="00A35248" w:rsidP="0094688C">
            <w:pPr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</w:t>
            </w:r>
            <w:r w:rsidR="006A74C1" w:rsidRPr="006A74C1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>У</w:t>
            </w:r>
            <w:r w:rsidR="00E33DE9" w:rsidRPr="006A74C1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 xml:space="preserve">брано упоминание о месте жительства. Это едва заметный ход против переполненности отдельных школ, когда в школе №500 есть тысяча мест, а попасть туда (вне зависимости от </w:t>
            </w:r>
            <w:proofErr w:type="spellStart"/>
            <w:r w:rsidR="00E33DE9" w:rsidRPr="006A74C1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>микроучастка</w:t>
            </w:r>
            <w:proofErr w:type="spellEnd"/>
            <w:r w:rsidR="00E33DE9" w:rsidRPr="006A74C1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>!) хотят пять тысяч учеников.</w:t>
            </w:r>
            <w:r w:rsidR="00730807" w:rsidRPr="006A74C1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 xml:space="preserve"> Таковая гарантия скромно </w:t>
            </w:r>
            <w:r w:rsidR="006A74C1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>упразднена</w:t>
            </w:r>
            <w:r w:rsidR="00730807" w:rsidRPr="006A74C1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>.</w:t>
            </w:r>
          </w:p>
          <w:p w:rsidR="0094688C" w:rsidRDefault="00A35248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r w:rsidR="007308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первые упоминаются заочные-вечерние и дистанционные способы образования.</w:t>
            </w:r>
          </w:p>
          <w:p w:rsidR="001133FE" w:rsidRDefault="00A35248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. </w:t>
            </w:r>
            <w:r w:rsidR="000E0E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платность общего, средне-специального и базового образования теперь гарантируется более простыми словами.</w:t>
            </w:r>
          </w:p>
          <w:p w:rsidR="000E0EE5" w:rsidRDefault="00A35248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. </w:t>
            </w:r>
            <w:r w:rsidR="000E0E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рано упоминание равных прав для выпускников при поступлении на следующую образовательную ступень.</w:t>
            </w:r>
            <w:r w:rsidR="00212D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то правильно, ведь бакалавр архитектуры не должен </w:t>
            </w:r>
            <w:r w:rsidR="00212D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меть право поступать в медицинскую магистратуру.</w:t>
            </w:r>
          </w:p>
          <w:p w:rsidR="00BF40CE" w:rsidRDefault="00A35248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. </w:t>
            </w:r>
            <w:r w:rsidR="00212D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явилась возможность </w:t>
            </w:r>
            <w:r w:rsidR="00BF40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и лиц, формально не закончивших школу – и это большой прорыв для тысяч людей. Аттестация возможна исключительно в государственных учебных заведениях, это здорово.</w:t>
            </w:r>
          </w:p>
        </w:tc>
      </w:tr>
      <w:tr w:rsidR="00A35248" w:rsidTr="007828EC">
        <w:trPr>
          <w:trHeight w:val="987"/>
        </w:trPr>
        <w:tc>
          <w:tcPr>
            <w:tcW w:w="5382" w:type="dxa"/>
            <w:gridSpan w:val="2"/>
          </w:tcPr>
          <w:p w:rsidR="006B3775" w:rsidRPr="00E20FE2" w:rsidRDefault="006B3775" w:rsidP="006B377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5. Права на занятие педагогической деятельностью</w:t>
            </w:r>
          </w:p>
          <w:p w:rsidR="006B3775" w:rsidRPr="00E20FE2" w:rsidRDefault="006B3775" w:rsidP="006B3775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 на занятие педагогической деятельностью имеют лица с соответствующим образованием, профессиональной подготовкой и обладающие высоким нравственным качеством.</w:t>
            </w:r>
          </w:p>
          <w:p w:rsidR="006B3775" w:rsidRPr="00CF74F9" w:rsidRDefault="006B3775" w:rsidP="006B3775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CF74F9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Прием на работу педагогических работников в высшие учебные заведения осуществляется на конкурсной основе в соответствии с Положением, утвержденным Кабинетом Министров Республики Узбекистан.</w:t>
            </w:r>
          </w:p>
          <w:p w:rsidR="00A35248" w:rsidRPr="00CF74F9" w:rsidRDefault="006B3775" w:rsidP="006B3775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1"/>
                <w:szCs w:val="21"/>
                <w:lang w:eastAsia="ru-RU"/>
              </w:rPr>
            </w:pPr>
            <w:r w:rsidRPr="00CF74F9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К педагогической деятельности в образовательных учреждениях не допускаются лица, которым она запрещается приговором суда.</w:t>
            </w:r>
          </w:p>
        </w:tc>
        <w:tc>
          <w:tcPr>
            <w:tcW w:w="6095" w:type="dxa"/>
            <w:gridSpan w:val="2"/>
          </w:tcPr>
          <w:p w:rsidR="00CF74F9" w:rsidRPr="00CF74F9" w:rsidRDefault="00CF74F9" w:rsidP="00CF74F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44. Право на занятие педагогической деятельностью</w:t>
            </w:r>
          </w:p>
          <w:p w:rsidR="00965EAD" w:rsidRDefault="00CF74F9" w:rsidP="00CF74F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74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 на занятие педагогической деятельностью имеют лица с соответствующим образованием, профессиональной подготовкой и обладающие духовно-нравственными качествами. </w:t>
            </w:r>
          </w:p>
          <w:p w:rsidR="00965EAD" w:rsidRDefault="00965EAD" w:rsidP="00CF74F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F74F9" w:rsidRPr="00CF74F9" w:rsidRDefault="00CF74F9" w:rsidP="00CF74F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74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Лица, окончившие магистратуру, и дипломированные специалисты имеют право заниматься педагогической деятельностью по специальности.</w:t>
            </w:r>
          </w:p>
          <w:p w:rsidR="00CF74F9" w:rsidRPr="00CF74F9" w:rsidRDefault="00CF74F9" w:rsidP="00CF74F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F74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Лицам с непедагогическим высшим образованием предоставляется право заниматься педагогической деятельностью в образовательных организациях (за исключением высших образовательных организаций) после прохождения курсов переподготовки, если иное не предусмотрено законодательством.</w:t>
            </w:r>
          </w:p>
          <w:p w:rsidR="00CF74F9" w:rsidRPr="00CF74F9" w:rsidRDefault="00CF74F9" w:rsidP="00CF74F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74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тера производственного обучения вправе заниматься педагогической деятельностью в профессиональных образовательных организациях без прохождения курсов переподготовки.</w:t>
            </w:r>
          </w:p>
          <w:p w:rsidR="00A35248" w:rsidRPr="008D3175" w:rsidRDefault="00CF74F9" w:rsidP="008D31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74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ые образовательные организации при необходимости могут привлекать мастеров производственного обучения, а также других специалистов без высшего образования, имеющих соответствующие знания и практические навыки для ведения практиче</w:t>
            </w:r>
            <w:r w:rsidR="008D31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их и дополнительных занятий.</w:t>
            </w:r>
          </w:p>
        </w:tc>
        <w:tc>
          <w:tcPr>
            <w:tcW w:w="3544" w:type="dxa"/>
          </w:tcPr>
          <w:p w:rsidR="00A35248" w:rsidRPr="00B7030D" w:rsidRDefault="00CF74F9" w:rsidP="0094688C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030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м. главу 5, ст. 44.</w:t>
            </w:r>
          </w:p>
          <w:p w:rsidR="00965EAD" w:rsidRDefault="00965EAD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волюционное и долгожданное разрешение дипломированным специалиста</w:t>
            </w:r>
            <w:r w:rsidR="000A23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 преподавать по специальности!</w:t>
            </w:r>
          </w:p>
          <w:p w:rsidR="000A23AD" w:rsidRDefault="000A23AD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ля школ это нужно, пожалуй, лишь дл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иностранных языков.</w:t>
            </w:r>
          </w:p>
          <w:p w:rsidR="000A23AD" w:rsidRDefault="006A74C1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вузах</w:t>
            </w:r>
            <w:r w:rsidR="000A23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для грамотных практиков открывается возможность перед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удентам </w:t>
            </w:r>
            <w:r w:rsidR="000A23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й практический опыт. Бухгалтерию сможет преподавать не только теоретик, а настоящий бухгалтер. Педагогику – не только профессор</w:t>
            </w:r>
            <w:r w:rsidR="008D31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о и учитель-практик. Правоведение – не только академическая личность, а практикующий юрист. Браво!</w:t>
            </w:r>
          </w:p>
          <w:p w:rsidR="008D3175" w:rsidRDefault="006A74C1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то же касается и </w:t>
            </w:r>
            <w:r w:rsidR="008D31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енников. Кто лучше обучит будущих рабочих: мастер-сварщик, или педагог?</w:t>
            </w:r>
          </w:p>
          <w:p w:rsidR="005C78D0" w:rsidRPr="000A23AD" w:rsidRDefault="005C78D0" w:rsidP="006A74C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брано устаревшее упоминание о приёме вузовских преподавателей в соответствии с Полож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5C78D0" w:rsidTr="00F77912">
        <w:trPr>
          <w:trHeight w:val="2292"/>
        </w:trPr>
        <w:tc>
          <w:tcPr>
            <w:tcW w:w="5382" w:type="dxa"/>
            <w:gridSpan w:val="2"/>
          </w:tcPr>
          <w:p w:rsidR="005C78D0" w:rsidRPr="00E20FE2" w:rsidRDefault="005C78D0" w:rsidP="005C78D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6. Правовой статус образовательного учреждения</w:t>
            </w:r>
          </w:p>
          <w:p w:rsidR="005C78D0" w:rsidRPr="003A3312" w:rsidRDefault="005C78D0" w:rsidP="005C78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3A3312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Аккредитация образовательного учреждения осуществляется уполномоченным государственным органом на основе аттестации.</w:t>
            </w:r>
          </w:p>
          <w:p w:rsidR="005C78D0" w:rsidRPr="00E20FE2" w:rsidRDefault="005C78D0" w:rsidP="005C78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8" w:name="ст6ч2"/>
            <w:bookmarkEnd w:id="8"/>
            <w:r w:rsidRPr="005F37A5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Образовательное учреждение является юридическим лицом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оздается в порядке, установленном законодательством. Негосударственное образовательное учреждение приобретает права юридического лица и право на образовательную деятельность с момента его государственной аккредитации в порядке, установленном Кабинетом Министров Республики Узбекистан.</w:t>
            </w:r>
          </w:p>
          <w:p w:rsidR="005F37A5" w:rsidRDefault="005F37A5" w:rsidP="005C78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C78D0" w:rsidRPr="00E20FE2" w:rsidRDefault="005C78D0" w:rsidP="005C78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ое учреждение действует на основании устава, разработанного в соответствии с законодательством.</w:t>
            </w:r>
          </w:p>
          <w:p w:rsidR="005C78D0" w:rsidRPr="003A3312" w:rsidRDefault="005C78D0" w:rsidP="005C78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3A3312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Образовательное учреждение может быть лишено государственной аккредитации по результатам аттестации.</w:t>
            </w:r>
          </w:p>
          <w:p w:rsidR="005C78D0" w:rsidRPr="00E20FE2" w:rsidRDefault="005C78D0" w:rsidP="005C78D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ое учреждение вправе объединяться в учебно-воспитательные комплексы и учебно-научно-производственные объединения и ассоциации.</w:t>
            </w:r>
          </w:p>
          <w:p w:rsidR="005C78D0" w:rsidRPr="00E20FE2" w:rsidRDefault="005C78D0" w:rsidP="00537DD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9" w:name="ст6ч6"/>
            <w:bookmarkEnd w:id="9"/>
            <w:r w:rsidRPr="00733EF9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Образовательное учреждение вправе оказывать платные образовательные услуги, а также заниматься иными видами предпринимательской деятельности в соответствии с уставными задачами.</w:t>
            </w:r>
          </w:p>
        </w:tc>
        <w:tc>
          <w:tcPr>
            <w:tcW w:w="6095" w:type="dxa"/>
            <w:gridSpan w:val="2"/>
          </w:tcPr>
          <w:p w:rsidR="00B7030D" w:rsidRPr="0087051F" w:rsidRDefault="00B7030D" w:rsidP="00B7030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9. Правовой статус образовательных организаций</w:t>
            </w:r>
          </w:p>
          <w:p w:rsidR="00B7030D" w:rsidRPr="0087051F" w:rsidRDefault="00B7030D" w:rsidP="00B7030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Республики Узбекистан и их филиалы, а также филиалы образовательных организаций иностранных государств создаются со статусом юридического лица.</w:t>
            </w:r>
          </w:p>
          <w:p w:rsidR="00B7030D" w:rsidRPr="005F37A5" w:rsidRDefault="00B7030D" w:rsidP="00B7030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F3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тельные услуги в форме семейной негосударственной дошкольной образовательной организации осуществляются физическими лицами, зарегистрированными в качестве индивидуального предпринимателя.</w:t>
            </w:r>
          </w:p>
          <w:p w:rsidR="00B7030D" w:rsidRPr="0087051F" w:rsidRDefault="00B7030D" w:rsidP="00B7030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осударственные образовательные организации вправе заниматься образовательной деятельностью со дня получения лицензии.</w:t>
            </w:r>
          </w:p>
          <w:p w:rsidR="00B7030D" w:rsidRPr="0087051F" w:rsidRDefault="00B7030D" w:rsidP="00B7030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осуществляют свою деятельность на основе устава и (или) иных учредительных документов.</w:t>
            </w:r>
          </w:p>
          <w:p w:rsidR="005F37A5" w:rsidRDefault="005F37A5" w:rsidP="00B7030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37A5" w:rsidRDefault="005F37A5" w:rsidP="00B7030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37A5" w:rsidRDefault="005F37A5" w:rsidP="00B7030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7030D" w:rsidRPr="0087051F" w:rsidRDefault="00B7030D" w:rsidP="00B7030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вправе объединяться в учебно-воспитательные и учебно-научно-производственные комплексы.</w:t>
            </w:r>
          </w:p>
          <w:p w:rsidR="00B7030D" w:rsidRPr="00733EF9" w:rsidRDefault="00B7030D" w:rsidP="00B7030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33E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образовательных организациях не допускается создание организационных структур политических партий.</w:t>
            </w:r>
          </w:p>
          <w:p w:rsidR="005C78D0" w:rsidRPr="00CF74F9" w:rsidRDefault="005C78D0" w:rsidP="00CF74F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:rsidR="005C78D0" w:rsidRDefault="00B7030D" w:rsidP="0094688C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030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м. главу 4, ст. 29.</w:t>
            </w:r>
          </w:p>
          <w:p w:rsidR="00B7030D" w:rsidRDefault="005F37A5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Аккредитация учебных заведений выведена в отдельную статью.</w:t>
            </w:r>
          </w:p>
          <w:p w:rsidR="005F37A5" w:rsidRDefault="005F37A5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Малокомплектные и семейные школы теперь не обязательно являются юридическими лицами.</w:t>
            </w:r>
          </w:p>
          <w:p w:rsidR="005F37A5" w:rsidRDefault="005F37A5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Запрет на создание организационных структур политических партий – по-моему, это здорово избавляет учителей от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язал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 и разнарядок по вступлениям в партии.</w:t>
            </w:r>
          </w:p>
          <w:p w:rsidR="00D156FF" w:rsidRDefault="00D156FF" w:rsidP="00D156F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Очень странно выглядит, что убрано упоминание о праве учебных заведений оказывать платные образовательные услуги и заниматься другими видами предпринимательской деятельности. Не могу одобрить это.</w:t>
            </w:r>
          </w:p>
          <w:p w:rsidR="00B50BA3" w:rsidRPr="00B7030D" w:rsidRDefault="00B50BA3" w:rsidP="00D156F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имание! Этот абзац полностью разрешён в статье 62 нового закона, всё хорошо!</w:t>
            </w:r>
          </w:p>
        </w:tc>
      </w:tr>
      <w:tr w:rsidR="00CE17A5" w:rsidTr="00957E28">
        <w:trPr>
          <w:trHeight w:val="987"/>
        </w:trPr>
        <w:tc>
          <w:tcPr>
            <w:tcW w:w="5382" w:type="dxa"/>
            <w:gridSpan w:val="2"/>
          </w:tcPr>
          <w:p w:rsidR="00CE17A5" w:rsidRPr="00E20FE2" w:rsidRDefault="00CE17A5" w:rsidP="00CE17A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7. Государственные образовательные стандарты</w:t>
            </w:r>
          </w:p>
          <w:p w:rsidR="00CE17A5" w:rsidRPr="00E20FE2" w:rsidRDefault="00CE17A5" w:rsidP="00CE17A5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е образовательные стандарты определяют требования к содержанию и качеству общего среднего, среднего специального, профессионального и высшего образования.</w:t>
            </w:r>
          </w:p>
          <w:p w:rsidR="00CE17A5" w:rsidRPr="002C33CC" w:rsidRDefault="00CE17A5" w:rsidP="00CE17A5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bookmarkStart w:id="10" w:name="ст7ч2"/>
            <w:bookmarkEnd w:id="10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олнение государственных образовательных стандартов </w:t>
            </w:r>
            <w:r w:rsidRPr="002C33CC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обязательно для всех образовательных учреждений Республики Узбекистан.</w:t>
            </w:r>
          </w:p>
          <w:p w:rsidR="00CE17A5" w:rsidRPr="00E20FE2" w:rsidRDefault="00CE17A5" w:rsidP="005C7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CE17A5" w:rsidRPr="00CA2E8A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4. Государственные образовательные стандарты и государственные образовательные требования</w:t>
            </w:r>
          </w:p>
          <w:p w:rsidR="00CE17A5" w:rsidRPr="00CA2E8A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е образовательные стандарты устанавливают требования к содержанию и качеству общего среднего, среднего специального, профессионального и высшего образования.</w:t>
            </w:r>
          </w:p>
          <w:p w:rsid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осударственные образовательные требования определяют: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содержание внешкольного образования, послевузовского образования, а также переподготовки и повышения квалификации кадров;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руктуру образования и условия осуществления образования;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рмы о физических, личностных, интеллектуальных, научных и профессиональных качествах обучающихся.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дошкольных образовательных организациях применяется государственный стандарт дошкольного образования и воспитания.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полнение государственных образовательных стандартов и (или) государственных образовательных требований является обязательным для всех образовательных организаций, за исключением случаев, предусмотренных частью пятой настоящей статьи.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егосударственные образовательные организации могут осуществлять образовательную деятельность на основе самостоятельно разработанных и указанных в лицензии учебных программ.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инистерство высшего и среднего специального образования Республики Узбекистан обеспечивает разработку государственных образовательных стандартов, квалификационных требований, учебных планов и учебных программ высшего, среднего специального и профессионального образования. Для этих целей Министерство высшего и среднего специального образования Республики Узбекистан определяет базовые государственные высшие и профессиональные образовательные учреждения.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азовые государственные высшие и профессиональные образовательные учреждения осуществляют подготовку государственных образовательных стандартов, квалификационных требований, учебных планов и учебных программ при участии потребителей кадров. Государственные образовательные стандарты разрабатываются на основе профессиональных стандартов.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инистерство народного образования Республики Узбекистан обеспечивает разработку государственных образовательных стандартов общего среднего образования.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Государственные образовательные стандарты, квалификационные требования, учебные планы и учебные программы высшего, профессионального, среднего специального и общего среднего образования утверждаются соответственно Министерством высшего и среднего специального образования, Министерством народного образования Республики Узбекистан и Агентством по развитию Президентских, творческих и специализированных школ при Кабинете Министров Республики Узбекистан. Другие министерства, государственные комитеты и ведомства, наделенные соответствующими полномочиями, разрабатывают и утверждают государственные образовательные стандарты по согласованию с Министерством высшего и среднего специального образования Республики Узбекистан.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осударственные образовательные требования разрабатываются и утверждаются соответствующими уполномоченными органами государственного управления в области образования.</w:t>
            </w:r>
          </w:p>
          <w:p w:rsidR="00CE17A5" w:rsidRPr="00CE17A5" w:rsidRDefault="00CE17A5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учение лиц с физическими, умственными, сенсорными (чувственными) или психическими нарушениями осуществляется на основании специальных учебных программ.</w:t>
            </w:r>
          </w:p>
          <w:p w:rsidR="00CE17A5" w:rsidRPr="0087051F" w:rsidRDefault="00CE17A5" w:rsidP="00957E2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инистерство высшего и среднего специального образования Республики Узбекистан может наделять государственные высшие образовательные учреждения полномочиями по оказанию образовательных услуг на основе самостоятельно разработанных и утвержденных учебных программ, квалификационных требований и учебных планов.</w:t>
            </w:r>
          </w:p>
        </w:tc>
        <w:tc>
          <w:tcPr>
            <w:tcW w:w="3544" w:type="dxa"/>
          </w:tcPr>
          <w:p w:rsidR="00CE17A5" w:rsidRDefault="00CE17A5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E17A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громные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957E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мимо </w:t>
            </w:r>
            <w:proofErr w:type="spellStart"/>
            <w:r w:rsidR="00957E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стандартов</w:t>
            </w:r>
            <w:proofErr w:type="spellEnd"/>
            <w:r w:rsidR="00957E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957E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ы "государственные образовательные требования".</w:t>
            </w:r>
          </w:p>
          <w:p w:rsidR="00733EF9" w:rsidRDefault="00733EF9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робно описывается, какие организации составл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станда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реб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2C33CC" w:rsidRPr="00CE17A5" w:rsidRDefault="002C33CC" w:rsidP="002C33C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конец-то определены организации, где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стандар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является обязательным.</w:t>
            </w:r>
          </w:p>
        </w:tc>
      </w:tr>
      <w:tr w:rsidR="00957E28" w:rsidTr="000A4A1C">
        <w:trPr>
          <w:trHeight w:val="1129"/>
        </w:trPr>
        <w:tc>
          <w:tcPr>
            <w:tcW w:w="5382" w:type="dxa"/>
            <w:gridSpan w:val="2"/>
          </w:tcPr>
          <w:p w:rsidR="002C33CC" w:rsidRPr="00E20FE2" w:rsidRDefault="002C33CC" w:rsidP="002C33C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8. Язык обучения</w:t>
            </w:r>
          </w:p>
          <w:p w:rsidR="00957E28" w:rsidRPr="00577E37" w:rsidRDefault="002C33CC" w:rsidP="00577E37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рядок использования язык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учения в образовательных учреждениях 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ируется </w:t>
            </w:r>
            <w:r w:rsidRPr="002C33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Республики 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збекистан "О государственном языке".</w:t>
            </w:r>
          </w:p>
        </w:tc>
        <w:tc>
          <w:tcPr>
            <w:tcW w:w="6095" w:type="dxa"/>
            <w:gridSpan w:val="2"/>
          </w:tcPr>
          <w:p w:rsidR="00F322C6" w:rsidRPr="00F322C6" w:rsidRDefault="00F322C6" w:rsidP="00F322C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322C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тья 33. Язык обучения</w:t>
            </w:r>
          </w:p>
          <w:p w:rsidR="00F322C6" w:rsidRPr="00CA2E8A" w:rsidRDefault="00F322C6" w:rsidP="00F322C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использования языка обучения в образовательных организациях регулируется Законо</w:t>
            </w:r>
            <w:r w:rsidR="008740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 Республики Узбекистан "О государственном языке"</w:t>
            </w: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57E28" w:rsidRPr="00CA2E8A" w:rsidRDefault="00957E28" w:rsidP="00CE17A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:rsidR="00957E28" w:rsidRPr="00F322C6" w:rsidRDefault="00F322C6" w:rsidP="0094688C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зменения отсутствуют.</w:t>
            </w:r>
          </w:p>
        </w:tc>
      </w:tr>
      <w:tr w:rsidR="00F322C6" w:rsidTr="00F77912">
        <w:trPr>
          <w:trHeight w:val="2292"/>
        </w:trPr>
        <w:tc>
          <w:tcPr>
            <w:tcW w:w="5382" w:type="dxa"/>
            <w:gridSpan w:val="2"/>
          </w:tcPr>
          <w:p w:rsidR="00F322C6" w:rsidRPr="00E20FE2" w:rsidRDefault="00F322C6" w:rsidP="00F322C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II. СИСТЕМА И ВИДЫ ОБРАЗОВАНИЯ</w:t>
            </w:r>
          </w:p>
          <w:p w:rsidR="001F6141" w:rsidRDefault="001F6141" w:rsidP="00F32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F322C6" w:rsidRPr="00E20FE2" w:rsidRDefault="00F322C6" w:rsidP="00F322C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9. Система образования</w:t>
            </w:r>
          </w:p>
          <w:p w:rsidR="00F322C6" w:rsidRPr="00E20FE2" w:rsidRDefault="00F322C6" w:rsidP="00F322C6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 образования Республики Узбекистан состоит из:</w:t>
            </w:r>
          </w:p>
          <w:p w:rsidR="00F322C6" w:rsidRPr="00E20FE2" w:rsidRDefault="00F322C6" w:rsidP="00F322C6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х и негосударственных образовательных учреждений, реализующих образовательные программы в соответствии с государственными образовательными стандартами;</w:t>
            </w:r>
          </w:p>
          <w:p w:rsidR="00F8550D" w:rsidRDefault="00F8550D" w:rsidP="00F322C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8550D" w:rsidRDefault="00F8550D" w:rsidP="00F322C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8550D" w:rsidRDefault="00F8550D" w:rsidP="00F322C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322C6" w:rsidRPr="00E20FE2" w:rsidRDefault="00F322C6" w:rsidP="00F322C6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едагогических учреждений, выполняющих исследовательские работы, необходимые для обеспечения функционирования и развития системы образования;</w:t>
            </w:r>
          </w:p>
          <w:p w:rsidR="00F322C6" w:rsidRPr="00E20FE2" w:rsidRDefault="00F322C6" w:rsidP="00F322C6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ов государственного управления в области образования, а также подведомственных им предприятий, учреждений и организаций.</w:t>
            </w:r>
          </w:p>
          <w:p w:rsidR="00F322C6" w:rsidRPr="003B3130" w:rsidRDefault="00F322C6" w:rsidP="003B313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 образования Республики Узбекистан является единой и непрерывной.</w:t>
            </w:r>
          </w:p>
        </w:tc>
        <w:tc>
          <w:tcPr>
            <w:tcW w:w="6095" w:type="dxa"/>
            <w:gridSpan w:val="2"/>
          </w:tcPr>
          <w:p w:rsidR="003B3130" w:rsidRPr="0087051F" w:rsidRDefault="00F50435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2. СИСТЕМА, ВИДЫ И ФОРМЫ ОБРАЗОВАНИЯ</w:t>
            </w:r>
          </w:p>
          <w:p w:rsidR="003B3130" w:rsidRPr="0087051F" w:rsidRDefault="003B3130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6. Система образования</w:t>
            </w:r>
          </w:p>
          <w:p w:rsidR="003B3130" w:rsidRPr="0087051F" w:rsidRDefault="003B3130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 образования включает в себя:</w:t>
            </w:r>
          </w:p>
          <w:p w:rsidR="003B3130" w:rsidRPr="0087051F" w:rsidRDefault="003B3130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е образовательные стандарты, государственные образовательные требования, учебные планы и учебные программы;</w:t>
            </w:r>
          </w:p>
          <w:p w:rsidR="003B3130" w:rsidRPr="0087051F" w:rsidRDefault="003B3130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, реализующие государственные образовательные стандарты, государственные образовательные требования и учебные программы;</w:t>
            </w:r>
          </w:p>
          <w:p w:rsidR="003B3130" w:rsidRPr="00F8550D" w:rsidRDefault="003B3130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8550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рганизации, осуществляющие оценку качества образования;</w:t>
            </w:r>
          </w:p>
          <w:p w:rsidR="003B3130" w:rsidRPr="0087051F" w:rsidRDefault="003B3130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едагогические учреждения, выполняющие исследовательскую работу, необходимую для обеспечения функционирования и развития системы образования;</w:t>
            </w:r>
          </w:p>
          <w:p w:rsidR="00F8550D" w:rsidRDefault="00F8550D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B3130" w:rsidRPr="0087051F" w:rsidRDefault="003B3130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ы государственного управления в области образования, а также подведомственные им организации.</w:t>
            </w:r>
          </w:p>
          <w:p w:rsidR="003B3130" w:rsidRDefault="003B3130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B3130" w:rsidRPr="0087051F" w:rsidRDefault="003B3130" w:rsidP="003B313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 образования является единой и непрерывной.</w:t>
            </w:r>
          </w:p>
          <w:p w:rsidR="00F322C6" w:rsidRPr="00F322C6" w:rsidRDefault="00F322C6" w:rsidP="00F322C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:rsidR="00F322C6" w:rsidRDefault="00F8550D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</w:t>
            </w:r>
            <w:r w:rsidRPr="00F855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вое: в систему образования включены </w:t>
            </w:r>
            <w:proofErr w:type="spellStart"/>
            <w:r w:rsidRPr="00F855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стандарты</w:t>
            </w:r>
            <w:proofErr w:type="spellEnd"/>
            <w:r w:rsidRPr="00F855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государственные образовательные требования, планы и программы.</w:t>
            </w:r>
          </w:p>
          <w:p w:rsidR="00F8550D" w:rsidRDefault="00F8550D" w:rsidP="0094688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Новое: упомянуты контролирующие организации (осуществляющие оценку качества).</w:t>
            </w:r>
          </w:p>
          <w:p w:rsidR="00F8550D" w:rsidRPr="00F8550D" w:rsidRDefault="005606B8" w:rsidP="005606B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r w:rsidR="00F855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таль</w:t>
            </w:r>
            <w:r w:rsidR="009430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е без изменений, лишь с упрощёнными формулировками.</w:t>
            </w:r>
          </w:p>
        </w:tc>
      </w:tr>
      <w:tr w:rsidR="00217CF2" w:rsidTr="00F77912">
        <w:trPr>
          <w:trHeight w:val="2292"/>
        </w:trPr>
        <w:tc>
          <w:tcPr>
            <w:tcW w:w="5382" w:type="dxa"/>
            <w:gridSpan w:val="2"/>
          </w:tcPr>
          <w:p w:rsidR="00217CF2" w:rsidRPr="00E20FE2" w:rsidRDefault="00217CF2" w:rsidP="00217C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0. Виды образования</w:t>
            </w:r>
          </w:p>
          <w:p w:rsidR="00217CF2" w:rsidRPr="00E20FE2" w:rsidRDefault="00217CF2" w:rsidP="00217CF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в Республике Узбекистан реализуется в следующих видах:</w:t>
            </w:r>
          </w:p>
          <w:p w:rsidR="00217CF2" w:rsidRPr="00E20FE2" w:rsidRDefault="00217CF2" w:rsidP="00217CF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школьное образование;</w:t>
            </w:r>
          </w:p>
          <w:p w:rsidR="00217CF2" w:rsidRPr="00E20FE2" w:rsidRDefault="00217CF2" w:rsidP="00217CF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среднее образование;</w:t>
            </w:r>
          </w:p>
          <w:p w:rsidR="00217CF2" w:rsidRPr="00E20FE2" w:rsidRDefault="00217CF2" w:rsidP="00217CF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17CF2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среднее специальное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фессиональное образование;</w:t>
            </w:r>
          </w:p>
          <w:p w:rsidR="00217CF2" w:rsidRPr="00E20FE2" w:rsidRDefault="00217CF2" w:rsidP="00217CF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шее образование;</w:t>
            </w:r>
          </w:p>
          <w:p w:rsidR="00217CF2" w:rsidRPr="00E20FE2" w:rsidRDefault="00217CF2" w:rsidP="00217CF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вузовское образование;</w:t>
            </w:r>
          </w:p>
          <w:p w:rsidR="00217CF2" w:rsidRPr="00E20FE2" w:rsidRDefault="00217CF2" w:rsidP="00217CF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квалификации и переподготовка кадров;</w:t>
            </w:r>
          </w:p>
          <w:p w:rsidR="00217CF2" w:rsidRPr="00943062" w:rsidRDefault="00217CF2" w:rsidP="0094306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школьное образование.</w:t>
            </w:r>
          </w:p>
        </w:tc>
        <w:tc>
          <w:tcPr>
            <w:tcW w:w="6095" w:type="dxa"/>
            <w:gridSpan w:val="2"/>
          </w:tcPr>
          <w:p w:rsidR="00217CF2" w:rsidRPr="0087051F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7. Виды образования</w:t>
            </w:r>
          </w:p>
          <w:p w:rsidR="00217CF2" w:rsidRPr="0087051F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ами образования являются:</w:t>
            </w:r>
          </w:p>
          <w:p w:rsidR="00217CF2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17CF2" w:rsidRPr="0087051F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школьное образование и воспитание;</w:t>
            </w:r>
          </w:p>
          <w:p w:rsidR="00217CF2" w:rsidRPr="0087051F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щее среднее </w:t>
            </w:r>
            <w:r w:rsidRPr="00217C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 среднее специальное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ние;</w:t>
            </w:r>
          </w:p>
          <w:p w:rsidR="00217CF2" w:rsidRPr="0087051F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е образование;</w:t>
            </w:r>
          </w:p>
          <w:p w:rsidR="00217CF2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17CF2" w:rsidRPr="0087051F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шее образование;</w:t>
            </w:r>
          </w:p>
          <w:p w:rsidR="00217CF2" w:rsidRPr="0087051F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вузовское образование;</w:t>
            </w:r>
          </w:p>
          <w:p w:rsidR="00217CF2" w:rsidRPr="0087051F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подготовка и повышение квалификации кадров;</w:t>
            </w:r>
          </w:p>
          <w:p w:rsidR="00217CF2" w:rsidRDefault="00217CF2" w:rsidP="00217C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17CF2" w:rsidRPr="00943062" w:rsidRDefault="00217CF2" w:rsidP="0094306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шк</w:t>
            </w:r>
            <w:r w:rsidR="009430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ьное образование.</w:t>
            </w:r>
          </w:p>
        </w:tc>
        <w:tc>
          <w:tcPr>
            <w:tcW w:w="3544" w:type="dxa"/>
          </w:tcPr>
          <w:p w:rsidR="005F59ED" w:rsidRDefault="00CF325C" w:rsidP="00CF325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е специальное образование теперь сгруппирован</w:t>
            </w:r>
            <w:r w:rsidR="005F5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с общим средним образованием.</w:t>
            </w:r>
          </w:p>
          <w:p w:rsidR="00217CF2" w:rsidRDefault="00CF325C" w:rsidP="00CF325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то всего лишь группирование, а не перенос функций Минвуза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</w:t>
            </w:r>
            <w:r w:rsidR="005F5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F59ED" w:rsidRDefault="005F59ED" w:rsidP="00CF325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адемлице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рофессиональные колледжи теперь разделены (разгруппированы). См. ст. 9 и 10 ниже.</w:t>
            </w:r>
          </w:p>
        </w:tc>
      </w:tr>
      <w:tr w:rsidR="00943062" w:rsidTr="00F77912">
        <w:trPr>
          <w:trHeight w:val="2292"/>
        </w:trPr>
        <w:tc>
          <w:tcPr>
            <w:tcW w:w="5382" w:type="dxa"/>
            <w:gridSpan w:val="2"/>
          </w:tcPr>
          <w:p w:rsidR="00943062" w:rsidRPr="00E20FE2" w:rsidRDefault="00943062" w:rsidP="0094306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11. Дошкольное образование</w:t>
            </w:r>
          </w:p>
          <w:p w:rsidR="00943062" w:rsidRPr="00E20FE2" w:rsidRDefault="00943062" w:rsidP="0094306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школьное образование имеет целью формирование здоровой и полноценной личности ребенка, подготовленного для учебы в школе. Оно проводится до шести-семи лет в семье, в детском саду и в других образовательных учреждениях, независимо от форм собственности.</w:t>
            </w:r>
          </w:p>
          <w:p w:rsidR="00943062" w:rsidRPr="00E20FE2" w:rsidRDefault="00943062" w:rsidP="00217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943062" w:rsidRPr="0087051F" w:rsidRDefault="00943062" w:rsidP="0094306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8. Дошкольное образование и воспитание</w:t>
            </w:r>
          </w:p>
          <w:p w:rsidR="00943062" w:rsidRPr="0087051F" w:rsidRDefault="00943062" w:rsidP="0094306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школьное образование и воспитание является видом образования, направленным на обучение и воспитание детей, их интеллектуальное, духовно-нравственное, этическое, эстетическое и физическое развитие, а также на подготовку детей к общему среднему образованию.</w:t>
            </w:r>
          </w:p>
          <w:p w:rsidR="00943062" w:rsidRPr="005D6AF3" w:rsidRDefault="00943062" w:rsidP="0094306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D6AF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школьное образование и воспитание также предусматривает обязательную годичную подготовку детей в возрасте от шести до семи лет к начальному образованию.</w:t>
            </w:r>
          </w:p>
          <w:p w:rsidR="00943062" w:rsidRPr="0087051F" w:rsidRDefault="00943062" w:rsidP="0094306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6AF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рядок организации дошкольного образования и воспитания определяется настоящим Законом, а также Законом Республики Узбекистан «О дошкольном образовании и воспитании».</w:t>
            </w:r>
          </w:p>
        </w:tc>
        <w:tc>
          <w:tcPr>
            <w:tcW w:w="3544" w:type="dxa"/>
          </w:tcPr>
          <w:p w:rsidR="00943062" w:rsidRDefault="00D352FD" w:rsidP="00CF325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Упомянута обязательность годичной дошкольной подготовки.</w:t>
            </w:r>
          </w:p>
          <w:p w:rsidR="00D352FD" w:rsidRDefault="00D352FD" w:rsidP="00D352F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Отдельно упомянут важнейший закон "О дошкольном образовании и воспитании": это очень важная сфера, которой нет места в общем законе об образовании. Это правильно: не стоит смешивать дошколят и докторов наук сверх необходимого, что и сделано в новом законе.</w:t>
            </w:r>
          </w:p>
        </w:tc>
      </w:tr>
      <w:tr w:rsidR="00EB2F40" w:rsidTr="00F77912">
        <w:trPr>
          <w:trHeight w:val="2292"/>
        </w:trPr>
        <w:tc>
          <w:tcPr>
            <w:tcW w:w="5382" w:type="dxa"/>
            <w:gridSpan w:val="2"/>
          </w:tcPr>
          <w:p w:rsidR="005D6AF3" w:rsidRPr="00E20FE2" w:rsidRDefault="005D6AF3" w:rsidP="005D6AF3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2. Общее среднее образование</w:t>
            </w:r>
          </w:p>
          <w:p w:rsidR="005D6AF3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6AF3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6AF3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6AF3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6AF3" w:rsidRPr="00E20FE2" w:rsidRDefault="005D6AF3" w:rsidP="005D6AF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упени общего среднего образования:</w:t>
            </w:r>
          </w:p>
          <w:p w:rsidR="005D6AF3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6AF3" w:rsidRPr="00E20FE2" w:rsidRDefault="005D6AF3" w:rsidP="005D6AF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ое образование (I - IV классы);</w:t>
            </w:r>
          </w:p>
          <w:p w:rsidR="005D6AF3" w:rsidRPr="00E20FE2" w:rsidRDefault="005D6AF3" w:rsidP="005D6AF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среднее образование (I -IX классы).</w:t>
            </w:r>
          </w:p>
          <w:p w:rsidR="005D6AF3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A3D73" w:rsidRDefault="008A3D7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A3D73" w:rsidRDefault="008A3D7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6AF3" w:rsidRPr="00E20FE2" w:rsidRDefault="005D6AF3" w:rsidP="005D6AF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чальное образование направлено на формирование основ грамотности, знаний и навыков, необходимых для получения общего среднего образования. В первый класс школы дети принимаются с </w:t>
            </w:r>
            <w:r w:rsidRPr="008A3D73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шести-семи лет.</w:t>
            </w:r>
          </w:p>
          <w:p w:rsidR="005D6AF3" w:rsidRPr="00E20FE2" w:rsidRDefault="005D6AF3" w:rsidP="005D6AF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среднее образование закладывает необходимый объем знаний, развивает навыки самостоятельного мышления, организаторских способностей и практического опыта, способствует первоначальной профессиональной ориентации и выбору следующей ступени образования.</w:t>
            </w: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6AF3" w:rsidRPr="00E20FE2" w:rsidRDefault="005D6AF3" w:rsidP="005D6AF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развития способностей, талантов детей могут создаваться специализированные школы.</w:t>
            </w:r>
          </w:p>
          <w:p w:rsidR="00EB2F40" w:rsidRPr="00E20FE2" w:rsidRDefault="00EB2F40" w:rsidP="00217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5D6AF3" w:rsidRPr="0087051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9. Общее среднее и среднее специальное образование</w:t>
            </w:r>
          </w:p>
          <w:p w:rsidR="005D6AF3" w:rsidRPr="0087051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среднее и среднее специальное образование направлено на освоение общеобразовательных учебных программ, необходимых знаний, умений и навыков.</w:t>
            </w:r>
          </w:p>
          <w:p w:rsidR="005D6AF3" w:rsidRPr="0087051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упенями общего среднего образования (I–XI классы) являются:</w:t>
            </w:r>
          </w:p>
          <w:p w:rsidR="005D6AF3" w:rsidRPr="0087051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ое образование (I–IV классы);</w:t>
            </w:r>
          </w:p>
          <w:p w:rsidR="005D6AF3" w:rsidRPr="0087051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ое среднее образование (V–IX классы);</w:t>
            </w:r>
          </w:p>
          <w:p w:rsidR="005D6AF3" w:rsidRPr="0087051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е образование (X–XI классы).</w:t>
            </w:r>
          </w:p>
          <w:p w:rsidR="005D6AF3" w:rsidRPr="008A3D73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150D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первый класс общей средней образовательной организации дети принимаются</w:t>
            </w:r>
            <w:r w:rsidRPr="008A3D7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 год исполнения им семи лет.</w:t>
            </w:r>
          </w:p>
          <w:p w:rsidR="005D6AF3" w:rsidRPr="0087051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ое образование направлено на формирование у обучающихся основ грамотности, знаний, умений и навыков, необходимых для продолжения общего среднего образования.</w:t>
            </w: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6AF3" w:rsidRPr="0087051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ое среднее образование предоставляет обучающимся в соответствии с учебной программой необходимый объем знаний, умений и навыков, развивает у них самостоятельное мышление и аналитические способности.</w:t>
            </w:r>
          </w:p>
          <w:p w:rsidR="005D6AF3" w:rsidRPr="00150DB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150D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рамках базового среднего образования (после VII класса) для формирования у обучающихся первичных знаний и навыков по профессиям осуществляются меры по их профессиональной диагностике и ориентации.</w:t>
            </w:r>
          </w:p>
          <w:p w:rsidR="005D6AF3" w:rsidRPr="00150DB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150D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Среднее образование обеспечивает усвоение обучающимися необходимых знаний, умений и навыков в соответствии с учебной программой, а также выбор последующего вида образования и овладение профессиями, не требующими высокой квалификации.</w:t>
            </w:r>
          </w:p>
          <w:p w:rsidR="005D6AF3" w:rsidRPr="00150DB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150D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рядок организации профессиональной диагностики и ориентации, а также подготовки обучающихся профессиям, не требующим высокой квалификации, устанавливается законодательством.</w:t>
            </w:r>
          </w:p>
          <w:p w:rsidR="005D6AF3" w:rsidRPr="00150DB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150D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щее среднее образование осуществляется в общих средних образовательных организациях непрерывно, в течение обязательных одиннадцати лет.</w:t>
            </w:r>
          </w:p>
          <w:p w:rsidR="00150DBF" w:rsidRDefault="00150DBF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6AF3" w:rsidRPr="006740F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740F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реднее специальное образование осуществляется в течение двух лет на основе девятилетнего</w:t>
            </w:r>
            <w:r w:rsidR="00150DBF" w:rsidRPr="006740F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базового среднего образования </w:t>
            </w:r>
            <w:r w:rsidRPr="006740F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академических лицеях и обеспечивает ускоренное развитие интеллектуальных способностей, а также углубленное, дифференцированное, профессионально и личностно-ориентированное образование обучающихся.</w:t>
            </w:r>
          </w:p>
          <w:p w:rsidR="005D6AF3" w:rsidRPr="00150DB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150D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щее среднее и среднее специальное образование в негосударственных образовательных организациях могут осуществляться на платно-контрактной основе.</w:t>
            </w:r>
          </w:p>
          <w:p w:rsidR="005D6AF3" w:rsidRPr="0087051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ля развития способностей одаренных и талантливых детей могут создаваться </w:t>
            </w:r>
            <w:r w:rsidRPr="00150D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езидентские, творческие и иные специализированные школы, а также школы-интернаты.</w:t>
            </w:r>
          </w:p>
          <w:p w:rsidR="005D6AF3" w:rsidRPr="006740FF" w:rsidRDefault="005D6AF3" w:rsidP="005D6AF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740F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ети с физическими, умственными, сенсорными (чувственными) или психическими нарушениями, а также дети, нуждающиеся в длительном лечении, получают образование в государственных специализированных образовательных учреждениях, общих средних и средних специальных образовательных организациях в инклюзивной форме или в индивидуальном порядке в домашних условиях.</w:t>
            </w:r>
          </w:p>
          <w:p w:rsidR="00EB2F40" w:rsidRPr="0087051F" w:rsidRDefault="005D6AF3" w:rsidP="009707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740F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личество обучающихся в классах (группах) общих средних и средних специальных образовательных организаций не должно превышать тридцати пяти.</w:t>
            </w:r>
          </w:p>
        </w:tc>
        <w:tc>
          <w:tcPr>
            <w:tcW w:w="3544" w:type="dxa"/>
          </w:tcPr>
          <w:p w:rsidR="00EB2F40" w:rsidRDefault="005D6AF3" w:rsidP="005D6AF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 Среднее специальное образование сгруппировано теперь с общим средним образованием.</w:t>
            </w:r>
          </w:p>
          <w:p w:rsidR="005D6AF3" w:rsidRDefault="005D6AF3" w:rsidP="005D6AF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Общее среднее образование разделено теперь на базовое среднее (5-9 классы) и среднее образование.</w:t>
            </w:r>
            <w:r w:rsidR="008A3D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то логично: старшая школа не разделяется, но дети как бы группируются по возрасту. Это неформальное разделение существовало, наверное, всегда в обозримом прошлом.</w:t>
            </w:r>
          </w:p>
          <w:p w:rsidR="008A3D73" w:rsidRPr="00BF534F" w:rsidRDefault="008A3D73" w:rsidP="005D6AF3">
            <w:pPr>
              <w:rPr>
                <w:rFonts w:ascii="Times New Roman" w:eastAsia="Times New Roman" w:hAnsi="Times New Roman" w:cs="Times New Roman"/>
                <w:b/>
                <w:color w:val="00B050"/>
                <w:sz w:val="21"/>
                <w:szCs w:val="21"/>
                <w:u w:val="single"/>
                <w:lang w:eastAsia="ru-RU"/>
              </w:rPr>
            </w:pPr>
            <w:r w:rsidRPr="00BF534F">
              <w:rPr>
                <w:rFonts w:ascii="Times New Roman" w:eastAsia="Times New Roman" w:hAnsi="Times New Roman" w:cs="Times New Roman"/>
                <w:b/>
                <w:color w:val="00B050"/>
                <w:sz w:val="21"/>
                <w:szCs w:val="21"/>
                <w:u w:val="single"/>
                <w:lang w:eastAsia="ru-RU"/>
              </w:rPr>
              <w:t>3. Отличная, очень простая и антикоррупционная формулировка про первоклассников.</w:t>
            </w:r>
            <w:r w:rsidR="00150DBF" w:rsidRPr="00BF534F">
              <w:rPr>
                <w:rFonts w:ascii="Times New Roman" w:eastAsia="Times New Roman" w:hAnsi="Times New Roman" w:cs="Times New Roman"/>
                <w:b/>
                <w:color w:val="00B050"/>
                <w:sz w:val="21"/>
                <w:szCs w:val="21"/>
                <w:u w:val="single"/>
                <w:lang w:eastAsia="ru-RU"/>
              </w:rPr>
              <w:t xml:space="preserve"> Спасибо!!!</w:t>
            </w:r>
          </w:p>
          <w:p w:rsidR="006740FF" w:rsidRPr="00BF534F" w:rsidRDefault="006740FF" w:rsidP="006740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1"/>
                <w:szCs w:val="21"/>
                <w:u w:val="single"/>
                <w:lang w:eastAsia="ru-RU"/>
              </w:rPr>
            </w:pPr>
            <w:r w:rsidRPr="00BF534F">
              <w:rPr>
                <w:rFonts w:ascii="Times New Roman" w:eastAsia="Times New Roman" w:hAnsi="Times New Roman" w:cs="Times New Roman"/>
                <w:b/>
                <w:color w:val="00B050"/>
                <w:sz w:val="21"/>
                <w:szCs w:val="21"/>
                <w:u w:val="single"/>
                <w:lang w:eastAsia="ru-RU"/>
              </w:rPr>
              <w:t>4. Тридцать пять учеников во всех классах. Вообще во всех! И не больше!</w:t>
            </w:r>
          </w:p>
          <w:p w:rsidR="006740FF" w:rsidRDefault="006740FF" w:rsidP="006740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Никакой профориентации до окончания 7 класса.</w:t>
            </w:r>
            <w:r w:rsidR="00AF0E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лично!</w:t>
            </w:r>
          </w:p>
          <w:p w:rsidR="006740FF" w:rsidRDefault="006740FF" w:rsidP="00E752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. </w:t>
            </w:r>
            <w:r w:rsidR="00E752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е специальное образование переходит исключительно к академическим лицеям, без упоминания колледжей.</w:t>
            </w:r>
          </w:p>
          <w:p w:rsidR="00E75270" w:rsidRDefault="00E75270" w:rsidP="00E752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7. Негосударственным образовательным учреждениям наконец-то разрешено оказывать платные образовательные услуги по средне и средне-специальному образованию. </w:t>
            </w:r>
            <w:r w:rsidR="00BF53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меется, государственные организации никуда не делись.</w:t>
            </w:r>
          </w:p>
          <w:p w:rsidR="00BF534F" w:rsidRDefault="00BF534F" w:rsidP="00E752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 Отдельно упоминаются дети с нарушениями и болезнями.</w:t>
            </w:r>
          </w:p>
        </w:tc>
      </w:tr>
      <w:tr w:rsidR="00563F73" w:rsidTr="00F77912">
        <w:trPr>
          <w:trHeight w:val="2292"/>
        </w:trPr>
        <w:tc>
          <w:tcPr>
            <w:tcW w:w="5382" w:type="dxa"/>
            <w:gridSpan w:val="2"/>
          </w:tcPr>
          <w:p w:rsidR="00563F73" w:rsidRPr="00E20FE2" w:rsidRDefault="00563F73" w:rsidP="00563F73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13. Среднее специальное, профессиональное</w:t>
            </w:r>
          </w:p>
          <w:p w:rsidR="00563F73" w:rsidRPr="00E20FE2" w:rsidRDefault="00563F73" w:rsidP="00563F73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  <w:p w:rsidR="00563F73" w:rsidRPr="00AD6ABD" w:rsidRDefault="00563F73" w:rsidP="00563F7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AD6ABD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В целях получения среднего специального, профессионального образования каждый имеет право на основе общего среднего образования добровольно выбрать направление обучения в академическом лицее или профессиональном колледже.</w:t>
            </w:r>
          </w:p>
          <w:p w:rsidR="00563F73" w:rsidRPr="004561D5" w:rsidRDefault="00563F73" w:rsidP="00563F7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4561D5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Академические лицеи и профессиональные колледжи дают среднее специальное, профессиональное образование, предоставляющее право и являющееся основой для работы по обретенной профессии или продолжения обучения на следующей степени.</w:t>
            </w:r>
          </w:p>
          <w:p w:rsidR="00563F73" w:rsidRPr="00E20FE2" w:rsidRDefault="00563F73" w:rsidP="00563F7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11" w:name="ст13ч3"/>
            <w:bookmarkEnd w:id="11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адемический лицей - трехлетнее среднее специальное учебное заведение, обеспечивающее интенсивное развитие интеллектуальных способностей, углубленное, дифференцированное и профессионально-ориентированное обучение учащихся.</w:t>
            </w:r>
          </w:p>
          <w:p w:rsidR="00563F73" w:rsidRPr="00E20FE2" w:rsidRDefault="00563F73" w:rsidP="00563F7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12" w:name="ст13ч4"/>
            <w:bookmarkEnd w:id="12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ый колледж - трехлетнее среднее профессиональное учебное заведение, обеспечивающее углубленное развитие профессиональных наклонностей, умений и навыков учащихся, получение одной или нескольких специальностей по выбранным профессиям.</w:t>
            </w:r>
          </w:p>
          <w:p w:rsidR="00563F73" w:rsidRPr="00E20FE2" w:rsidRDefault="00563F73" w:rsidP="005D6A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563F73" w:rsidRPr="0087051F" w:rsidRDefault="00563F73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0. Профессиональное образование</w:t>
            </w:r>
          </w:p>
          <w:p w:rsidR="00563F73" w:rsidRPr="0087051F" w:rsidRDefault="00563F73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е образование по приобретаемой профессии и специальности включает следующие уровни:</w:t>
            </w:r>
          </w:p>
          <w:p w:rsidR="00563F73" w:rsidRPr="0087051F" w:rsidRDefault="00563F73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ое профессиональное образование;</w:t>
            </w:r>
          </w:p>
          <w:p w:rsidR="00563F73" w:rsidRPr="0087051F" w:rsidRDefault="00563F73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е профессиональное образование;</w:t>
            </w:r>
          </w:p>
          <w:p w:rsidR="00563F73" w:rsidRPr="0087051F" w:rsidRDefault="00563F73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е специальное профессиональное образование.</w:t>
            </w:r>
          </w:p>
          <w:p w:rsidR="00563F73" w:rsidRPr="0087051F" w:rsidRDefault="00563F73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1B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чальное профессиональное образование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уществляется в профессиональных школах на базе выпускников IX классов на основе двухлетних интегрированных учебных программ общеобразовательных предметов и предметов специальностей по дневной форме обучения на бесплатной основе.</w:t>
            </w:r>
          </w:p>
          <w:p w:rsidR="00563F73" w:rsidRPr="0087051F" w:rsidRDefault="00563F73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1B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реднее профессиональное образование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уществляется в колледжах на базе общего среднего, среднего специального и начального профессионального образования по дневной, вечерней и заочной формам обучения продолжительностью до двух лет, исходя из сложности профессий и специальностей на основе государственного заказа или платного контракта.</w:t>
            </w:r>
          </w:p>
          <w:p w:rsidR="00563F73" w:rsidRPr="0087051F" w:rsidRDefault="00563F73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1B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реднее специальное профессиональное образование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уществляется в техникумах на базе общего среднего, среднего специального, начального профессионального и среднего профессионального образования по дневной, вечерней и заочной формам обучения продолжительностью не менее двух лет, исходя из сложности профессий и специальностей на основе государственного заказа или платного контракта.</w:t>
            </w:r>
          </w:p>
          <w:p w:rsidR="006B3778" w:rsidRDefault="006B3778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63F73" w:rsidRPr="0087051F" w:rsidRDefault="00563F73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е, получившие до вступления в силу настоящего Закона среднее специальное, профессиональное образование (девятилетнее общее среднее и трехгодичное среднее специальное, профессиональное образование), также имеют право на получение среднего профессионального и среднего специального профессионального образования.</w:t>
            </w:r>
          </w:p>
          <w:p w:rsidR="00563F73" w:rsidRPr="0087051F" w:rsidRDefault="00563F73" w:rsidP="00563F7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ые школы, колледжи и техникумы обеспечивают получение обучающимися выбранной ими профессии и специальности.</w:t>
            </w:r>
          </w:p>
          <w:p w:rsidR="00563F73" w:rsidRPr="004561D5" w:rsidRDefault="00563F73" w:rsidP="004561D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е имеют право получать второе и последующее профессиональное об</w:t>
            </w:r>
            <w:r w:rsidR="004561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ование на договорной основе.</w:t>
            </w:r>
          </w:p>
        </w:tc>
        <w:tc>
          <w:tcPr>
            <w:tcW w:w="3544" w:type="dxa"/>
          </w:tcPr>
          <w:p w:rsidR="004561D5" w:rsidRDefault="005F59ED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Из раздела про профессиона</w:t>
            </w:r>
            <w:r w:rsidR="004A70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ьное образование убрано </w:t>
            </w:r>
            <w:r w:rsidR="004A7016" w:rsidRPr="004A7016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среднее </w:t>
            </w:r>
            <w:r w:rsidRPr="004A7016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специ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ередано академическим лицеям).</w:t>
            </w:r>
            <w:r w:rsidR="004A70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путать его со </w:t>
            </w:r>
            <w:r w:rsidR="004A7016" w:rsidRPr="004A7016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средне-специальным профессиональным</w:t>
            </w:r>
            <w:r w:rsidR="004A70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A7016" w:rsidRPr="004A7016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образованием</w:t>
            </w:r>
            <w:r w:rsidR="004A70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63F73" w:rsidRDefault="004561D5" w:rsidP="0022756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Введены понятия начального, среднего и среднего специального </w:t>
            </w:r>
            <w:r w:rsidR="00227569" w:rsidRPr="0022756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офессионального</w:t>
            </w:r>
            <w:r w:rsidR="002275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ния.</w:t>
            </w:r>
          </w:p>
          <w:p w:rsidR="00012EBB" w:rsidRDefault="00227569" w:rsidP="0022756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вое относится к </w:t>
            </w:r>
            <w:r w:rsidR="00012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ым (не общеобразовательным!) школам, 10-11 классы.</w:t>
            </w:r>
          </w:p>
          <w:p w:rsidR="00012EBB" w:rsidRDefault="00012EBB" w:rsidP="0022756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="002275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рое – к колледжам (не </w:t>
            </w:r>
            <w:r w:rsidR="00227569" w:rsidRPr="0022756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олее</w:t>
            </w:r>
            <w:r w:rsidR="002275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 лет обучения)</w:t>
            </w:r>
          </w:p>
          <w:p w:rsidR="00227569" w:rsidRDefault="00012EBB" w:rsidP="0022756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</w:t>
            </w:r>
            <w:r w:rsidR="002275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тье – к техникумам (не </w:t>
            </w:r>
            <w:r w:rsidR="00227569" w:rsidRPr="0022756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енее</w:t>
            </w:r>
            <w:r w:rsidR="002275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 лет).</w:t>
            </w:r>
          </w:p>
          <w:p w:rsidR="006B3778" w:rsidRDefault="006B3778" w:rsidP="006B377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Переделаны опред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адемлиц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колледж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К счастью, они не упраздняются, но окончательно теряют былую исключительность.</w:t>
            </w:r>
          </w:p>
          <w:p w:rsidR="006B3778" w:rsidRDefault="006B3778" w:rsidP="006B377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. </w:t>
            </w:r>
            <w:r w:rsidR="006C38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чень важн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, что граждане, уже получившие </w:t>
            </w:r>
            <w:r w:rsidR="006C38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юбое 9+3 образование, имеют право на получение профессионального образования. В том числе – бесплатно.</w:t>
            </w:r>
          </w:p>
          <w:p w:rsidR="006C38BB" w:rsidRDefault="006C38BB" w:rsidP="006B377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А вот второе и следующее образование – исключительно за плату.</w:t>
            </w:r>
          </w:p>
          <w:p w:rsidR="006B3778" w:rsidRDefault="006B3778" w:rsidP="006B377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37A3" w:rsidTr="00F77912">
        <w:trPr>
          <w:trHeight w:val="2292"/>
        </w:trPr>
        <w:tc>
          <w:tcPr>
            <w:tcW w:w="5382" w:type="dxa"/>
            <w:gridSpan w:val="2"/>
          </w:tcPr>
          <w:p w:rsidR="006337A3" w:rsidRPr="00E20FE2" w:rsidRDefault="006337A3" w:rsidP="006337A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14. Высшее образование</w:t>
            </w:r>
          </w:p>
          <w:p w:rsidR="006337A3" w:rsidRPr="00E20FE2" w:rsidRDefault="006337A3" w:rsidP="006337A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шее образование обеспечивает подготовку высококвалифицированных специалистов.</w:t>
            </w: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337A3" w:rsidRPr="00E20FE2" w:rsidRDefault="006337A3" w:rsidP="006337A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специалистов с высшим образованием осуществляется в высших учебных заведениях (университетах, академиях, институтах и других образовательных учреждениях высшей школы) на основе среднего специального, профессионального образования.</w:t>
            </w: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337A3" w:rsidRPr="0048329A" w:rsidRDefault="006337A3" w:rsidP="006337A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шее образование имеет две ступени: </w:t>
            </w: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авриат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магистратуру, </w:t>
            </w:r>
            <w:r w:rsidRPr="0048329A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подтверждаемые документами о высшем образовании государственного образца.</w:t>
            </w:r>
          </w:p>
          <w:p w:rsidR="006337A3" w:rsidRPr="00E20FE2" w:rsidRDefault="006337A3" w:rsidP="006337A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авриат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базовое высшее образование с фундаментальными знаниями по одному из направлений высшего образования со сроком обучения не менее четырех лет.</w:t>
            </w:r>
          </w:p>
          <w:p w:rsidR="006337A3" w:rsidRPr="00E20FE2" w:rsidRDefault="006337A3" w:rsidP="006337A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гистратура - высшее образование по конкретной специальности с продолжительностью обучения не менее двух лет на базе </w:t>
            </w: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авриата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BA22C5" w:rsidRDefault="00BA22C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A22C5" w:rsidRDefault="00BA22C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A22C5" w:rsidRDefault="00BA22C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A22C5" w:rsidRDefault="00BA22C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A22C5" w:rsidRDefault="00BA22C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337A3" w:rsidRPr="00E20FE2" w:rsidRDefault="006337A3" w:rsidP="009707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е вправе получать второе и последующее высшее образование на договорной основе.</w:t>
            </w:r>
          </w:p>
        </w:tc>
        <w:tc>
          <w:tcPr>
            <w:tcW w:w="6095" w:type="dxa"/>
            <w:gridSpan w:val="2"/>
          </w:tcPr>
          <w:p w:rsidR="006337A3" w:rsidRPr="0087051F" w:rsidRDefault="006337A3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1. Высшее образование</w:t>
            </w:r>
          </w:p>
          <w:p w:rsidR="006337A3" w:rsidRPr="0087051F" w:rsidRDefault="006337A3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шее образование обеспечивает подготовку высококвалифицированных кадров по направлениям образования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авриат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пециальностям магистратуры.</w:t>
            </w:r>
          </w:p>
          <w:p w:rsidR="009B2A55" w:rsidRDefault="006337A3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адров с высшим образованием осуществляется в высших образовательных организациях (университеты, акад</w:t>
            </w:r>
            <w:r w:rsidR="009B2A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мии, институты, высшие школы).</w:t>
            </w: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337A3" w:rsidRPr="009B2A55" w:rsidRDefault="006337A3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B2A5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сшее образование имеют право получить лица, имеющие общее среднее (одиннадцатилетнее образование), среднее специальное (девятилетнее базовое среднее и двухгодичное среднее специальное образование), начальное профессиональное образование (девятилетнее базовое среднее и двухгодичное начальное профессиональное образование), а также лица, получившие до вступления в силу настоящего Закона среднее специальное, профессиональное образование (девятилетнее общее среднее и трехгодичное среднее специальное, профессиональное образование).</w:t>
            </w:r>
          </w:p>
          <w:p w:rsidR="006337A3" w:rsidRPr="0087051F" w:rsidRDefault="006337A3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шее образование имеет две ступени –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авриат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 магистратура.</w:t>
            </w: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2A55" w:rsidRDefault="009B2A55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337A3" w:rsidRPr="0087051F" w:rsidRDefault="006337A3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авриат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является базовым высшим образованием, предоставляющим углубленные знания, умения и навыки по одному из направлений высшего образования, продолжительностью обучения не менее трех лет.</w:t>
            </w:r>
          </w:p>
          <w:p w:rsidR="006337A3" w:rsidRPr="0087051F" w:rsidRDefault="006337A3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гистратура является высшим образованием по конкретной специальности на базе соответствующего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авриата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 продолжительностью обучения не менее одного года.</w:t>
            </w:r>
          </w:p>
          <w:p w:rsidR="006337A3" w:rsidRPr="00BA22C5" w:rsidRDefault="006337A3" w:rsidP="006337A3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A22C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Перечень специальностей магистратуры и соответствующих им направлений образования </w:t>
            </w:r>
            <w:proofErr w:type="spellStart"/>
            <w:r w:rsidRPr="00BA22C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акалавриата</w:t>
            </w:r>
            <w:proofErr w:type="spellEnd"/>
            <w:r w:rsidRPr="00BA22C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устанавливается уполномоченным органом государственного управления в области образования.</w:t>
            </w:r>
          </w:p>
          <w:p w:rsidR="006337A3" w:rsidRPr="0087051F" w:rsidRDefault="006337A3" w:rsidP="009707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е имеют право получать второе и последующее высшее образование на договорной основе.</w:t>
            </w:r>
          </w:p>
        </w:tc>
        <w:tc>
          <w:tcPr>
            <w:tcW w:w="3544" w:type="dxa"/>
          </w:tcPr>
          <w:p w:rsidR="006337A3" w:rsidRDefault="00BA22C5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Теперь чётко описано, кто может претендовать на высшее образование. Ничего нового, просто теперь это наконец-то описано в законе об образовании, а не в многочисленных подзаконных актах.</w:t>
            </w:r>
          </w:p>
          <w:p w:rsidR="00BA22C5" w:rsidRDefault="00BA22C5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Хотя кое-что новое есть: в сочетании со ст. </w:t>
            </w:r>
            <w:r w:rsidR="006366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, поступать в вузы смогут теперь и </w:t>
            </w:r>
            <w:r w:rsidR="0063661D" w:rsidRPr="0063661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формально</w:t>
            </w:r>
            <w:r w:rsidR="006366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окончившие школу, но приложившие определённые усилия к собственной аттестации. Такое случается в не совсем благополучных или излишне религиозных семьях. Обычно это касается уже зрелых, взрослых, 22-25-летних людей. Раньше у них такой возможности не было.</w:t>
            </w:r>
          </w:p>
          <w:p w:rsidR="0063661D" w:rsidRDefault="0063661D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spellStart"/>
            <w:r w:rsidR="009B05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авриат</w:t>
            </w:r>
            <w:proofErr w:type="spellEnd"/>
            <w:r w:rsidR="009B05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теперь минимум 3 года вместо старых 4. Это хорошо.</w:t>
            </w:r>
          </w:p>
          <w:p w:rsidR="009B05C8" w:rsidRDefault="009B05C8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Магистратура – минимум год, вместо старых 2. Это тоже хорошо.</w:t>
            </w:r>
          </w:p>
          <w:p w:rsidR="009B05C8" w:rsidRDefault="009B05C8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Связк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агистратура" теперь определяются уполномоченным органом. Ничего нового, но впервые это указано в законе об образовании, а не в подзаконных актах.</w:t>
            </w:r>
          </w:p>
        </w:tc>
      </w:tr>
      <w:tr w:rsidR="000735E9" w:rsidTr="000A44A4">
        <w:trPr>
          <w:trHeight w:val="987"/>
        </w:trPr>
        <w:tc>
          <w:tcPr>
            <w:tcW w:w="5382" w:type="dxa"/>
            <w:gridSpan w:val="2"/>
          </w:tcPr>
          <w:p w:rsidR="000735E9" w:rsidRPr="00E20FE2" w:rsidRDefault="000735E9" w:rsidP="000735E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15. Послевузовское образование</w:t>
            </w:r>
          </w:p>
          <w:p w:rsidR="000735E9" w:rsidRPr="00E20FE2" w:rsidRDefault="000735E9" w:rsidP="000735E9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13" w:name="ст15ч1"/>
            <w:bookmarkEnd w:id="13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вузовское образование направлено на обеспечение потребностей общества в научных и научно-педагогических кадрах высшей квалификации. Послевузовское образование может быть получено в высших учебных заведениях и научно-исследовательских учреждениях (базовая докторантура, докторантура, самостоятельное соискательство).</w:t>
            </w:r>
          </w:p>
          <w:p w:rsidR="000735E9" w:rsidRPr="000735E9" w:rsidRDefault="000735E9" w:rsidP="000735E9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14" w:name="ст15ч2"/>
            <w:bookmarkEnd w:id="14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подготовки научных и научно-педагогических кадров, присуждение ученой степени и ученых званий определяется законодательством.</w:t>
            </w:r>
          </w:p>
        </w:tc>
        <w:tc>
          <w:tcPr>
            <w:tcW w:w="6095" w:type="dxa"/>
            <w:gridSpan w:val="2"/>
          </w:tcPr>
          <w:p w:rsidR="000735E9" w:rsidRPr="0087051F" w:rsidRDefault="000735E9" w:rsidP="000735E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2. Послевузовское образование</w:t>
            </w:r>
          </w:p>
          <w:p w:rsidR="000735E9" w:rsidRPr="0087051F" w:rsidRDefault="000735E9" w:rsidP="000735E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вузовское образование может быть получено в высших образовательных и научных организациях.</w:t>
            </w:r>
          </w:p>
          <w:p w:rsidR="000735E9" w:rsidRPr="0087051F" w:rsidRDefault="000735E9" w:rsidP="000735E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вузовское образование обеспечивает подготовку научных и научно-педагогических кадров с ученой степенью на основе базовой докторантуры, докторантуры и самостоятельного исследования, предусматривающую углубленное изучение специальности и ведение научных изысканий в целях подготовки и защиты докторской диссертации.</w:t>
            </w:r>
          </w:p>
          <w:p w:rsidR="000735E9" w:rsidRPr="0087051F" w:rsidRDefault="000735E9" w:rsidP="000735E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ая докторантура является формой послевузовского образования по специальности научных и научно-педагогических кадров высшей квалификации для соискателей ученой степени доктора философии (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octor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hilosophy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hD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с отрывом от производства.</w:t>
            </w:r>
          </w:p>
          <w:p w:rsidR="000735E9" w:rsidRPr="0087051F" w:rsidRDefault="000735E9" w:rsidP="000735E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торантура является формой послевузовского образования по специальности научных и научно-педагогических кадров высшей квалификации для соискателей ученой степени доктора наук (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octor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cience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Sc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с отрывом от производства.</w:t>
            </w:r>
          </w:p>
          <w:p w:rsidR="000735E9" w:rsidRPr="0087051F" w:rsidRDefault="000735E9" w:rsidP="000735E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е исследование является формой послевузовского образования по специальности научных и научно-педагогических кадров высшей квалификации для соискателей ученых степеней доктора философии (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octor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hilosophy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hD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или доктора наук (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octor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cience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Sc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без отрыва от производства.</w:t>
            </w:r>
          </w:p>
          <w:p w:rsidR="000735E9" w:rsidRPr="0087051F" w:rsidRDefault="000735E9" w:rsidP="000735E9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подготовки научных и научно-педагогических кадров, присуждения ученых степеней и ученых званий, а также особенности получения послевузовского образования в военных, медицинских и других образовательных организациях определяются законодательством.</w:t>
            </w:r>
          </w:p>
          <w:p w:rsidR="000735E9" w:rsidRPr="004D27DE" w:rsidRDefault="000735E9" w:rsidP="004D27D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должительность послевузовского образования </w:t>
            </w:r>
            <w:r w:rsidR="004D27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ется законодательством.</w:t>
            </w:r>
          </w:p>
        </w:tc>
        <w:tc>
          <w:tcPr>
            <w:tcW w:w="3544" w:type="dxa"/>
          </w:tcPr>
          <w:p w:rsidR="000735E9" w:rsidRDefault="003861D7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</w:t>
            </w:r>
            <w:r w:rsidR="004D27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ончательно реформированы звания кандидатов и докторов наук, приведены в соответствие с международными докторами философии и докторами наук.</w:t>
            </w:r>
          </w:p>
          <w:p w:rsidR="004D27DE" w:rsidRDefault="003861D7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</w:t>
            </w:r>
            <w:r w:rsidR="004D27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но, что упомянуты самостоятельные исследования и отрыв от производства.</w:t>
            </w:r>
          </w:p>
          <w:p w:rsidR="004D27DE" w:rsidRDefault="003861D7" w:rsidP="003861D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r w:rsidR="004D27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ельно упомянуты особые порядки получения учёных звания для военных и медиков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ти отрасли знаний всегда были и остаются консервативными и не совсем стандартными.</w:t>
            </w:r>
          </w:p>
          <w:p w:rsidR="003861D7" w:rsidRDefault="003861D7" w:rsidP="003861D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послевузовского образования следует ожидать отдельных, особенных нормативных актов, и это правильно: подавляющему большинству граждан ни к чему такая специфическая информация в общем законе об образовании.</w:t>
            </w:r>
          </w:p>
        </w:tc>
      </w:tr>
      <w:tr w:rsidR="004B073F" w:rsidTr="00F77912">
        <w:trPr>
          <w:trHeight w:val="2292"/>
        </w:trPr>
        <w:tc>
          <w:tcPr>
            <w:tcW w:w="5382" w:type="dxa"/>
            <w:gridSpan w:val="2"/>
          </w:tcPr>
          <w:p w:rsidR="004B073F" w:rsidRPr="00E20FE2" w:rsidRDefault="004B073F" w:rsidP="004B073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16. Повышение квалификации и переподготовка кадров</w:t>
            </w:r>
          </w:p>
          <w:p w:rsidR="004B073F" w:rsidRPr="00E20FE2" w:rsidRDefault="004B073F" w:rsidP="004B073F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квалификации и переподготовка кадров обеспечивают углубление и обновление профессиональных знаний и навыков.</w:t>
            </w:r>
          </w:p>
          <w:p w:rsidR="004B073F" w:rsidRPr="004B073F" w:rsidRDefault="004B073F" w:rsidP="004B073F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повышения квалификации и переподготовка кадров устанавливается Кабинетом Министров Республики Узбекистан.</w:t>
            </w:r>
          </w:p>
        </w:tc>
        <w:tc>
          <w:tcPr>
            <w:tcW w:w="6095" w:type="dxa"/>
            <w:gridSpan w:val="2"/>
          </w:tcPr>
          <w:p w:rsidR="004B073F" w:rsidRPr="0087051F" w:rsidRDefault="004B073F" w:rsidP="004B073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3. Переподготовка и повышение квалификации кадров</w:t>
            </w:r>
          </w:p>
          <w:p w:rsidR="004B073F" w:rsidRPr="0087051F" w:rsidRDefault="004B073F" w:rsidP="004B073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подготовка кадров обеспечивает овладение необходимым объемом дополнительных профессиональных знаний, умений и навыков для осуществления деятельности по направлениям, соответствующим базовым профессиям и специальностям.</w:t>
            </w:r>
          </w:p>
          <w:p w:rsidR="004B073F" w:rsidRPr="0087051F" w:rsidRDefault="004B073F" w:rsidP="004B073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квалификации кадров обеспечивает углубление и обновление профессиональных знаний, умений и навыков, служит повышению категории, степени, разряда и должности кадров.</w:t>
            </w:r>
          </w:p>
          <w:p w:rsidR="004B073F" w:rsidRPr="004B073F" w:rsidRDefault="004B073F" w:rsidP="004B073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и сроки переподготовки и повышения квалификации кадров определяются соответствующими 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тельными требованиями.</w:t>
            </w:r>
          </w:p>
        </w:tc>
        <w:tc>
          <w:tcPr>
            <w:tcW w:w="3544" w:type="dxa"/>
          </w:tcPr>
          <w:p w:rsidR="004B073F" w:rsidRDefault="004B073F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лавное, что я вижу, что эти функции будут теперь определяться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а гораздо более профессиональными организациями.</w:t>
            </w:r>
          </w:p>
        </w:tc>
      </w:tr>
      <w:tr w:rsidR="004B073F" w:rsidTr="00F77912">
        <w:trPr>
          <w:trHeight w:val="2292"/>
        </w:trPr>
        <w:tc>
          <w:tcPr>
            <w:tcW w:w="5382" w:type="dxa"/>
            <w:gridSpan w:val="2"/>
          </w:tcPr>
          <w:p w:rsidR="004B073F" w:rsidRPr="00E20FE2" w:rsidRDefault="004B073F" w:rsidP="004B073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7. Внешкольное образование</w:t>
            </w:r>
          </w:p>
          <w:p w:rsidR="004B073F" w:rsidRPr="00E20FE2" w:rsidRDefault="004B073F" w:rsidP="004B073F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ля удовлетворения индивидуальных потребностей детей и подростков, организации их свободного времени и отдыха государственные органы, общественные объединения, а также другие юридические и физические лица могут создавать внешкольные образовательные учреждения культурно-эстетического, научного, технического, спортивного </w:t>
            </w:r>
            <w:r w:rsidRPr="00B722AF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и других направлений.</w:t>
            </w:r>
          </w:p>
          <w:p w:rsidR="00B722AF" w:rsidRDefault="00B722AF" w:rsidP="004B073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5" w:name="ст17ч2"/>
            <w:bookmarkEnd w:id="15"/>
          </w:p>
          <w:p w:rsidR="00B722AF" w:rsidRDefault="00B722AF" w:rsidP="004B073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073F" w:rsidRPr="00E20FE2" w:rsidRDefault="004B073F" w:rsidP="004B073F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 внешкольным образовательным учреждениям относятся дворцы, дома, клубы и центры детского, юношеского творчества, детско-юношеские спортивные школы, школы искусств, музыкальные школы, студии, информационно-библиотечные учреждения, оздоровительные </w:t>
            </w:r>
            <w:r w:rsidRPr="00B722AF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и другие учреждения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B073F" w:rsidRPr="00B722AF" w:rsidRDefault="004B073F" w:rsidP="00B722AF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создания и деятельности внешкольных образовательных учреждений определяется законодательством.</w:t>
            </w:r>
          </w:p>
        </w:tc>
        <w:tc>
          <w:tcPr>
            <w:tcW w:w="6095" w:type="dxa"/>
            <w:gridSpan w:val="2"/>
          </w:tcPr>
          <w:p w:rsidR="004B073F" w:rsidRPr="0087051F" w:rsidRDefault="004B073F" w:rsidP="004B073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4. Внешкольное образование</w:t>
            </w:r>
          </w:p>
          <w:p w:rsidR="004B073F" w:rsidRDefault="004B073F" w:rsidP="004B073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удовлетворения потребностей детей, организации их свободного времени и отдыха государственные органы, негосударственные некоммерческие организации, а также коммерческие организации могут создавать внешкольные образовательные организации культурно-эстетического, научного, технического, спортивного направления.</w:t>
            </w:r>
          </w:p>
          <w:p w:rsidR="004B073F" w:rsidRPr="00B722AF" w:rsidRDefault="004B073F" w:rsidP="004B073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22A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нешкольное образование в качестве составной части непрерывного образования детей направлено на развитие их талантов и способностей, удовлетворение их духовных потребностей.</w:t>
            </w:r>
          </w:p>
          <w:p w:rsidR="004B073F" w:rsidRPr="0087051F" w:rsidRDefault="004B073F" w:rsidP="004B073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 внешкольным образовательным организациям относятся дворцы, дома, клубы и центры детского, юношеского творчества, </w:t>
            </w:r>
            <w:r w:rsidRPr="00B722A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етские школы «</w:t>
            </w:r>
            <w:proofErr w:type="spellStart"/>
            <w:r w:rsidRPr="00B722A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аркамол</w:t>
            </w:r>
            <w:proofErr w:type="spellEnd"/>
            <w:r w:rsidRPr="00B722A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22A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влод</w:t>
            </w:r>
            <w:proofErr w:type="spellEnd"/>
            <w:r w:rsidRPr="00B722A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»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етско-юношеские спортивные школы, детские школы музыки и искусств, студии, информационно-библиотечные и </w:t>
            </w:r>
            <w:r w:rsidRPr="00B722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доровительные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реждения.</w:t>
            </w:r>
          </w:p>
          <w:p w:rsidR="00B722AF" w:rsidRDefault="00B722AF" w:rsidP="00B722A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073F" w:rsidRPr="00B722AF" w:rsidRDefault="004B073F" w:rsidP="00B722A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предоставления внешкольного образования определяется уполномоченным органом государственного уп</w:t>
            </w:r>
            <w:r w:rsidR="00B722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ления в области образования.</w:t>
            </w:r>
          </w:p>
        </w:tc>
        <w:tc>
          <w:tcPr>
            <w:tcW w:w="3544" w:type="dxa"/>
          </w:tcPr>
          <w:p w:rsidR="004B073F" w:rsidRDefault="00963B79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чень аккуратно, почти незаметно, но однозначно запрещены </w:t>
            </w:r>
            <w:r w:rsidRPr="00963B7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лигиозны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r w:rsidRPr="00963B7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о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63B7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нешко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и. Взгляните на удаление формулировок "и других направлений", "и другие учреждения".</w:t>
            </w:r>
          </w:p>
          <w:p w:rsidR="00F32ECA" w:rsidRDefault="00F32ECA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ивый ход.</w:t>
            </w:r>
          </w:p>
        </w:tc>
      </w:tr>
      <w:tr w:rsidR="0036122E" w:rsidTr="00F77912">
        <w:trPr>
          <w:trHeight w:val="2292"/>
        </w:trPr>
        <w:tc>
          <w:tcPr>
            <w:tcW w:w="5382" w:type="dxa"/>
            <w:gridSpan w:val="2"/>
          </w:tcPr>
          <w:p w:rsidR="0036122E" w:rsidRPr="00E20FE2" w:rsidRDefault="0036122E" w:rsidP="0036122E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18. Образование в семье и самообразование</w:t>
            </w:r>
          </w:p>
          <w:p w:rsidR="0036122E" w:rsidRPr="0036122E" w:rsidRDefault="0036122E" w:rsidP="0036122E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о оказывает содействие получению образования в семье и самообразованию. Обучение детей в семье и самообразование осуществляется по программам соответствующих образовательных учреждений. Уполномоченными государственными учреждениями обучающимся предоставляется методическая, консультативная и иная помощь.</w:t>
            </w:r>
          </w:p>
        </w:tc>
        <w:tc>
          <w:tcPr>
            <w:tcW w:w="6095" w:type="dxa"/>
            <w:gridSpan w:val="2"/>
          </w:tcPr>
          <w:p w:rsidR="0036122E" w:rsidRPr="0087051F" w:rsidRDefault="0036122E" w:rsidP="0036122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8. Образование в семье и самообразование</w:t>
            </w:r>
          </w:p>
          <w:p w:rsidR="0036122E" w:rsidRDefault="0036122E" w:rsidP="0036122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о оказывает содействие в получении образования в семье и самообразованию. Образование детей в семье и самообразование осуществляются по соответствующим учебным программам с предоставлением методической и консультативной помощи.</w:t>
            </w:r>
          </w:p>
          <w:p w:rsidR="0036122E" w:rsidRDefault="0036122E" w:rsidP="0036122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122E" w:rsidRPr="0087051F" w:rsidRDefault="0036122E" w:rsidP="0036122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122E" w:rsidRPr="0036122E" w:rsidRDefault="0036122E" w:rsidP="0036122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612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рядок получения образования в семье и самообразования, а также категории обучающихся определяются соответствующими уполномоченными органами государственного управления в области образования.</w:t>
            </w:r>
          </w:p>
          <w:p w:rsidR="0036122E" w:rsidRPr="0036122E" w:rsidRDefault="0036122E" w:rsidP="0036122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612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ние в семье осуществляется на основе договора между государственным образовательным учреждением и родителями или иными законными представителями обучающихся с учетом интересов детей, семьи, государства и общества.</w:t>
            </w:r>
          </w:p>
          <w:p w:rsidR="0036122E" w:rsidRPr="0036122E" w:rsidRDefault="0036122E" w:rsidP="0036122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612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амообразование осуществляется в индивидуальном порядке и способствует профессиональному, интеллектуальному, духовному и культурному развитию обучающихся.</w:t>
            </w:r>
          </w:p>
          <w:p w:rsidR="0036122E" w:rsidRPr="0036122E" w:rsidRDefault="0036122E" w:rsidP="0036122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12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дача документа об образовании государственного образца лицам, получившим образование в семье и путем самообразования, осуществляется в соответствии с утвержденной учебной программой государственных образовательных учреждений в порядке экстерната.</w:t>
            </w:r>
          </w:p>
        </w:tc>
        <w:tc>
          <w:tcPr>
            <w:tcW w:w="3544" w:type="dxa"/>
          </w:tcPr>
          <w:p w:rsidR="0036122E" w:rsidRDefault="0036122E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ликолепная новая статья, которая разрешает и регулирует семейное образование, которое ранее на практике </w:t>
            </w:r>
            <w:r w:rsidR="00EA2C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ком не существовало (почти).</w:t>
            </w:r>
          </w:p>
          <w:p w:rsidR="00EA2CAD" w:rsidRDefault="00EA2CAD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азано про обязательный экстернат и про договор между семьёй и образовательным учре</w:t>
            </w:r>
            <w:r w:rsidR="005B60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дением, см. ст. 21.</w:t>
            </w:r>
          </w:p>
          <w:p w:rsidR="00EA2CAD" w:rsidRDefault="00EA2CAD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ак, раньше это упоминалось "для галочки", теперь это должно работать.</w:t>
            </w:r>
          </w:p>
        </w:tc>
      </w:tr>
      <w:tr w:rsidR="005024B7" w:rsidTr="00B93FB6">
        <w:trPr>
          <w:trHeight w:val="420"/>
        </w:trPr>
        <w:tc>
          <w:tcPr>
            <w:tcW w:w="11477" w:type="dxa"/>
            <w:gridSpan w:val="4"/>
          </w:tcPr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5. Формы получения образования</w:t>
            </w:r>
          </w:p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ми получения образования являются:</w:t>
            </w:r>
          </w:p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с отрывом от производства (дневное);</w:t>
            </w:r>
          </w:p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без отрыва от производства (заочное, вечернее, дистанционное);</w:t>
            </w:r>
          </w:p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альное образование;</w:t>
            </w:r>
          </w:p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в семье и самообразование;</w:t>
            </w:r>
          </w:p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и образование взрослых;</w:t>
            </w:r>
          </w:p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клюзивное образование;</w:t>
            </w:r>
          </w:p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в порядке экстерната;</w:t>
            </w:r>
          </w:p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адров в области обороны, безопасности и правоохранительной деятельности.</w:t>
            </w:r>
          </w:p>
        </w:tc>
        <w:tc>
          <w:tcPr>
            <w:tcW w:w="3544" w:type="dxa"/>
          </w:tcPr>
          <w:p w:rsidR="005024B7" w:rsidRPr="004A2D73" w:rsidRDefault="00AF0E21" w:rsidP="004561D5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</w:t>
            </w:r>
            <w:r w:rsidRPr="004A2D7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вая статья.</w:t>
            </w:r>
          </w:p>
        </w:tc>
      </w:tr>
      <w:tr w:rsidR="005024B7" w:rsidTr="00516F64">
        <w:trPr>
          <w:trHeight w:val="1270"/>
        </w:trPr>
        <w:tc>
          <w:tcPr>
            <w:tcW w:w="11477" w:type="dxa"/>
            <w:gridSpan w:val="4"/>
          </w:tcPr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16. Дистанционное образование</w:t>
            </w:r>
          </w:p>
          <w:p w:rsidR="005024B7" w:rsidRPr="0087051F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танционное образование направлено на получение обучающимися необходимых знаний, умений и навыков в соответствии с учебными планами и учебными программами на расстоянии с использованием информационно-коммуникационных технологий и всемирной информационной сети Интернет.</w:t>
            </w:r>
          </w:p>
          <w:p w:rsidR="005024B7" w:rsidRPr="00D61A51" w:rsidRDefault="005024B7" w:rsidP="00D61A5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организации дистанционного образования определяется Кабинетом 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истров Республики Узбекистан.</w:t>
            </w:r>
          </w:p>
        </w:tc>
        <w:tc>
          <w:tcPr>
            <w:tcW w:w="3544" w:type="dxa"/>
          </w:tcPr>
          <w:p w:rsidR="005024B7" w:rsidRDefault="00516F64" w:rsidP="004561D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</w:t>
            </w:r>
            <w:r w:rsidRPr="004A2D7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вая статья.</w:t>
            </w:r>
          </w:p>
        </w:tc>
      </w:tr>
      <w:tr w:rsidR="005024B7" w:rsidTr="005024B7">
        <w:trPr>
          <w:trHeight w:val="1121"/>
        </w:trPr>
        <w:tc>
          <w:tcPr>
            <w:tcW w:w="11477" w:type="dxa"/>
            <w:gridSpan w:val="4"/>
          </w:tcPr>
          <w:p w:rsidR="005024B7" w:rsidRPr="0087051F" w:rsidRDefault="005024B7" w:rsidP="005F258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7. Дуальное образование</w:t>
            </w:r>
          </w:p>
          <w:p w:rsidR="005024B7" w:rsidRPr="0087051F" w:rsidRDefault="005024B7" w:rsidP="005F258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альное образование направлено на получение обучающимися необходимых знаний, умений и навыков, теоретическая часть которых осуществляется на базе образовательной организации, практическая часть – на рабочем месте обучающегося.</w:t>
            </w:r>
          </w:p>
          <w:p w:rsidR="005024B7" w:rsidRPr="005F258F" w:rsidRDefault="005024B7" w:rsidP="005F258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организации дуального образования определяется Кабинетом 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истров Республики Узбекистан.</w:t>
            </w:r>
          </w:p>
        </w:tc>
        <w:tc>
          <w:tcPr>
            <w:tcW w:w="3544" w:type="dxa"/>
          </w:tcPr>
          <w:p w:rsidR="005024B7" w:rsidRPr="004A2D73" w:rsidRDefault="00516F64" w:rsidP="004561D5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</w:t>
            </w:r>
            <w:r w:rsidRPr="004A2D7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вая статья.</w:t>
            </w:r>
          </w:p>
        </w:tc>
      </w:tr>
      <w:tr w:rsidR="005024B7" w:rsidTr="001C3DEE">
        <w:trPr>
          <w:trHeight w:val="3588"/>
        </w:trPr>
        <w:tc>
          <w:tcPr>
            <w:tcW w:w="11477" w:type="dxa"/>
            <w:gridSpan w:val="4"/>
          </w:tcPr>
          <w:p w:rsidR="005024B7" w:rsidRPr="0087051F" w:rsidRDefault="005024B7" w:rsidP="005024B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9. Обучение и образование взрослых</w:t>
            </w:r>
          </w:p>
          <w:p w:rsidR="005024B7" w:rsidRPr="0087051F" w:rsidRDefault="005024B7" w:rsidP="005024B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учение и образование взрослых являются центральными компонентами обучения на протяжении всей жизни, которые включают все формы образования и обучения, направленные на обеспечение участия взрослых в жизни общества и трудовой деятельности, а также охватывают всю совокупность процессов формального, неформального и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льного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ния.</w:t>
            </w:r>
          </w:p>
          <w:p w:rsidR="005024B7" w:rsidRPr="0087051F" w:rsidRDefault="005024B7" w:rsidP="005024B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альное образование является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итуционализированным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воплощающим определенные правила и нормы), целенаправленным и спланированным при участии государственных образовательных учреждений и аккредитованных негосударственных образовательных организаций.</w:t>
            </w:r>
          </w:p>
          <w:p w:rsidR="005024B7" w:rsidRPr="0087051F" w:rsidRDefault="005024B7" w:rsidP="005024B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формальное образование является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итуционализированным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воплощающим определенные правила и нормы), целенаправленным и спланированным лицом или организацией, обеспечивающей предоставление образовательных услуг, является дополнением и (или) альтернативой формального образования в обучении в течение всей жизни личности.</w:t>
            </w:r>
          </w:p>
          <w:p w:rsidR="005024B7" w:rsidRPr="0087051F" w:rsidRDefault="005024B7" w:rsidP="007E350C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льное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ние является целенаправленным, но не 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итуционализированным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оплощающим</w:t>
            </w:r>
            <w:proofErr w:type="spell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ределенные правила и нормы), менее организованным и структурированным, чем формальное или неформальное образование и может включать учебную деятельность в семье, на рабочем месте, по месту жительства и в повседневной жизни.</w:t>
            </w:r>
          </w:p>
        </w:tc>
        <w:tc>
          <w:tcPr>
            <w:tcW w:w="3544" w:type="dxa"/>
          </w:tcPr>
          <w:p w:rsidR="005024B7" w:rsidRPr="004A2D73" w:rsidRDefault="00516F64" w:rsidP="004561D5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</w:t>
            </w:r>
            <w:r w:rsidRPr="004A2D7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вая статья.</w:t>
            </w:r>
          </w:p>
        </w:tc>
      </w:tr>
      <w:tr w:rsidR="00516F64" w:rsidTr="00B93FB6">
        <w:trPr>
          <w:trHeight w:val="2292"/>
        </w:trPr>
        <w:tc>
          <w:tcPr>
            <w:tcW w:w="11477" w:type="dxa"/>
            <w:gridSpan w:val="4"/>
          </w:tcPr>
          <w:p w:rsidR="00516F64" w:rsidRPr="0087051F" w:rsidRDefault="00516F64" w:rsidP="00516F6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0. Инклюзивное образование</w:t>
            </w:r>
          </w:p>
          <w:p w:rsidR="00516F64" w:rsidRPr="0087051F" w:rsidRDefault="00516F64" w:rsidP="00516F6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нклюзивное образование направлено на обеспечение равного доступа к образованию </w:t>
            </w:r>
            <w:proofErr w:type="gram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образовательных организациях</w:t>
            </w:r>
            <w:proofErr w:type="gram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всех обучающихся с учетом разнообразия особых образовательных потребностей и индивидуальных возможностей.</w:t>
            </w:r>
          </w:p>
          <w:p w:rsidR="00516F64" w:rsidRPr="0087051F" w:rsidRDefault="00516F64" w:rsidP="00516F6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детей (лиц) с физическими, умственными, сенсорными (чувственными) или психическими нарушениями в образовательных организациях организуется инклюзивное образование.</w:t>
            </w:r>
          </w:p>
          <w:p w:rsidR="00516F64" w:rsidRPr="0087051F" w:rsidRDefault="00516F64" w:rsidP="00516F6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организации инклюзивного образования определяется Кабинетом Министров Республики Узбекистан.</w:t>
            </w:r>
          </w:p>
          <w:p w:rsidR="00516F64" w:rsidRPr="0087051F" w:rsidRDefault="00516F64" w:rsidP="0059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:rsidR="00516F64" w:rsidRPr="004A2D73" w:rsidRDefault="00516F64" w:rsidP="004561D5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</w:t>
            </w:r>
            <w:r w:rsidRPr="004A2D7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вая статья.</w:t>
            </w:r>
          </w:p>
        </w:tc>
      </w:tr>
      <w:tr w:rsidR="0035134B" w:rsidTr="0035134B">
        <w:trPr>
          <w:trHeight w:val="1270"/>
        </w:trPr>
        <w:tc>
          <w:tcPr>
            <w:tcW w:w="11477" w:type="dxa"/>
            <w:gridSpan w:val="4"/>
          </w:tcPr>
          <w:p w:rsidR="0035134B" w:rsidRPr="0087051F" w:rsidRDefault="0035134B" w:rsidP="0035134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21. Образование в порядке экстерната</w:t>
            </w:r>
          </w:p>
          <w:p w:rsidR="0035134B" w:rsidRPr="0087051F" w:rsidRDefault="0035134B" w:rsidP="0035134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образования в порядке экстерната включает в себя самостоятельное освоение учебных программ, по итогам которых от обучающихся требуется прохождение итоговых и государственных аттестаций в государственных образовательных учреждениях.</w:t>
            </w:r>
          </w:p>
          <w:p w:rsidR="0035134B" w:rsidRPr="0087051F" w:rsidRDefault="0035134B" w:rsidP="0035134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получения образования в порядке экстерната определяется Кабинетом Министров Республики Узбекистан.</w:t>
            </w:r>
          </w:p>
        </w:tc>
        <w:tc>
          <w:tcPr>
            <w:tcW w:w="3544" w:type="dxa"/>
          </w:tcPr>
          <w:p w:rsidR="0035134B" w:rsidRDefault="0035134B" w:rsidP="004561D5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</w:t>
            </w:r>
            <w:r w:rsidRPr="004A2D7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вая статья.</w:t>
            </w:r>
          </w:p>
        </w:tc>
      </w:tr>
      <w:tr w:rsidR="0035134B" w:rsidTr="00B36A25">
        <w:trPr>
          <w:trHeight w:val="850"/>
        </w:trPr>
        <w:tc>
          <w:tcPr>
            <w:tcW w:w="11477" w:type="dxa"/>
            <w:gridSpan w:val="4"/>
          </w:tcPr>
          <w:p w:rsidR="0035134B" w:rsidRPr="0087051F" w:rsidRDefault="0035134B" w:rsidP="0035134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2. Подготовка кадров в области обороны, безопасности и правоохранительной деятельности</w:t>
            </w:r>
          </w:p>
          <w:p w:rsidR="0035134B" w:rsidRPr="0087051F" w:rsidRDefault="0035134B" w:rsidP="0035134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адров в области обороны, безопасности и правоохранительной деятельности осуществляется исходя из их специфики в соответствии с законодательством.</w:t>
            </w:r>
          </w:p>
        </w:tc>
        <w:tc>
          <w:tcPr>
            <w:tcW w:w="3544" w:type="dxa"/>
          </w:tcPr>
          <w:p w:rsidR="0035134B" w:rsidRDefault="0035134B" w:rsidP="004561D5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</w:t>
            </w:r>
            <w:r w:rsidRPr="004A2D7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вая статья.</w:t>
            </w:r>
          </w:p>
        </w:tc>
      </w:tr>
      <w:tr w:rsidR="004454C5" w:rsidTr="004454C5">
        <w:trPr>
          <w:trHeight w:val="2292"/>
        </w:trPr>
        <w:tc>
          <w:tcPr>
            <w:tcW w:w="5310" w:type="dxa"/>
          </w:tcPr>
          <w:p w:rsidR="00382BF5" w:rsidRPr="00E20FE2" w:rsidRDefault="00382BF5" w:rsidP="00382BF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19. Документы об образовании</w:t>
            </w:r>
          </w:p>
          <w:p w:rsidR="00B93FB6" w:rsidRDefault="00382BF5" w:rsidP="00382BF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никам аккредитованных образовательных учреждений выдается документ об образовании государственного образца (аттестат, дипл</w:t>
            </w:r>
            <w:r w:rsidR="00B93F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, сертификат, удостоверение).</w:t>
            </w:r>
          </w:p>
          <w:p w:rsidR="00B93FB6" w:rsidRDefault="00B93FB6" w:rsidP="00382BF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93FB6" w:rsidRDefault="00B93FB6" w:rsidP="00382BF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82BF5" w:rsidRPr="000C407D" w:rsidRDefault="00382BF5" w:rsidP="00382BF5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 об образовании государственного образца выдается также лицам, получившим образование в семье или путем самообразования и сдавшим экзамены в порядке экстерната по соответствующим программам обучения аккредитованных образовательных учреждений, </w:t>
            </w:r>
            <w:r w:rsidRPr="000C407D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за исключением специальностей, обучение которым в государственных образовательных учреждениях обязательно и перечень которых определяется Кабинетом Министров Республики Узбекистан.</w:t>
            </w:r>
          </w:p>
          <w:p w:rsidR="00382BF5" w:rsidRPr="00E20FE2" w:rsidRDefault="00382BF5" w:rsidP="00382BF5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диплому о высшем образовании прилагается вкладыш с перечнем освоенных дисциплин, их объемов и оценок.</w:t>
            </w:r>
          </w:p>
          <w:p w:rsidR="00382BF5" w:rsidRPr="00E20FE2" w:rsidRDefault="00382BF5" w:rsidP="00382BF5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16" w:name="ст19ч3"/>
            <w:bookmarkEnd w:id="16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ам, защитившим диссертацию, в установленном порядке присуждается ученая степень доктора философии (</w:t>
            </w: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octor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hilosophy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hD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или доктора наук (</w:t>
            </w: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octor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cience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Sc</w:t>
            </w:r>
            <w:proofErr w:type="spellEnd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и выдается диплом государственного образца.</w:t>
            </w:r>
          </w:p>
          <w:p w:rsidR="00382BF5" w:rsidRPr="00E20FE2" w:rsidRDefault="00382BF5" w:rsidP="00382BF5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 соответствии государственных образовательных стандартов, на основе двухсторонних соглашений между правительствами Республики Узбекистан и иностранных государств может 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уществляться взаимное признание документов об образовании в установленном порядке.</w:t>
            </w:r>
          </w:p>
          <w:p w:rsidR="00382BF5" w:rsidRPr="00E20FE2" w:rsidRDefault="00382BF5" w:rsidP="00382BF5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ам, не завершившим образование соответствующей ступени, выдается справка установленного образца.</w:t>
            </w:r>
          </w:p>
          <w:p w:rsidR="004454C5" w:rsidRPr="00382BF5" w:rsidRDefault="00382BF5" w:rsidP="00382BF5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17" w:name="ст19ч6"/>
            <w:bookmarkEnd w:id="17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 государственного образца об образовании дает право продолжить обучение в образовательных учреждениях следующей ступени или работать по соответствующей специальности.</w:t>
            </w:r>
          </w:p>
        </w:tc>
        <w:tc>
          <w:tcPr>
            <w:tcW w:w="6167" w:type="dxa"/>
            <w:gridSpan w:val="3"/>
          </w:tcPr>
          <w:p w:rsidR="00B93FB6" w:rsidRPr="0039165C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40. Документ об образовании</w:t>
            </w:r>
          </w:p>
          <w:p w:rsidR="00B93FB6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ускникам аккредитованных образовательных организаций, </w:t>
            </w:r>
            <w:r w:rsidRPr="00B93FB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лучившим образование в соответствии с государственными образовательными стандартами и государственными образовательными требованиями,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дается документ об образовании государственного образца (аттестат, дип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, сертификат, удостоверение).</w:t>
            </w:r>
          </w:p>
          <w:p w:rsidR="00B93FB6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 об образовании государственного образца выдается также лицам, получившим образование в семье или путем самообразования, </w:t>
            </w:r>
            <w:r w:rsidRPr="00B93FB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ошедшим итоговую и государственную аттестацию в порядке экстерната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соответствующим учебным программам аккредитованных государственных образовательных учреждений.</w:t>
            </w:r>
          </w:p>
          <w:p w:rsidR="00B93FB6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93FB6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93FB6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93FB6" w:rsidRPr="0039165C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93FB6" w:rsidRPr="0039165C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диплому о среднем специальном, профессиональном и высшем образовании прилагается вкладыш с перечнем освоенных дисциплин, их объемов и оценок.</w:t>
            </w:r>
          </w:p>
          <w:p w:rsidR="00B93FB6" w:rsidRPr="0039165C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ам, защитившим диссертацию, для получения соответствующей ученой степени присуждается ученая степень доктора философии (</w:t>
            </w:r>
            <w:proofErr w:type="spell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octor</w:t>
            </w:r>
            <w:proofErr w:type="spell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hilosophy</w:t>
            </w:r>
            <w:proofErr w:type="spell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hD</w:t>
            </w:r>
            <w:proofErr w:type="spell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или доктора наук (</w:t>
            </w:r>
            <w:proofErr w:type="spell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octor</w:t>
            </w:r>
            <w:proofErr w:type="spell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cience</w:t>
            </w:r>
            <w:proofErr w:type="spell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Sc</w:t>
            </w:r>
            <w:proofErr w:type="spell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и выдается диплом государственного образца.</w:t>
            </w:r>
          </w:p>
          <w:p w:rsidR="00B93FB6" w:rsidRPr="0039165C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основе двусторонних соглашений между правительствами Республики Узбекистан и иностранных государств может осуществляться взаимное признание документов об образовании.</w:t>
            </w:r>
          </w:p>
          <w:p w:rsidR="000C407D" w:rsidRDefault="000C407D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C407D" w:rsidRDefault="000C407D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93FB6" w:rsidRPr="0039165C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ам, не завершившим соответствующий вид непрерывного образования, выдается справка установленного образца.</w:t>
            </w:r>
          </w:p>
          <w:p w:rsidR="00B93FB6" w:rsidRPr="0039165C" w:rsidRDefault="00B93FB6" w:rsidP="00B93FB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 об образовании государственного образца, </w:t>
            </w:r>
            <w:r w:rsidRPr="000C40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 также документ об образовании, выдаваемый негосударственными образовательными организациями и признаваемый в Республике Узбекистан, 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ет право продолжить обучение по последующему виду (уровню) непрерывного образования или работать по соответствующей профессии и специальности. </w:t>
            </w:r>
          </w:p>
          <w:p w:rsidR="004454C5" w:rsidRPr="0087051F" w:rsidRDefault="00B93FB6" w:rsidP="000C407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C40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 основе договора, заключенного между высшими образовательными организациями иностранных государств и Республики Узбекистан, их выпускникам может быть выдан двойной диплом (</w:t>
            </w:r>
            <w:proofErr w:type="spellStart"/>
            <w:r w:rsidRPr="000C40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Double</w:t>
            </w:r>
            <w:proofErr w:type="spellEnd"/>
            <w:r w:rsidRPr="000C40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C40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Diploma</w:t>
            </w:r>
            <w:proofErr w:type="spellEnd"/>
            <w:r w:rsidRPr="000C40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), признаваемый на территории Республики Узбекистан в качестве документа о высшем образовании.</w:t>
            </w:r>
          </w:p>
        </w:tc>
        <w:tc>
          <w:tcPr>
            <w:tcW w:w="3544" w:type="dxa"/>
          </w:tcPr>
          <w:p w:rsidR="004454C5" w:rsidRDefault="00491FAA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 Подчёркнута обязательность государственных стандартов и образовательных требований.</w:t>
            </w:r>
          </w:p>
          <w:p w:rsidR="00491FAA" w:rsidRDefault="00491FAA" w:rsidP="002D7A1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</w:t>
            </w:r>
            <w:r w:rsidR="002D7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 самообразования удалены "специальности-исключения, определяемые </w:t>
            </w:r>
            <w:proofErr w:type="spellStart"/>
            <w:r w:rsidR="002D7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ом</w:t>
            </w:r>
            <w:proofErr w:type="spellEnd"/>
            <w:r w:rsidR="002D7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". Эти исключения никуда не делись, просто они определяются в особенном порядке, и не только </w:t>
            </w:r>
            <w:proofErr w:type="spellStart"/>
            <w:r w:rsidR="002D7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ом</w:t>
            </w:r>
            <w:proofErr w:type="spellEnd"/>
            <w:r w:rsidR="002D7A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К примеру, бухгалтер может, в принципе, получить самообразование, а хирург – нет.</w:t>
            </w:r>
          </w:p>
          <w:p w:rsidR="00E05E85" w:rsidRDefault="00E05E85" w:rsidP="002D7A1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Вкладыш теперь обязателен не только для вузовских дипломов.</w:t>
            </w:r>
          </w:p>
          <w:p w:rsidR="00E05E85" w:rsidRDefault="00E05E85" w:rsidP="002D7A1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Наконец-то формально признаны аттестаты частных школ. На практике они признавались и до этого, однако согласно букве закона – нет. Теперь это противоречие устранено.</w:t>
            </w:r>
          </w:p>
          <w:p w:rsidR="00E05E85" w:rsidRPr="00E05E85" w:rsidRDefault="00E05E85" w:rsidP="00E05E8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. Модная штука 2020-х годов – "двойной диплом", он же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ouble</w:t>
            </w:r>
            <w:r w:rsidRPr="00E05E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iplom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теперь прописан в законодательстве, отлично!</w:t>
            </w:r>
          </w:p>
        </w:tc>
      </w:tr>
      <w:tr w:rsidR="003779FA" w:rsidTr="004454C5">
        <w:trPr>
          <w:trHeight w:val="2292"/>
        </w:trPr>
        <w:tc>
          <w:tcPr>
            <w:tcW w:w="5310" w:type="dxa"/>
          </w:tcPr>
          <w:p w:rsidR="003779FA" w:rsidRPr="00E20FE2" w:rsidRDefault="003779FA" w:rsidP="003779F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I. СОЦИАЛЬНАЯ ЗАЩИТА УЧАСТНИКОВ</w:t>
            </w:r>
          </w:p>
          <w:p w:rsidR="003779FA" w:rsidRPr="00E20FE2" w:rsidRDefault="003779FA" w:rsidP="003779F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ТЕЛЬНОГО ПРОЦЕССА</w:t>
            </w:r>
          </w:p>
          <w:p w:rsidR="003779FA" w:rsidRPr="00E20FE2" w:rsidRDefault="003779FA" w:rsidP="003779F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0. Социальная защита обучающегося</w:t>
            </w:r>
          </w:p>
          <w:p w:rsidR="003779FA" w:rsidRPr="00E20FE2" w:rsidRDefault="003779FA" w:rsidP="003779FA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 в образовательном учреждении в соответствии с законодательством и нормативными актами обеспечиваются льготами, стипендией и местом в общежитии.</w:t>
            </w:r>
          </w:p>
          <w:p w:rsidR="003779FA" w:rsidRPr="00E20FE2" w:rsidRDefault="003779FA" w:rsidP="00382B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67" w:type="dxa"/>
            <w:gridSpan w:val="3"/>
          </w:tcPr>
          <w:p w:rsidR="003779FA" w:rsidRPr="0039165C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7. Социальная защита участников образовательно-воспитательного процесса</w:t>
            </w:r>
          </w:p>
          <w:p w:rsidR="003779FA" w:rsidRPr="0039165C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52. Социальная защита обучающихся</w:t>
            </w:r>
          </w:p>
          <w:p w:rsidR="003779FA" w:rsidRPr="0039165C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 в образовательных организациях в соответствии с законодательством обеспечиваются льготами, стипендиями и местами временного проживания.</w:t>
            </w:r>
          </w:p>
          <w:p w:rsidR="003779FA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779FA" w:rsidRPr="003779FA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779F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учающимся на платно-контрактной основе могут быть предоставлены льготные банковские кредиты.</w:t>
            </w:r>
          </w:p>
          <w:p w:rsidR="003779FA" w:rsidRPr="003779FA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779F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егосударственные образовательные организации осуществляют социальную защиту обучающихся в соответствии с законодательством, уставом и (или) иным учредительным документом.</w:t>
            </w:r>
          </w:p>
          <w:p w:rsidR="003779FA" w:rsidRPr="003779FA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779F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осударство в целях обеспечения социальной защиты создает условия для детей из малообеспеченных семей, детей (лиц) с физическими, умственными, сенсорными (чувственными) или психическими нарушениями, а также для профессионального р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 обучающихся данной категории.</w:t>
            </w:r>
          </w:p>
        </w:tc>
        <w:tc>
          <w:tcPr>
            <w:tcW w:w="3544" w:type="dxa"/>
          </w:tcPr>
          <w:p w:rsidR="003779FA" w:rsidRDefault="003779FA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мотря на большее количество абзацев, ничего особо нового. Образовательные кредиты – старая тема, она работает. Упоминание детей с теми или иными проблемами – неплохо, но было и раньше, просто в других статьях.</w:t>
            </w:r>
          </w:p>
        </w:tc>
      </w:tr>
      <w:tr w:rsidR="003779FA" w:rsidTr="004454C5">
        <w:trPr>
          <w:trHeight w:val="2292"/>
        </w:trPr>
        <w:tc>
          <w:tcPr>
            <w:tcW w:w="5310" w:type="dxa"/>
          </w:tcPr>
          <w:p w:rsidR="003779FA" w:rsidRPr="00E20FE2" w:rsidRDefault="003779FA" w:rsidP="003779F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21. Социальная защита работников</w:t>
            </w:r>
          </w:p>
          <w:p w:rsidR="003779FA" w:rsidRPr="00E20FE2" w:rsidRDefault="003779FA" w:rsidP="003779F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тельных учреждений</w:t>
            </w:r>
          </w:p>
          <w:p w:rsidR="00FB51F8" w:rsidRDefault="00FB51F8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8" w:name="с21ч1"/>
            <w:bookmarkEnd w:id="18"/>
          </w:p>
          <w:p w:rsidR="00FB51F8" w:rsidRDefault="00FB51F8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779FA" w:rsidRPr="00E20FE2" w:rsidRDefault="003779FA" w:rsidP="003779FA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никам образовательных учреждений устанавливается сокращенная продолжительность рабочего времени, предоставляются ежегодный удлиненный оплачиваемый отпуск и льготы, предусмотренные законодательством.</w:t>
            </w:r>
          </w:p>
          <w:p w:rsidR="00FB51F8" w:rsidRDefault="00FB51F8" w:rsidP="00377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B51F8" w:rsidRDefault="00FB51F8" w:rsidP="00FB51F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B51F8" w:rsidRDefault="00FB51F8" w:rsidP="00FB51F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B51F8" w:rsidRDefault="00FB51F8" w:rsidP="00FB51F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779FA" w:rsidRPr="00E20FE2" w:rsidRDefault="003779FA" w:rsidP="00FB5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учреждения в пределах имеющихся средств на оплату труда вправе самостоятельно устанавливать дифференцированные надбавки к ставкам, должностным окладам и применять различные формы оплаты и стимулирования труда.</w:t>
            </w:r>
          </w:p>
        </w:tc>
        <w:tc>
          <w:tcPr>
            <w:tcW w:w="6167" w:type="dxa"/>
            <w:gridSpan w:val="3"/>
          </w:tcPr>
          <w:p w:rsidR="003779FA" w:rsidRPr="0039165C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53. Социальная защита работников образовательных организаций</w:t>
            </w:r>
          </w:p>
          <w:p w:rsidR="003779FA" w:rsidRPr="00FB51F8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B51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осударством гарантируется социальная защита работников образовательных организаций.</w:t>
            </w:r>
          </w:p>
          <w:p w:rsidR="003779FA" w:rsidRPr="0039165C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B51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едагогическим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никам образовательных организаций устанавливается сокращенная продолжительность рабочего времени, предоставляются ежегодный удлиненный оплачиваемый отпуск и иные льготы и гарантии.</w:t>
            </w:r>
          </w:p>
          <w:p w:rsidR="00FB51F8" w:rsidRDefault="00FB51F8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779FA" w:rsidRPr="00FB51F8" w:rsidRDefault="003779FA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B51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едагогическим и другим работникам образовательных организаций гарантируется охрана здоровья, осуществляемая санитарно-гигиеническими, противоэпидемическими и профилактическими мерами.</w:t>
            </w:r>
          </w:p>
          <w:p w:rsidR="003779FA" w:rsidRPr="005347F2" w:rsidRDefault="003779FA" w:rsidP="005347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в пределах имеющихся средств на оплату труда вправе самостоятельно устанавливать дифференцированные надбавки к заработной плате, должностным окладам и применять различные формы</w:t>
            </w:r>
            <w:r w:rsidR="005347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латы и стимулирования труда.</w:t>
            </w:r>
          </w:p>
        </w:tc>
        <w:tc>
          <w:tcPr>
            <w:tcW w:w="3544" w:type="dxa"/>
          </w:tcPr>
          <w:p w:rsidR="003779FA" w:rsidRDefault="00FB51F8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вый абзац очень "конституционный", т.е. декларирует правильные, добрые вещи, но ничего практического.</w:t>
            </w:r>
          </w:p>
          <w:p w:rsidR="00FB51F8" w:rsidRDefault="00FB51F8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кращённая продолжительность рабочего времени теперь только для </w:t>
            </w:r>
            <w:r w:rsidRPr="00FB51F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ников. Логично.</w:t>
            </w:r>
          </w:p>
          <w:p w:rsidR="00FB51F8" w:rsidRDefault="00FB51F8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B51F8" w:rsidRDefault="00FB51F8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"противоэпидемические" выглядит очень актуально.</w:t>
            </w:r>
          </w:p>
        </w:tc>
      </w:tr>
      <w:tr w:rsidR="005347F2" w:rsidTr="004454C5">
        <w:trPr>
          <w:trHeight w:val="2292"/>
        </w:trPr>
        <w:tc>
          <w:tcPr>
            <w:tcW w:w="5310" w:type="dxa"/>
          </w:tcPr>
          <w:p w:rsidR="005347F2" w:rsidRPr="00E20FE2" w:rsidRDefault="005347F2" w:rsidP="005347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2. Обучение детей-сирот и детей, оставшихся</w:t>
            </w:r>
          </w:p>
          <w:p w:rsidR="005347F2" w:rsidRPr="00E20FE2" w:rsidRDefault="005347F2" w:rsidP="005347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 попечения родителей или иных законных</w:t>
            </w:r>
          </w:p>
          <w:p w:rsidR="005347F2" w:rsidRPr="00E20FE2" w:rsidRDefault="005347F2" w:rsidP="005347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ставителей</w:t>
            </w:r>
          </w:p>
          <w:p w:rsidR="005347F2" w:rsidRPr="00E20FE2" w:rsidRDefault="005347F2" w:rsidP="005347F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и содержание детей-сирот и детей, оставшихся без попечения родителей или иных законных представителей, осуществляется на основе полного государственного обеспечения в порядке, определяемом законодательством.</w:t>
            </w:r>
          </w:p>
          <w:p w:rsidR="005347F2" w:rsidRPr="00E20FE2" w:rsidRDefault="005347F2" w:rsidP="00377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67" w:type="dxa"/>
            <w:gridSpan w:val="3"/>
          </w:tcPr>
          <w:p w:rsidR="005347F2" w:rsidRPr="0039165C" w:rsidRDefault="005347F2" w:rsidP="005347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54. Обучение и полное обеспечение детей-сирот и детей, оставшихся без попечения родителей или иных законных представителей</w:t>
            </w:r>
          </w:p>
          <w:p w:rsidR="005347F2" w:rsidRDefault="005347F2" w:rsidP="005347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47F2" w:rsidRPr="0039165C" w:rsidRDefault="005347F2" w:rsidP="005347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и полное обеспечение детей-сирот и детей, оставшихся без попечения родителей или иных законных представителей, осуществляются за счет средств Государственного бюджета Республики Узбекистан.</w:t>
            </w:r>
          </w:p>
          <w:p w:rsidR="005347F2" w:rsidRPr="0039165C" w:rsidRDefault="005347F2" w:rsidP="003779F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:rsidR="005347F2" w:rsidRDefault="005347F2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альное изменение: теперь обеспечение сирот осуществляет не абстрактный "порядок, определяемый законодательством" (это могли бы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ха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кимия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районо, любая организация), а централизованный бюджет республики. Конкретика – хорошо.</w:t>
            </w:r>
          </w:p>
        </w:tc>
      </w:tr>
      <w:tr w:rsidR="00537791" w:rsidTr="004454C5">
        <w:trPr>
          <w:trHeight w:val="2292"/>
        </w:trPr>
        <w:tc>
          <w:tcPr>
            <w:tcW w:w="5310" w:type="dxa"/>
          </w:tcPr>
          <w:p w:rsidR="00537791" w:rsidRPr="00E20FE2" w:rsidRDefault="00537791" w:rsidP="0053779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3. Обучение детей и подростков с отклонениями</w:t>
            </w:r>
          </w:p>
          <w:p w:rsidR="00537791" w:rsidRPr="00E20FE2" w:rsidRDefault="00537791" w:rsidP="0053779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 физическом или психическом развитии</w:t>
            </w: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Pr="00E20FE2" w:rsidRDefault="00537791" w:rsidP="00537791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обучения, воспитания и лечения детей и подростков с отклонениями в физическом или психическом развитии, а также нуждающихся в длительном лечении, создаются специализированные образовательные учреждения. Направление детей и подростков в эти образовательные учреждения и отчисления из них производится по заключению психолого-медико-педагогической комиссии с согласия родителей или иных законных представителей.</w:t>
            </w:r>
          </w:p>
          <w:p w:rsidR="00537791" w:rsidRPr="00E20FE2" w:rsidRDefault="00537791" w:rsidP="00537791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специализированных образовательных учреждений находятся на частичном или полном государственном обеспечении.</w:t>
            </w:r>
          </w:p>
          <w:p w:rsidR="00537791" w:rsidRPr="00E20FE2" w:rsidRDefault="00537791" w:rsidP="00534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67" w:type="dxa"/>
            <w:gridSpan w:val="3"/>
          </w:tcPr>
          <w:p w:rsidR="00537791" w:rsidRPr="0039165C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55. Обучение и воспитание детей (лиц) с физическими, умственными, сенсорными (чувственными) или психическими нарушениями</w:t>
            </w:r>
          </w:p>
          <w:p w:rsidR="00537791" w:rsidRPr="0039165C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сударство обеспечивает бесплатное общее среднее, среднее специальное, профессиональное и внешкольное образование детей (лиц) с физическими, умственными, сенсорными (чувственными) или психическими нарушениями в государственных специализированных образовательных учреждениях, общих средних, средних специальных и 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фессиональных образовательных учреждениях в инклюзивной форме.</w:t>
            </w:r>
          </w:p>
          <w:p w:rsidR="00537791" w:rsidRPr="0039165C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обучения и воспитания детей с физическими, умственными, сенсорными (чувственными) или психическими нарушениями, а также нуждающихся в длительном лечении, создаются государственные специализированные образовательные учреждения. Направление обучающихся в эти образовательные учреждения и отчисление из них производятся по заключению медико-психолого-педагогической комиссии с согласия родителей или иных законных представителей.</w:t>
            </w: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Pr="0039165C" w:rsidRDefault="00537791" w:rsidP="00537791">
            <w:pPr>
              <w:shd w:val="clear" w:color="auto" w:fill="FFFFFF"/>
              <w:ind w:firstLine="66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 государственных специализированных образовательных учреждений находятся на государственном обеспечении.</w:t>
            </w:r>
          </w:p>
          <w:p w:rsidR="00537791" w:rsidRPr="0039165C" w:rsidRDefault="00537791" w:rsidP="005347F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:rsidR="00537791" w:rsidRDefault="00537791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вершенно новый абзац про инклюзивную форму обучения. Впервые в законе об образовании.</w:t>
            </w:r>
          </w:p>
        </w:tc>
      </w:tr>
      <w:tr w:rsidR="00537791" w:rsidTr="004454C5">
        <w:trPr>
          <w:trHeight w:val="2292"/>
        </w:trPr>
        <w:tc>
          <w:tcPr>
            <w:tcW w:w="5310" w:type="dxa"/>
          </w:tcPr>
          <w:p w:rsidR="00537791" w:rsidRPr="00E20FE2" w:rsidRDefault="00537791" w:rsidP="0053779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4. Учебно-воспитательные учреждения для лиц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уждающихся в социальной помощи и реабилитации</w:t>
            </w:r>
          </w:p>
          <w:p w:rsidR="00537791" w:rsidRPr="00E20FE2" w:rsidRDefault="00537791" w:rsidP="00537791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детей и подростков, нуждающихся в особых условиях воспитания и обучения, создаются специализированные учебно-воспитательные учреждения, обеспечивающие их образование, профессиональную подготовку и социальную реабилитацию.</w:t>
            </w:r>
          </w:p>
          <w:p w:rsidR="00537791" w:rsidRPr="001210A8" w:rsidRDefault="00537791" w:rsidP="001210A8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лиц, содержащихся в учреждениях по исполнению наказания в виде лишения свободы, создаются условия для получения образования и самообразования в порядке, установленном законодательством.</w:t>
            </w:r>
          </w:p>
        </w:tc>
        <w:tc>
          <w:tcPr>
            <w:tcW w:w="6167" w:type="dxa"/>
            <w:gridSpan w:val="3"/>
          </w:tcPr>
          <w:p w:rsidR="00537791" w:rsidRPr="0039165C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56. Обучение и воспитание детей (лиц), нуждающихся в социальной реабилитации</w:t>
            </w:r>
          </w:p>
          <w:p w:rsidR="00537791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Pr="0039165C" w:rsidRDefault="00537791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детей (лиц), нуждающихся в особых условиях обучения и воспитания, создаются специализированные учебно-воспитательные учреждения, обеспечивающие их образование, профессиональную подготовку и социальную реабилитацию.</w:t>
            </w:r>
          </w:p>
          <w:p w:rsidR="001210A8" w:rsidRDefault="001210A8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210A8" w:rsidRDefault="001210A8" w:rsidP="0053779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Pr="001210A8" w:rsidRDefault="00537791" w:rsidP="001210A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детей (лиц), содержащихся в учреждениях по исполнению наказания в виде лишения свободы, создаются условия для получения образования</w:t>
            </w:r>
            <w:r w:rsidR="001210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оспитания и самообразования.</w:t>
            </w:r>
          </w:p>
        </w:tc>
        <w:tc>
          <w:tcPr>
            <w:tcW w:w="3544" w:type="dxa"/>
          </w:tcPr>
          <w:p w:rsidR="00537791" w:rsidRDefault="001210A8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 значимых изменений.</w:t>
            </w:r>
          </w:p>
        </w:tc>
      </w:tr>
      <w:tr w:rsidR="001210A8" w:rsidTr="004454C5">
        <w:trPr>
          <w:trHeight w:val="2292"/>
        </w:trPr>
        <w:tc>
          <w:tcPr>
            <w:tcW w:w="5310" w:type="dxa"/>
          </w:tcPr>
          <w:p w:rsidR="009B370F" w:rsidRPr="00E20FE2" w:rsidRDefault="009B370F" w:rsidP="009B370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V. УПРАВЛЕНИЕ СИСТЕМОЙ ОБРАЗОВАНИЯ</w:t>
            </w:r>
          </w:p>
          <w:p w:rsidR="00BD497D" w:rsidRDefault="00BD497D" w:rsidP="009B3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19" w:name="ст25"/>
            <w:bookmarkEnd w:id="19"/>
          </w:p>
          <w:p w:rsidR="009B370F" w:rsidRPr="00E20FE2" w:rsidRDefault="009B370F" w:rsidP="00BD497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5. Компетенция Кабинета Министров Республики</w:t>
            </w:r>
            <w:r w:rsidR="00BD49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збекистан в области образования</w:t>
            </w:r>
          </w:p>
          <w:p w:rsidR="009B370F" w:rsidRPr="00E20FE2" w:rsidRDefault="009B370F" w:rsidP="009B370F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компетенции Кабинета Министров Республики Узбекистан в области образования относятся:</w:t>
            </w:r>
          </w:p>
          <w:p w:rsidR="009B370F" w:rsidRPr="00DB5556" w:rsidRDefault="009B370F" w:rsidP="00DB5556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единой государственной политики в области образования;</w:t>
            </w:r>
          </w:p>
          <w:p w:rsidR="00DB5556" w:rsidRDefault="00DB5556" w:rsidP="00DB5556">
            <w:pPr>
              <w:shd w:val="clear" w:color="auto" w:fill="FFFFFF"/>
              <w:ind w:left="447"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B5556" w:rsidRPr="00DB5556" w:rsidRDefault="00DB5556" w:rsidP="00DB5556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3445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lastRenderedPageBreak/>
              <w:t>разработка</w:t>
            </w: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реализация программ развития образования;</w:t>
            </w:r>
          </w:p>
          <w:p w:rsidR="009B370F" w:rsidRPr="00DB5556" w:rsidRDefault="009B370F" w:rsidP="00DB5556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ство органами государственного управления образованием;</w:t>
            </w:r>
          </w:p>
          <w:p w:rsidR="009B370F" w:rsidRPr="00313445" w:rsidRDefault="009B370F" w:rsidP="00DB5556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порядка аккредитации образовательных учреждений, аттестации педагогических и научных кадров;</w:t>
            </w:r>
          </w:p>
          <w:p w:rsidR="00313445" w:rsidRPr="00313445" w:rsidRDefault="00313445" w:rsidP="003134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13445" w:rsidRPr="00313445" w:rsidRDefault="00313445" w:rsidP="003134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13445" w:rsidRPr="00313445" w:rsidRDefault="00313445" w:rsidP="003134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13445" w:rsidRPr="00313445" w:rsidRDefault="00313445" w:rsidP="003134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B370F" w:rsidRPr="00DB5556" w:rsidRDefault="009B370F" w:rsidP="00DB5556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ача разрешений на право занятия образовательной деятельностью образовательным учреждениям других государств на территории Республики Узбекистан;</w:t>
            </w:r>
          </w:p>
          <w:p w:rsidR="00C669C4" w:rsidRPr="00B66D21" w:rsidRDefault="00C669C4" w:rsidP="00C669C4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ение порядка признания и установления эквивалентности документов иностранных государств об образовании </w:t>
            </w:r>
            <w:r w:rsidRPr="00C669C4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в соответствии с законодательством</w:t>
            </w: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B66D21" w:rsidRPr="007803DF" w:rsidRDefault="00C669C4" w:rsidP="009B758C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ие документов об образовании государственного образца и установление порядка их выдачи;</w:t>
            </w:r>
          </w:p>
          <w:p w:rsidR="009B370F" w:rsidRPr="00DB5556" w:rsidRDefault="009B370F" w:rsidP="00DB5556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становление </w:t>
            </w:r>
            <w:r w:rsidRPr="008A62CB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количества государственных грантов</w:t>
            </w: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орядка приема в образовательные учреждения;</w:t>
            </w:r>
          </w:p>
          <w:p w:rsidR="001134E1" w:rsidRPr="004A6D10" w:rsidRDefault="001134E1" w:rsidP="004A6D1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134E1" w:rsidRDefault="001134E1" w:rsidP="004A6D1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E2346" w:rsidRDefault="00EE2346" w:rsidP="004A6D1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B370F" w:rsidRPr="008A62CB" w:rsidRDefault="009B370F" w:rsidP="00DB5556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начение ректоров государственных высших образовательных учреждений;</w:t>
            </w:r>
          </w:p>
          <w:p w:rsidR="007803DF" w:rsidRPr="007803DF" w:rsidRDefault="007803DF" w:rsidP="007803D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803DF" w:rsidRPr="007803DF" w:rsidRDefault="007803DF" w:rsidP="007803D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803DF" w:rsidRDefault="007803DF" w:rsidP="007803D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803DF" w:rsidRDefault="007803DF" w:rsidP="007803D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803DF" w:rsidRDefault="007803DF" w:rsidP="007803D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803DF" w:rsidRDefault="007803DF" w:rsidP="007803D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803DF" w:rsidRPr="007803DF" w:rsidRDefault="007803DF" w:rsidP="007803D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Pr="00B119A7" w:rsidRDefault="009B370F" w:rsidP="00B119A7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становление порядка перевода обучающихся из одного аккредитованного образовательного учреждения в другое;</w:t>
            </w:r>
          </w:p>
          <w:p w:rsidR="00B66D21" w:rsidRPr="007356A1" w:rsidRDefault="008A62CB" w:rsidP="00B119A7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B119A7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утверждение государственных образовательных стандартов;</w:t>
            </w:r>
          </w:p>
          <w:p w:rsidR="001134E1" w:rsidRPr="00521245" w:rsidRDefault="001134E1" w:rsidP="001134E1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</w:pPr>
            <w:r w:rsidRPr="00521245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установление порядка создания, реорганизации и ликвидации образовательных учреждений;</w:t>
            </w:r>
          </w:p>
          <w:p w:rsidR="00B66D21" w:rsidRPr="00B119A7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Pr="00B119A7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Pr="00B119A7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Pr="00B119A7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Pr="00B119A7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Pr="00B119A7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Pr="00B119A7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Pr="00B119A7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119A7" w:rsidRPr="00B119A7" w:rsidRDefault="00B119A7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Pr="00B119A7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D21" w:rsidRPr="00B119A7" w:rsidRDefault="00B66D21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119A7" w:rsidRDefault="00B119A7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119A7" w:rsidRPr="00B119A7" w:rsidRDefault="00B119A7" w:rsidP="00B119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713CE" w:rsidRDefault="005713CE" w:rsidP="005713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56A1" w:rsidRDefault="007356A1" w:rsidP="005713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56A1" w:rsidRDefault="007356A1" w:rsidP="005713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56A1" w:rsidRDefault="007356A1" w:rsidP="005713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56A1" w:rsidRDefault="007356A1" w:rsidP="005713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56A1" w:rsidRDefault="007356A1" w:rsidP="005713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56A1" w:rsidRDefault="007356A1" w:rsidP="005713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5826" w:rsidRPr="005713CE" w:rsidRDefault="00B75826" w:rsidP="005713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B370F" w:rsidRPr="00B66D21" w:rsidRDefault="009B370F" w:rsidP="00B66D21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D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полномочия в соответствии с законодательством.</w:t>
            </w:r>
          </w:p>
          <w:p w:rsidR="001210A8" w:rsidRPr="00E20FE2" w:rsidRDefault="001210A8" w:rsidP="007848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20" w:name="ст26"/>
            <w:bookmarkStart w:id="21" w:name="ст27"/>
            <w:bookmarkStart w:id="22" w:name="ст28"/>
            <w:bookmarkEnd w:id="20"/>
            <w:bookmarkEnd w:id="21"/>
            <w:bookmarkEnd w:id="22"/>
          </w:p>
        </w:tc>
        <w:tc>
          <w:tcPr>
            <w:tcW w:w="6167" w:type="dxa"/>
            <w:gridSpan w:val="3"/>
          </w:tcPr>
          <w:p w:rsidR="009B370F" w:rsidRPr="0087051F" w:rsidRDefault="00734225" w:rsidP="009B370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ГЛАВА 3. </w:t>
            </w: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АВЛЕНИЕ СИСТЕМОЙ ОБРАЗОВАНИЯ</w:t>
            </w:r>
          </w:p>
          <w:p w:rsidR="009B370F" w:rsidRPr="0087051F" w:rsidRDefault="009B370F" w:rsidP="009B370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3. Полномочия Кабинета Министров Республики Узбекистан в области образования</w:t>
            </w:r>
          </w:p>
          <w:p w:rsidR="009B370F" w:rsidRPr="0087051F" w:rsidRDefault="009B370F" w:rsidP="009B370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инет Министров Республики Узбекистан:</w:t>
            </w:r>
          </w:p>
          <w:p w:rsidR="00BD497D" w:rsidRDefault="00BD497D" w:rsidP="009B370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370F" w:rsidRPr="00DB5556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ет единую государственную политику в области образования;</w:t>
            </w:r>
          </w:p>
          <w:p w:rsidR="009B370F" w:rsidRPr="000F0427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34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утверждает</w:t>
            </w:r>
            <w:r w:rsidRPr="000F042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обеспечивает реализацию государственных программ в области образования;</w:t>
            </w:r>
          </w:p>
          <w:p w:rsidR="009B370F" w:rsidRPr="00DB5556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 уполномоченными органами государственного управления в области образования;</w:t>
            </w:r>
          </w:p>
          <w:p w:rsidR="009B370F" w:rsidRPr="00313445" w:rsidRDefault="009B370F" w:rsidP="00A111B5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111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яет порядок аттестации и государственной аккредитации образовательных организаций, аттестации педагогических кадров и научного персонала, </w:t>
            </w:r>
            <w:r w:rsidRPr="003134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выдачи негосударственным образовательным организациям лицензий на право осуществления деятельности по оказанию образовательных услуг (далее – лицензия), проставления </w:t>
            </w:r>
            <w:proofErr w:type="spellStart"/>
            <w:r w:rsidRPr="003134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постиля</w:t>
            </w:r>
            <w:proofErr w:type="spellEnd"/>
            <w:r w:rsidRPr="003134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 документы об образовании;</w:t>
            </w:r>
          </w:p>
          <w:p w:rsidR="009B370F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ает разрешения на право занятия образовательной деятельностью образовательным учреждениям иностранных государств на территории Республики Узбекистан;</w:t>
            </w:r>
          </w:p>
          <w:p w:rsidR="00313445" w:rsidRPr="00313445" w:rsidRDefault="00313445" w:rsidP="003134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370F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ет порядок признания документов об образовании, полученных в иностранных государствах;</w:t>
            </w:r>
          </w:p>
          <w:p w:rsidR="00B66D21" w:rsidRDefault="00B66D21" w:rsidP="00C669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669C4" w:rsidRPr="00C669C4" w:rsidRDefault="00C669C4" w:rsidP="00C669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669C4" w:rsidRPr="007803DF" w:rsidRDefault="00C669C4" w:rsidP="00C669C4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9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ает государственные образцы документов об образовании и устанавливает порядок выдачи документов об образовании государственного образца;</w:t>
            </w:r>
          </w:p>
          <w:p w:rsidR="00EE2346" w:rsidRPr="00DB5556" w:rsidRDefault="00EE2346" w:rsidP="00EE234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станавливает порядок приема в </w:t>
            </w:r>
            <w:r w:rsidRPr="008A62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осударственные</w:t>
            </w: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тельные учреждения и организации;</w:t>
            </w:r>
          </w:p>
          <w:p w:rsidR="00C669C4" w:rsidRPr="00EE2346" w:rsidRDefault="00C669C4" w:rsidP="00EE234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пределяет порядок принятия педагогических кадров на работу в образовательные организации и оценки их деятельности;</w:t>
            </w:r>
          </w:p>
          <w:p w:rsidR="00B119A7" w:rsidRPr="00B119A7" w:rsidRDefault="008A62CB" w:rsidP="00B119A7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значает на должность и </w:t>
            </w:r>
            <w:r w:rsidRPr="00B119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свобождает от занимаемой должности</w:t>
            </w: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кторов государственных высших образовательных учреждений, </w:t>
            </w:r>
            <w:r w:rsidRPr="00B119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 также ректоров (руководителей) высших образовательных организаций, создаваемых с участием государства (негосударственные высшие образовательные организации с государственной долей, совместные образовательные учреждения, образовательные учреждения, создаваемые на основе государственно-частного партнерства, и другие);</w:t>
            </w:r>
          </w:p>
          <w:p w:rsidR="00B119A7" w:rsidRPr="00B119A7" w:rsidRDefault="00B119A7" w:rsidP="00B119A7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станавливает порядок перевода обучающихся из одной аккредитованной образовательной организации в другую, </w:t>
            </w:r>
            <w:r w:rsidRPr="00B119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 также их отчисления и восстановления</w:t>
            </w:r>
            <w:r w:rsidRPr="00DB5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B119A7" w:rsidRPr="00B119A7" w:rsidRDefault="00B119A7" w:rsidP="00B119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119A7" w:rsidRDefault="00B119A7" w:rsidP="00B119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356A1" w:rsidRDefault="007356A1" w:rsidP="00B119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356A1" w:rsidRDefault="007356A1" w:rsidP="00B119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370F" w:rsidRPr="00B75826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58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тверждает перечень направлений образования, специальностей и профессий, по которым обучение в порядке экстерната не допускается;</w:t>
            </w:r>
          </w:p>
          <w:p w:rsidR="009B370F" w:rsidRPr="00B75826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58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тверждает перечень направлений образования, специальностей и профессий, обучение по которым осуществляется только в государственных образовательных учреждениях;</w:t>
            </w:r>
          </w:p>
          <w:p w:rsidR="009B370F" w:rsidRPr="00B75826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58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станавливает порядок определения рейтинга образовательных организаций;</w:t>
            </w:r>
          </w:p>
          <w:p w:rsidR="009B370F" w:rsidRPr="00B75826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58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пределяет порядок переподготовки и повышения квалификации кадров;</w:t>
            </w:r>
          </w:p>
          <w:p w:rsidR="009B370F" w:rsidRPr="00B75826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58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ормирует государственные заказы по подготовке кадров в образовательных организациях на основе прогноза и анализа потребностей рынка труда;</w:t>
            </w:r>
          </w:p>
          <w:p w:rsidR="009B370F" w:rsidRPr="00B75826" w:rsidRDefault="00B66D21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58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устанавливает </w:t>
            </w:r>
            <w:r w:rsidR="009B370F" w:rsidRPr="00B758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атериально-технические, инфраструктурные и параметрические требования к образовательным организациям;</w:t>
            </w:r>
          </w:p>
          <w:p w:rsidR="009B370F" w:rsidRPr="00B75826" w:rsidRDefault="009B370F" w:rsidP="00DB555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58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станавливает порядок подготовки и издания учебников и учебных пособий, а также требовани</w:t>
            </w:r>
            <w:r w:rsidR="00B66D21" w:rsidRPr="00B758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я, предъявляемые к их доставке </w:t>
            </w:r>
            <w:r w:rsidRPr="00B758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 использованию в образовательных организациях.</w:t>
            </w:r>
          </w:p>
          <w:p w:rsidR="005713CE" w:rsidRDefault="005713CE" w:rsidP="005713CE">
            <w:pPr>
              <w:shd w:val="clear" w:color="auto" w:fill="FFFFFF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210A8" w:rsidRPr="007848AB" w:rsidRDefault="009B370F" w:rsidP="007848AB">
            <w:pPr>
              <w:shd w:val="clear" w:color="auto" w:fill="FFFFFF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713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инет Министров Республики Узбекистан может осуществлять и иные полномочия в с</w:t>
            </w:r>
            <w:r w:rsidR="007848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ответствии с законодательством.</w:t>
            </w:r>
          </w:p>
        </w:tc>
        <w:tc>
          <w:tcPr>
            <w:tcW w:w="3544" w:type="dxa"/>
          </w:tcPr>
          <w:p w:rsidR="001210A8" w:rsidRDefault="009D1011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лномоч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начительно изменились. Во-первых, многие функции были переданы другим, более специализированным и компетентным организациям. К пример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ольше не </w:t>
            </w:r>
            <w:r w:rsidRPr="009D1011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разрабатывае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граммы развития образования, хотя и утверждает их.</w:t>
            </w:r>
          </w:p>
          <w:p w:rsidR="001134E1" w:rsidRDefault="001134E1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Тепе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определяет количество государственных грантов (бюджетных мест) в вузах.</w:t>
            </w:r>
          </w:p>
          <w:p w:rsidR="001134E1" w:rsidRDefault="001134E1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D1011" w:rsidRDefault="009D1011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чему-то имен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даёт лицензии частным образовательным организациям.</w:t>
            </w:r>
          </w:p>
          <w:p w:rsidR="009B758C" w:rsidRDefault="009B758C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B758C" w:rsidRDefault="009B758C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кже сделаны мелкие косметические улучшения, вроде убранной надоевшей всем фразы "в соответствии с законодательством" (как будто эти действия могли осуществляться по воровским понятиям или соответственно законам Индокитая). Кому нужна была эта лишняя фраза?</w:t>
            </w:r>
          </w:p>
          <w:p w:rsidR="00EE2346" w:rsidRDefault="00EE2346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E2346" w:rsidRDefault="00EE2346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пе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определяет порядок приёма в частные учебные заведения.</w:t>
            </w:r>
          </w:p>
          <w:p w:rsidR="00EE2346" w:rsidRDefault="00EE2346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803DF" w:rsidRDefault="007803DF" w:rsidP="007803D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пе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</w:t>
            </w:r>
            <w:proofErr w:type="spellEnd"/>
            <w:r w:rsidRPr="00780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ет полномочия не только назначать ректоров, но и снимать их. Везде, кроме истинно-частных вузов.</w:t>
            </w:r>
          </w:p>
          <w:p w:rsidR="007803DF" w:rsidRDefault="007803DF" w:rsidP="007803D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803DF" w:rsidRDefault="007803DF" w:rsidP="007803D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рядком отчисления и восстановления также занима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Ву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7356A1" w:rsidRDefault="007356A1" w:rsidP="007803D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356A1" w:rsidRDefault="007356A1" w:rsidP="007803D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 в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станда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перь не утверждает.</w:t>
            </w:r>
          </w:p>
          <w:p w:rsidR="00B75826" w:rsidRDefault="00B75826" w:rsidP="007803D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75826" w:rsidRDefault="00B75826" w:rsidP="007803D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лючительные абзацы статьи 24 абсолютно новые. Выделены жирным.</w:t>
            </w:r>
          </w:p>
        </w:tc>
      </w:tr>
      <w:tr w:rsidR="001D69B5" w:rsidTr="00521245">
        <w:trPr>
          <w:trHeight w:val="2292"/>
        </w:trPr>
        <w:tc>
          <w:tcPr>
            <w:tcW w:w="11477" w:type="dxa"/>
            <w:gridSpan w:val="4"/>
          </w:tcPr>
          <w:p w:rsidR="001D69B5" w:rsidRPr="001D69B5" w:rsidRDefault="001D69B5" w:rsidP="001D69B5">
            <w:pPr>
              <w:shd w:val="clear" w:color="auto" w:fill="FFFFFF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24. Полномочия Государственной инспекции по надзору за качеством образования при Кабинете Министров Республики Узбекистан в области образования</w:t>
            </w:r>
          </w:p>
          <w:p w:rsidR="001D69B5" w:rsidRPr="001D69B5" w:rsidRDefault="001D69B5" w:rsidP="001D69B5">
            <w:pPr>
              <w:shd w:val="clear" w:color="auto" w:fill="FFFFFF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69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ая инспекция по надзору за качеством образования при Кабинете Министров Республики Узбекистан (далее – Инспекция по образованию) является специальным уполномоченным органом государственного управления в области образования, реализующим государственную политику в области контроля за качеством образовательно-воспитательного процесса, профессорско-преподавательского состава, подготовки, переподготовки и повышения квалификации кадров в системе образования.</w:t>
            </w:r>
          </w:p>
          <w:p w:rsidR="001D69B5" w:rsidRPr="001D69B5" w:rsidRDefault="001D69B5" w:rsidP="001D69B5">
            <w:pPr>
              <w:shd w:val="clear" w:color="auto" w:fill="FFFFFF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69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пекция по образованию:</w:t>
            </w:r>
          </w:p>
          <w:p w:rsidR="001D69B5" w:rsidRPr="001D69B5" w:rsidRDefault="001D69B5" w:rsidP="001D69B5">
            <w:pPr>
              <w:pStyle w:val="a7"/>
              <w:numPr>
                <w:ilvl w:val="0"/>
                <w:numId w:val="9"/>
              </w:numPr>
              <w:shd w:val="clear" w:color="auto" w:fill="FFFFFF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69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 аттестацию и государственную аккредитацию образовательных организаций, а также аттестацию педагогических работников образовательных организаций;</w:t>
            </w:r>
          </w:p>
          <w:p w:rsidR="001D69B5" w:rsidRPr="001D69B5" w:rsidRDefault="001D69B5" w:rsidP="001D69B5">
            <w:pPr>
              <w:pStyle w:val="a7"/>
              <w:numPr>
                <w:ilvl w:val="0"/>
                <w:numId w:val="9"/>
              </w:numPr>
              <w:shd w:val="clear" w:color="auto" w:fill="FFFFFF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69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ет мониторинг качества образовательно-воспитательного процесса в образовательных организациях;</w:t>
            </w:r>
          </w:p>
          <w:p w:rsidR="001D69B5" w:rsidRPr="001D69B5" w:rsidRDefault="001D69B5" w:rsidP="001D69B5">
            <w:pPr>
              <w:pStyle w:val="a7"/>
              <w:numPr>
                <w:ilvl w:val="0"/>
                <w:numId w:val="9"/>
              </w:numPr>
              <w:shd w:val="clear" w:color="auto" w:fill="FFFFFF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69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ет контроль и участвует в процессе присвоения должностей и квалификационных категорий педагогическим работникам дошкольных, общих средних, средних специальных, профессиональных и внешкольных образовательных организаций;</w:t>
            </w:r>
          </w:p>
          <w:p w:rsidR="001D69B5" w:rsidRPr="001D69B5" w:rsidRDefault="001D69B5" w:rsidP="001D69B5">
            <w:pPr>
              <w:pStyle w:val="a7"/>
              <w:numPr>
                <w:ilvl w:val="0"/>
                <w:numId w:val="9"/>
              </w:numPr>
              <w:shd w:val="clear" w:color="auto" w:fill="FFFFFF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69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ает негосударственным образовательным организациям лицензии;</w:t>
            </w:r>
          </w:p>
          <w:p w:rsidR="001D69B5" w:rsidRPr="001D69B5" w:rsidRDefault="001D69B5" w:rsidP="001D69B5">
            <w:pPr>
              <w:pStyle w:val="a7"/>
              <w:numPr>
                <w:ilvl w:val="0"/>
                <w:numId w:val="9"/>
              </w:numPr>
              <w:shd w:val="clear" w:color="auto" w:fill="FFFFFF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69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ет рейтинг образовательных организаций;</w:t>
            </w:r>
          </w:p>
          <w:p w:rsidR="001D69B5" w:rsidRPr="001D69B5" w:rsidRDefault="001D69B5" w:rsidP="001D69B5">
            <w:pPr>
              <w:pStyle w:val="a7"/>
              <w:numPr>
                <w:ilvl w:val="0"/>
                <w:numId w:val="9"/>
              </w:numPr>
              <w:shd w:val="clear" w:color="auto" w:fill="FFFFFF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69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осит представления в соответствующие уполномоченные органы государственного управления и обра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69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выявленным нарушениям законодательства об образовании.</w:t>
            </w:r>
          </w:p>
          <w:p w:rsidR="001D69B5" w:rsidRPr="001D69B5" w:rsidRDefault="001D69B5" w:rsidP="001D69B5">
            <w:pPr>
              <w:shd w:val="clear" w:color="auto" w:fill="FFFFFF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69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пекция по образованию может осуществлять и иные полномочия в соответствии с законодательством.</w:t>
            </w:r>
          </w:p>
        </w:tc>
        <w:tc>
          <w:tcPr>
            <w:tcW w:w="3544" w:type="dxa"/>
          </w:tcPr>
          <w:p w:rsidR="001D69B5" w:rsidRDefault="001D69B5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ршенно новая статья. По сути, описывает работу главного контролирующего органа, который занимается деятельностью всех трёх министерств.</w:t>
            </w:r>
          </w:p>
          <w:p w:rsidR="001D69B5" w:rsidRDefault="001D69B5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нспекция по образованию подчиняется непосредствен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D69B5" w:rsidRDefault="001D69B5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то очень, очень серьёзный и солидный орган, по сути – контроль безопасн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икорруп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ED03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ни не зависят ни от кого и не подчиняются ни одному из профильных министерств.</w:t>
            </w:r>
          </w:p>
          <w:p w:rsidR="00ED03A0" w:rsidRDefault="00ED03A0" w:rsidP="009D101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приветствую работу этой Инспекции.</w:t>
            </w:r>
          </w:p>
        </w:tc>
      </w:tr>
      <w:tr w:rsidR="009D1011" w:rsidTr="004454C5">
        <w:trPr>
          <w:trHeight w:val="2292"/>
        </w:trPr>
        <w:tc>
          <w:tcPr>
            <w:tcW w:w="5310" w:type="dxa"/>
          </w:tcPr>
          <w:p w:rsidR="006F0B0B" w:rsidRPr="00E20FE2" w:rsidRDefault="006F0B0B" w:rsidP="005106D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6. Компетенция уполномоченных государственных</w:t>
            </w:r>
            <w:r w:rsidR="005106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рганов по управлению образованием</w:t>
            </w:r>
          </w:p>
          <w:p w:rsidR="005106D0" w:rsidRDefault="005106D0" w:rsidP="006F0B0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06D0" w:rsidRDefault="005106D0" w:rsidP="006F0B0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06D0" w:rsidRDefault="005106D0" w:rsidP="006F0B0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06D0" w:rsidRDefault="005106D0" w:rsidP="006F0B0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F0B0B" w:rsidRPr="00E20FE2" w:rsidRDefault="006F0B0B" w:rsidP="006F0B0B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компетенции уполномоченных государственных органов по управлению образованием относятся:</w:t>
            </w:r>
          </w:p>
          <w:p w:rsidR="006F0B0B" w:rsidRPr="005E1264" w:rsidRDefault="006F0B0B" w:rsidP="005E1264">
            <w:pPr>
              <w:pStyle w:val="a7"/>
              <w:numPr>
                <w:ilvl w:val="0"/>
                <w:numId w:val="6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единой государственной политики в области образования;</w:t>
            </w:r>
          </w:p>
          <w:p w:rsidR="005E1264" w:rsidRPr="005E1264" w:rsidRDefault="005E1264" w:rsidP="005E12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E1264" w:rsidRPr="005E1264" w:rsidRDefault="005E1264" w:rsidP="005E12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F0B0B" w:rsidRPr="00ED03A0" w:rsidRDefault="006F0B0B" w:rsidP="005E1264">
            <w:pPr>
              <w:pStyle w:val="a7"/>
              <w:numPr>
                <w:ilvl w:val="0"/>
                <w:numId w:val="6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ация деятельности и осуществление методического руководства образовательными учреждениями;</w:t>
            </w:r>
          </w:p>
          <w:p w:rsidR="00ED03A0" w:rsidRPr="00ED03A0" w:rsidRDefault="00ED03A0" w:rsidP="00ED03A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F0B0B" w:rsidRPr="005E1264" w:rsidRDefault="006F0B0B" w:rsidP="005E1264">
            <w:pPr>
              <w:pStyle w:val="a7"/>
              <w:numPr>
                <w:ilvl w:val="0"/>
                <w:numId w:val="6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беспечение </w:t>
            </w:r>
            <w:r w:rsidRPr="00A277D1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исполнения</w:t>
            </w: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сударственных образовательных стандартов, требований к уровню образования и качеству профессиональной подготовки специалистов;</w:t>
            </w:r>
          </w:p>
          <w:p w:rsidR="00A277D1" w:rsidRPr="00D85FAD" w:rsidRDefault="00A277D1" w:rsidP="00D85FA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77D1" w:rsidRPr="00D85FAD" w:rsidRDefault="00A277D1" w:rsidP="00D85FA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77D1" w:rsidRDefault="00A277D1" w:rsidP="00D85FA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F0B0B" w:rsidRPr="005E1264" w:rsidRDefault="006F0B0B" w:rsidP="005E1264">
            <w:pPr>
              <w:pStyle w:val="a7"/>
              <w:numPr>
                <w:ilvl w:val="0"/>
                <w:numId w:val="6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дрение в учебный процесс прогрессивных форм обучения и новых педагогических технологий, технических и информационных средств обучения;</w:t>
            </w:r>
          </w:p>
          <w:p w:rsidR="00D85FAD" w:rsidRDefault="00D85FAD" w:rsidP="00D85FA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23" w:name="ст26абз6"/>
            <w:bookmarkEnd w:id="23"/>
          </w:p>
          <w:p w:rsidR="006F0B0B" w:rsidRPr="005E1264" w:rsidRDefault="006F0B0B" w:rsidP="005E1264">
            <w:pPr>
              <w:pStyle w:val="a7"/>
              <w:numPr>
                <w:ilvl w:val="0"/>
                <w:numId w:val="6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аботка мер, направленных на правовое обучение и воспитание, повышение качества профессиональной подготовки специалистов в образовательных учреждениях, постоянное совершенствование образовательных программ с </w:t>
            </w:r>
            <w:r w:rsidRPr="004B50E7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учетом основных направлений государственной политики в области противодействия коррупции;</w:t>
            </w:r>
          </w:p>
          <w:p w:rsidR="006F0B0B" w:rsidRPr="005E1264" w:rsidRDefault="006F0B0B" w:rsidP="005E1264">
            <w:pPr>
              <w:pStyle w:val="a7"/>
              <w:numPr>
                <w:ilvl w:val="0"/>
                <w:numId w:val="6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разработки и издания учебной и учебно-методической литературы;</w:t>
            </w:r>
          </w:p>
          <w:p w:rsidR="006F0B0B" w:rsidRPr="00562056" w:rsidRDefault="006F0B0B" w:rsidP="005E1264">
            <w:pPr>
              <w:pStyle w:val="a7"/>
              <w:numPr>
                <w:ilvl w:val="0"/>
                <w:numId w:val="6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562056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утверждение положений об итоговой государственной аттестации обучающихся и об экстернате в образовательных учреждениях;</w:t>
            </w:r>
          </w:p>
          <w:p w:rsidR="006F0B0B" w:rsidRPr="005E1264" w:rsidRDefault="006F0B0B" w:rsidP="005E1264">
            <w:pPr>
              <w:pStyle w:val="a7"/>
              <w:numPr>
                <w:ilvl w:val="0"/>
                <w:numId w:val="6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ение предложений в Кабинет Министров Республики Узбекистан о назначении ректора государственного высшего образовательного учреждения;</w:t>
            </w:r>
          </w:p>
          <w:p w:rsidR="006F0B0B" w:rsidRPr="005E1264" w:rsidRDefault="006F0B0B" w:rsidP="005E1264">
            <w:pPr>
              <w:pStyle w:val="a7"/>
              <w:numPr>
                <w:ilvl w:val="0"/>
                <w:numId w:val="6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одготовки, повышения квалификации и переподготовки педагогических работников;</w:t>
            </w:r>
          </w:p>
          <w:p w:rsidR="002F065F" w:rsidRPr="002F065F" w:rsidRDefault="002F065F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F065F" w:rsidRPr="002F065F" w:rsidRDefault="002F065F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F065F" w:rsidRPr="002F065F" w:rsidRDefault="002F065F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F065F" w:rsidRDefault="002F065F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62CB" w:rsidRDefault="003D62CB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64834" w:rsidRDefault="00A64834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64834" w:rsidRDefault="00A64834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64834" w:rsidRDefault="00A64834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E3529" w:rsidRDefault="00DE3529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E3529" w:rsidRDefault="00DE3529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E3529" w:rsidRDefault="00DE3529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E3529" w:rsidRDefault="00DE3529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E3529" w:rsidRPr="002F065F" w:rsidRDefault="00DE3529" w:rsidP="002F06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1011" w:rsidRPr="005E1264" w:rsidRDefault="006F0B0B" w:rsidP="002F065F">
            <w:pPr>
              <w:pStyle w:val="a7"/>
              <w:numPr>
                <w:ilvl w:val="0"/>
                <w:numId w:val="6"/>
              </w:numPr>
              <w:shd w:val="clear" w:color="auto" w:fill="FFFFFF"/>
              <w:ind w:left="44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полномочия в соответствии с законодательством.</w:t>
            </w:r>
          </w:p>
        </w:tc>
        <w:tc>
          <w:tcPr>
            <w:tcW w:w="6167" w:type="dxa"/>
            <w:gridSpan w:val="3"/>
          </w:tcPr>
          <w:p w:rsidR="005106D0" w:rsidRPr="0087051F" w:rsidRDefault="005106D0" w:rsidP="005106D0">
            <w:pPr>
              <w:shd w:val="clear" w:color="auto" w:fill="FFFFFF"/>
              <w:ind w:firstLine="5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26. Уполномоченные органы государственного управления в области образования</w:t>
            </w:r>
          </w:p>
          <w:p w:rsidR="005106D0" w:rsidRPr="005106D0" w:rsidRDefault="005106D0" w:rsidP="005106D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106D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полномоченными органами государственного управления в области образования являются Министерство дошкольного образования, Министерство народного образования, Министерство высшего и среднего специального образования Республики Узбекистан.</w:t>
            </w:r>
          </w:p>
          <w:p w:rsidR="005106D0" w:rsidRDefault="005106D0" w:rsidP="005E126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е органы государственного управления в области образования в пределах своих полномочий:</w:t>
            </w:r>
          </w:p>
          <w:p w:rsidR="005E1264" w:rsidRPr="005E1264" w:rsidRDefault="005E1264" w:rsidP="005E12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06D0" w:rsidRPr="005E1264" w:rsidRDefault="005106D0" w:rsidP="005E126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уют единую государственную политику в области образования;</w:t>
            </w:r>
          </w:p>
          <w:p w:rsidR="005106D0" w:rsidRPr="005E1264" w:rsidRDefault="005106D0" w:rsidP="005E126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зрабатывают, утверждают и реализуют отраслевые государственные программы в области образования;</w:t>
            </w:r>
          </w:p>
          <w:p w:rsidR="005106D0" w:rsidRPr="005E1264" w:rsidRDefault="005106D0" w:rsidP="005E126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ируют деятельность и осуществляют методическое руководство образовательными организациями;</w:t>
            </w:r>
          </w:p>
          <w:p w:rsidR="00A277D1" w:rsidRPr="00A277D1" w:rsidRDefault="00A277D1" w:rsidP="00A27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277D1" w:rsidRPr="005E1264" w:rsidRDefault="00A277D1" w:rsidP="00A277D1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яют </w:t>
            </w:r>
            <w:r w:rsidRPr="00A277D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нтроль</w:t>
            </w: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исполнением образовательными организациями требований государственных образовательных стандартов </w:t>
            </w:r>
            <w:r w:rsidRPr="00A277D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(в том числе государственного стандарта дошкольного образования и воспитания)</w:t>
            </w: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государственных образовательных требований к уровню образования и качеству профессиональной подготовки кадров;</w:t>
            </w:r>
          </w:p>
          <w:p w:rsidR="00D85FAD" w:rsidRPr="005E1264" w:rsidRDefault="00D85FAD" w:rsidP="00D85FAD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т внедрение в образовательно-воспитательный процесс прогрессивных форм обучения, новых педагогических технологий, технических и информационных средств обучения;</w:t>
            </w:r>
          </w:p>
          <w:p w:rsidR="00D85FAD" w:rsidRPr="005E1264" w:rsidRDefault="00D85FAD" w:rsidP="00D85FAD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атывают меры, направленные на повышение качества профессиональной подготовки кадров в образовательных организациях, совершенствуют учебные программы;</w:t>
            </w:r>
          </w:p>
          <w:p w:rsidR="00D85FAD" w:rsidRDefault="00D85FAD" w:rsidP="00D85F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85FAD" w:rsidRDefault="00D85FAD" w:rsidP="00D85F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85FAD" w:rsidRDefault="00D85FAD" w:rsidP="00D85F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85FAD" w:rsidRDefault="00D85FAD" w:rsidP="00D85F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62056" w:rsidRPr="005E1264" w:rsidRDefault="00562056" w:rsidP="00562056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уют подготовку и публикацию учебной литературы;</w:t>
            </w:r>
          </w:p>
          <w:p w:rsidR="00562056" w:rsidRDefault="00562056" w:rsidP="00D85F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62056" w:rsidRDefault="00562056" w:rsidP="00D85F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62056" w:rsidRDefault="00562056" w:rsidP="00D85F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62056" w:rsidRDefault="00562056" w:rsidP="00D85F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62056" w:rsidRPr="005E1264" w:rsidRDefault="00562056" w:rsidP="00562056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осят в Кабинет Министров Республики Узбекистан предложения о назначении ректоров государственных высших образовательных учреждений;</w:t>
            </w:r>
          </w:p>
          <w:p w:rsidR="00562056" w:rsidRPr="00D85FAD" w:rsidRDefault="00562056" w:rsidP="00D85F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F065F" w:rsidRPr="00A64834" w:rsidRDefault="002F065F" w:rsidP="002F065F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648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рганизуют подготовку, переподготовку и повышение квалификации руководящих и педагогических кадров образовательных организаций;</w:t>
            </w:r>
          </w:p>
          <w:p w:rsidR="00086565" w:rsidRPr="00086565" w:rsidRDefault="00086565" w:rsidP="00086565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еспечивают </w:t>
            </w:r>
            <w:r w:rsidRPr="00A277D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зработку и утверждают</w:t>
            </w:r>
            <w:r w:rsidRPr="005E12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сударственные образовательные стандарты </w:t>
            </w:r>
            <w:r w:rsidRPr="00A277D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(в том числе государственный стандарт дошкольного образования и воспитания) и государственные образовательные требования;</w:t>
            </w:r>
          </w:p>
          <w:p w:rsidR="005106D0" w:rsidRPr="00A64834" w:rsidRDefault="005106D0" w:rsidP="005E126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648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станавливают порядок оценки знаний, умений и навыков обучающихся;</w:t>
            </w:r>
          </w:p>
          <w:p w:rsidR="005106D0" w:rsidRPr="00A64834" w:rsidRDefault="005106D0" w:rsidP="005E126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648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устанавливают перечень профессий и специальностей профессионального образования, направлений </w:t>
            </w:r>
            <w:r w:rsidRPr="00A648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образования </w:t>
            </w:r>
            <w:proofErr w:type="spellStart"/>
            <w:r w:rsidRPr="00A648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акалавриата</w:t>
            </w:r>
            <w:proofErr w:type="spellEnd"/>
            <w:r w:rsidRPr="00A648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и специальностей магистратуры высшего образования, а также области знаний и области образования;</w:t>
            </w:r>
          </w:p>
          <w:p w:rsidR="005106D0" w:rsidRPr="00A64834" w:rsidRDefault="005106D0" w:rsidP="005E126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648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тверждают нормативно-правовые акты по оценке успеваемости, организации учебного процесса, итоговой государственной аттестации обучающихся, а также определяют категории обучающихся в порядке экстерната;</w:t>
            </w:r>
          </w:p>
          <w:p w:rsidR="005106D0" w:rsidRPr="00A64834" w:rsidRDefault="005106D0" w:rsidP="005E126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648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зрабатывают требования по использованию материально-технических ресурсов в образовательных организациях;</w:t>
            </w:r>
          </w:p>
          <w:p w:rsidR="005106D0" w:rsidRPr="00A64834" w:rsidRDefault="005106D0" w:rsidP="005E126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648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частвуют в разработке нормативно-правовых актов в области образования;</w:t>
            </w:r>
          </w:p>
          <w:p w:rsidR="005106D0" w:rsidRPr="00A64834" w:rsidRDefault="005106D0" w:rsidP="005E126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648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существляют международное сотрудничество в области образования.</w:t>
            </w:r>
          </w:p>
          <w:p w:rsidR="009D1011" w:rsidRPr="00BE6B90" w:rsidRDefault="005106D0" w:rsidP="00BE6B90">
            <w:pPr>
              <w:shd w:val="clear" w:color="auto" w:fill="FFFFFF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6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е органы государственного управления в области образования могут осуществлять и иные полномочия в соответствии с законодательством.</w:t>
            </w:r>
          </w:p>
        </w:tc>
        <w:tc>
          <w:tcPr>
            <w:tcW w:w="3544" w:type="dxa"/>
          </w:tcPr>
          <w:p w:rsidR="009D1011" w:rsidRDefault="005106D0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. </w:t>
            </w:r>
            <w:r w:rsidR="000865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нец-то 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ечислены конкретные "уполномоченные органы": три министерства образования.</w:t>
            </w:r>
          </w:p>
          <w:p w:rsidR="005E1264" w:rsidRDefault="005E1264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Теперь эти органы разрабатывают и утверждают отраслевые образовательные программы (полномочия переданы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5E1264" w:rsidRDefault="005E1264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r w:rsidR="00A277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аботка и утверждение </w:t>
            </w:r>
            <w:proofErr w:type="spellStart"/>
            <w:r w:rsidR="00A277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станндартов</w:t>
            </w:r>
            <w:proofErr w:type="spellEnd"/>
            <w:r w:rsidR="00A277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="00A277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ребований</w:t>
            </w:r>
            <w:proofErr w:type="spellEnd"/>
            <w:r w:rsidR="00A277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реданы отраслевым министерствам. Отдельно упомянут </w:t>
            </w:r>
            <w:proofErr w:type="spellStart"/>
            <w:r w:rsidR="00A277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стандарт</w:t>
            </w:r>
            <w:proofErr w:type="spellEnd"/>
            <w:r w:rsidR="00A277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дошколят.</w:t>
            </w:r>
          </w:p>
          <w:p w:rsidR="00086565" w:rsidRDefault="00086565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Заключительные абзацы статьи 26 полностью новые.</w:t>
            </w:r>
          </w:p>
        </w:tc>
      </w:tr>
      <w:tr w:rsidR="00487290" w:rsidTr="00521245">
        <w:trPr>
          <w:trHeight w:val="2292"/>
        </w:trPr>
        <w:tc>
          <w:tcPr>
            <w:tcW w:w="11477" w:type="dxa"/>
            <w:gridSpan w:val="4"/>
          </w:tcPr>
          <w:p w:rsidR="00487290" w:rsidRPr="0087051F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25. Полномочия Агентства по развитию Президентских, творческих и специализирова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ых школ при Кабинете Министров </w:t>
            </w: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спублики Узбекистан в области образования</w:t>
            </w:r>
          </w:p>
          <w:p w:rsidR="00487290" w:rsidRPr="0087051F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ентство по развитию Президентских, творческих и специализированных школ при Кабинете Министров Республики Узбекистан:</w:t>
            </w:r>
          </w:p>
          <w:p w:rsidR="00487290" w:rsidRPr="00487290" w:rsidRDefault="00487290" w:rsidP="00487290">
            <w:pPr>
              <w:pStyle w:val="a7"/>
              <w:numPr>
                <w:ilvl w:val="0"/>
                <w:numId w:val="8"/>
              </w:numPr>
              <w:shd w:val="clear" w:color="auto" w:fill="FFFFFF"/>
              <w:ind w:left="73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8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яет выработку и реализацию государственной политики в сфере выявления, отбора, </w:t>
            </w:r>
            <w:r w:rsidR="00F111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я и воспитания молодежи </w:t>
            </w:r>
            <w:r w:rsidRPr="0048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Президентских, творческих и специализированных школах;</w:t>
            </w:r>
          </w:p>
          <w:p w:rsidR="00487290" w:rsidRPr="00487290" w:rsidRDefault="00487290" w:rsidP="00487290">
            <w:pPr>
              <w:pStyle w:val="a7"/>
              <w:numPr>
                <w:ilvl w:val="0"/>
                <w:numId w:val="8"/>
              </w:numPr>
              <w:shd w:val="clear" w:color="auto" w:fill="FFFFFF"/>
              <w:ind w:left="73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8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ает государственные образовательные стандарты, предъявляемые к Президентским, творческим и специализированным школам;</w:t>
            </w:r>
          </w:p>
          <w:p w:rsidR="00487290" w:rsidRPr="00487290" w:rsidRDefault="00487290" w:rsidP="00487290">
            <w:pPr>
              <w:pStyle w:val="a7"/>
              <w:numPr>
                <w:ilvl w:val="0"/>
                <w:numId w:val="8"/>
              </w:numPr>
              <w:shd w:val="clear" w:color="auto" w:fill="FFFFFF"/>
              <w:ind w:left="73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8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ет единую координацию и методическое руководство деятельностью Президентских, творческих и специализированных школ в соответствии с государственными образовательными стандартами;</w:t>
            </w:r>
          </w:p>
          <w:p w:rsidR="00487290" w:rsidRPr="00487290" w:rsidRDefault="00487290" w:rsidP="00487290">
            <w:pPr>
              <w:pStyle w:val="a7"/>
              <w:numPr>
                <w:ilvl w:val="0"/>
                <w:numId w:val="8"/>
              </w:numPr>
              <w:shd w:val="clear" w:color="auto" w:fill="FFFFFF"/>
              <w:ind w:left="73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8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дряет в учебно-воспитательный процесс Президентских, творческих и специализированных школ прогрессивные формы образования, педагогические технологии и информационные новации;</w:t>
            </w:r>
          </w:p>
          <w:p w:rsidR="00487290" w:rsidRPr="00487290" w:rsidRDefault="00487290" w:rsidP="00487290">
            <w:pPr>
              <w:pStyle w:val="a7"/>
              <w:numPr>
                <w:ilvl w:val="0"/>
                <w:numId w:val="8"/>
              </w:numPr>
              <w:shd w:val="clear" w:color="auto" w:fill="FFFFFF"/>
              <w:ind w:left="73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8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епляет материально-техническую базу Президентских, творческих и специализированных школ, проводит мониторинг и координацию работ по эксплуатации зданий и сооружений в данных школах.</w:t>
            </w:r>
          </w:p>
          <w:p w:rsidR="00487290" w:rsidRPr="00487290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ентство по развитию Президентских, творческих и специализированных школ при Кабинете Министров Республики Узбекистан может осуществлять и иные полномочия в соответствии с законодательством.</w:t>
            </w:r>
          </w:p>
        </w:tc>
        <w:tc>
          <w:tcPr>
            <w:tcW w:w="3544" w:type="dxa"/>
          </w:tcPr>
          <w:p w:rsidR="00487290" w:rsidRPr="00487290" w:rsidRDefault="00487290" w:rsidP="00491FA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8729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вершенно новая статья.</w:t>
            </w:r>
          </w:p>
        </w:tc>
      </w:tr>
      <w:tr w:rsidR="00610367" w:rsidTr="004A6980">
        <w:trPr>
          <w:trHeight w:val="841"/>
        </w:trPr>
        <w:tc>
          <w:tcPr>
            <w:tcW w:w="5310" w:type="dxa"/>
          </w:tcPr>
          <w:p w:rsidR="00487290" w:rsidRPr="00E20FE2" w:rsidRDefault="00487290" w:rsidP="009103A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24" w:name="ст21"/>
            <w:bookmarkStart w:id="25" w:name="ст22"/>
            <w:bookmarkStart w:id="26" w:name="ст23"/>
            <w:bookmarkStart w:id="27" w:name="ст24"/>
            <w:bookmarkEnd w:id="24"/>
            <w:bookmarkEnd w:id="25"/>
            <w:bookmarkEnd w:id="26"/>
            <w:bookmarkEnd w:id="27"/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7. Компетенции органов государственной власти</w:t>
            </w:r>
            <w:r w:rsidR="009103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 местах в области образования</w:t>
            </w:r>
          </w:p>
          <w:p w:rsidR="00487290" w:rsidRPr="00E20FE2" w:rsidRDefault="00487290" w:rsidP="0048729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28" w:name="ст27ч1"/>
            <w:bookmarkEnd w:id="28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ы государственной власти на местах:</w:t>
            </w:r>
          </w:p>
          <w:p w:rsidR="00487290" w:rsidRPr="00F111E5" w:rsidRDefault="00487290" w:rsidP="0048729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F111E5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lastRenderedPageBreak/>
              <w:t>обеспечивают соответствие деятельности образовательных учреждений потребностям социально-экономического развития регионов;</w:t>
            </w:r>
          </w:p>
          <w:p w:rsidR="00487290" w:rsidRPr="00E20FE2" w:rsidRDefault="00487290" w:rsidP="0048729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29" w:name="ст27ч1абз3"/>
            <w:bookmarkEnd w:id="29"/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ют, реорганизуют и ликвидируют образовательные учреждения, за исключением находящихся в ведении республиканских органов, регистрируют их уставы;</w:t>
            </w:r>
          </w:p>
          <w:p w:rsidR="00F111E5" w:rsidRDefault="00F111E5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87290" w:rsidRPr="00E20FE2" w:rsidRDefault="00487290" w:rsidP="00487290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пределах своих полномочий устанавливают размеры финансирования </w:t>
            </w:r>
            <w:r w:rsidRPr="00F111E5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и льготы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образовательных учреждений на своей территории;</w:t>
            </w:r>
          </w:p>
          <w:p w:rsidR="00AF07F2" w:rsidRPr="00A32218" w:rsidRDefault="00AF07F2" w:rsidP="00AF07F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A32218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обеспечивают соблюдение государственных требований к качеству и уровню образования, а также профессиональной деятельности педагогических работников;</w:t>
            </w: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2218" w:rsidRDefault="00A3221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66B81" w:rsidRDefault="00D66B81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66B81" w:rsidRDefault="00D66B81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66B81" w:rsidRDefault="00D66B81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66B81" w:rsidRDefault="00D66B81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10367" w:rsidRPr="00E20FE2" w:rsidRDefault="00487290" w:rsidP="004A698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ют иные полномочия в соответствии с законодательством.</w:t>
            </w:r>
          </w:p>
        </w:tc>
        <w:tc>
          <w:tcPr>
            <w:tcW w:w="6167" w:type="dxa"/>
            <w:gridSpan w:val="3"/>
          </w:tcPr>
          <w:p w:rsidR="00487290" w:rsidRPr="0087051F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27. Полномочия органов государственной власти на местах в области образования</w:t>
            </w:r>
          </w:p>
          <w:p w:rsidR="00487290" w:rsidRPr="0087051F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ы государственной власти на местах:</w:t>
            </w:r>
          </w:p>
          <w:p w:rsidR="00F111E5" w:rsidRDefault="00F111E5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111E5" w:rsidRDefault="00F111E5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53028" w:rsidRDefault="00053028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111E5" w:rsidRDefault="00F111E5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87290" w:rsidRPr="0087051F" w:rsidRDefault="00487290" w:rsidP="00F111E5">
            <w:pPr>
              <w:shd w:val="clear" w:color="auto" w:fill="FFFFFF"/>
              <w:ind w:firstLine="38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11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 согласованию с уполномоченными органами государственного управления в области образования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здают, реорганизуют и ликвидируют государственные образовательные учреждения, за исключением образовательных учреждений республиканского подчинения;</w:t>
            </w:r>
          </w:p>
          <w:p w:rsidR="00487290" w:rsidRPr="0087051F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пределах своих полномочий устанавливают объем финансирования для </w:t>
            </w:r>
            <w:r w:rsidRPr="00A3221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осударственных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тельных учреждений на соответствующей территории;</w:t>
            </w:r>
          </w:p>
          <w:p w:rsidR="00AF07F2" w:rsidRDefault="00AF07F2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AF07F2" w:rsidRDefault="00AF07F2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AF07F2" w:rsidRDefault="00AF07F2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AF07F2" w:rsidRDefault="00AF07F2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487290" w:rsidRPr="00F111E5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111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заимодействуют с органами самоуправления граждан, негосударственными некоммерческими организациями и другими институтами гражданского общества по вопросам развития образовательных организаций;</w:t>
            </w:r>
          </w:p>
          <w:p w:rsidR="00487290" w:rsidRPr="00A32218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3221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пределяют территории (</w:t>
            </w:r>
            <w:proofErr w:type="spellStart"/>
            <w:r w:rsidRPr="00A3221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икроучастки</w:t>
            </w:r>
            <w:proofErr w:type="spellEnd"/>
            <w:r w:rsidRPr="00A3221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), прикрепленные к государственным общим средним образовательным учреждениям;</w:t>
            </w:r>
          </w:p>
          <w:p w:rsidR="00487290" w:rsidRPr="00A32218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3221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действуют образовательным организациям в осуществлении международного сотрудничества в области образования;</w:t>
            </w:r>
          </w:p>
          <w:p w:rsidR="00487290" w:rsidRPr="00A32218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3221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зрабатывают программы по созданию необходимых условий на местах для обучающихся с целью обеспечения им качественного образования, воспитания, формирования и проявления их способностей;</w:t>
            </w:r>
          </w:p>
          <w:p w:rsidR="00487290" w:rsidRPr="00A32218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3221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пределах своих полномочий развивают государственно-частное партнерство в области образования и содействуют расширению сети негосударственных образовательных организаций;</w:t>
            </w:r>
          </w:p>
          <w:p w:rsidR="00487290" w:rsidRPr="00A32218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3221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казывают содействие в обеспечении занятости выпускников общих средних образовательных организаций.</w:t>
            </w:r>
          </w:p>
          <w:p w:rsidR="00610367" w:rsidRPr="00487290" w:rsidRDefault="00487290" w:rsidP="0048729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ы государственной власти на местах могут осуществлять и иные полномочия в соответствии с законодательством.</w:t>
            </w:r>
          </w:p>
        </w:tc>
        <w:tc>
          <w:tcPr>
            <w:tcW w:w="3544" w:type="dxa"/>
          </w:tcPr>
          <w:p w:rsidR="00610367" w:rsidRDefault="00F111E5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десь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кимия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да-да, и про соответствующий орган Каракалпакстана).</w:t>
            </w:r>
          </w:p>
          <w:p w:rsidR="00C72058" w:rsidRDefault="00C72058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14169" w:rsidRDefault="00314169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 счастью, им значительно урезали полномочия по управлению образованием. Доб</w:t>
            </w:r>
            <w:r w:rsidR="00D66B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вили определение </w:t>
            </w:r>
            <w:proofErr w:type="spellStart"/>
            <w:r w:rsidR="00D66B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кроучастков</w:t>
            </w:r>
            <w:proofErr w:type="spellEnd"/>
            <w:r w:rsidR="00D66B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взаимодействие с </w:t>
            </w:r>
            <w:proofErr w:type="spellStart"/>
            <w:r w:rsidR="00D66B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халлинскими</w:t>
            </w:r>
            <w:proofErr w:type="spellEnd"/>
            <w:r w:rsidR="00D66B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митетами.</w:t>
            </w:r>
          </w:p>
          <w:p w:rsidR="00C72058" w:rsidRDefault="00C72058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66B81" w:rsidRDefault="00D66B81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брана функция надзора за качеством образования и за профессиональной деятельностью педагогов. </w:t>
            </w:r>
            <w:r w:rsidR="00ED03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ет чуть меньше коррупции "</w:t>
            </w:r>
            <w:proofErr w:type="gramStart"/>
            <w:r w:rsidR="00ED03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 местах</w:t>
            </w:r>
            <w:proofErr w:type="gramEnd"/>
            <w:r w:rsidR="00ED03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.</w:t>
            </w:r>
          </w:p>
          <w:p w:rsidR="00C72058" w:rsidRDefault="00C72058" w:rsidP="00491FA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66B81" w:rsidRDefault="00D66B81" w:rsidP="00D66B8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цело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кимия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должают терять полномочия в области образования. Это здорово!</w:t>
            </w:r>
          </w:p>
        </w:tc>
      </w:tr>
      <w:tr w:rsidR="00537791" w:rsidTr="004454C5">
        <w:trPr>
          <w:trHeight w:val="2292"/>
        </w:trPr>
        <w:tc>
          <w:tcPr>
            <w:tcW w:w="5310" w:type="dxa"/>
          </w:tcPr>
          <w:p w:rsidR="007848AB" w:rsidRPr="00E20FE2" w:rsidRDefault="007848AB" w:rsidP="007848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28. Управление образовательным учреждением</w:t>
            </w:r>
          </w:p>
          <w:p w:rsidR="007848AB" w:rsidRPr="00E20FE2" w:rsidRDefault="007848AB" w:rsidP="007848AB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ение образовательным учреждением осуществляет </w:t>
            </w:r>
            <w:r w:rsidRPr="007848AB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его руководитель</w:t>
            </w: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EC088F" w:rsidRDefault="00EC088F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C088F" w:rsidRDefault="00EC088F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C088F" w:rsidRDefault="00EC088F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37791" w:rsidRPr="006F3AAA" w:rsidRDefault="007848AB" w:rsidP="006F3AAA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образовательных учреждениях могут создаваться органы общественного управления, которые действуют в соответствии с законодательством.</w:t>
            </w:r>
            <w:bookmarkStart w:id="30" w:name="ст29"/>
            <w:bookmarkEnd w:id="30"/>
          </w:p>
        </w:tc>
        <w:tc>
          <w:tcPr>
            <w:tcW w:w="6167" w:type="dxa"/>
            <w:gridSpan w:val="3"/>
          </w:tcPr>
          <w:p w:rsidR="007848AB" w:rsidRPr="0087051F" w:rsidRDefault="007848AB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28. Управление образовательной организацией</w:t>
            </w:r>
          </w:p>
          <w:p w:rsidR="007848AB" w:rsidRPr="0087051F" w:rsidRDefault="007848AB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тельной организацией осуществляют соответственно:</w:t>
            </w:r>
          </w:p>
          <w:p w:rsidR="007848AB" w:rsidRPr="007848AB" w:rsidRDefault="007848AB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848A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едагогический совет;</w:t>
            </w:r>
          </w:p>
          <w:p w:rsidR="007848AB" w:rsidRPr="007848AB" w:rsidRDefault="007848AB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848A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блюдательный (попечительский) совет;</w:t>
            </w:r>
          </w:p>
          <w:p w:rsidR="007848AB" w:rsidRPr="007848AB" w:rsidRDefault="007848AB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848A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вет высшей образовательной организации;</w:t>
            </w:r>
          </w:p>
          <w:p w:rsidR="007848AB" w:rsidRPr="0087051F" w:rsidRDefault="007848AB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образовательной организации.</w:t>
            </w:r>
          </w:p>
          <w:p w:rsidR="007848AB" w:rsidRPr="007848AB" w:rsidRDefault="007848AB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848A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образовательных организациях могут создаваться органы общественного управления.</w:t>
            </w:r>
          </w:p>
          <w:p w:rsidR="00EC088F" w:rsidRDefault="00EC088F" w:rsidP="004E7B4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537791" w:rsidRPr="004E7B4D" w:rsidRDefault="007848AB" w:rsidP="004E7B4D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848A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управлении образовательными организациями и подготовке кадров участвуют потребители кадров.</w:t>
            </w:r>
          </w:p>
        </w:tc>
        <w:tc>
          <w:tcPr>
            <w:tcW w:w="3544" w:type="dxa"/>
          </w:tcPr>
          <w:p w:rsidR="00537791" w:rsidRDefault="004E7B4D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  <w:r w:rsidR="007848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 теперь не единоличный</w:t>
            </w:r>
            <w:r w:rsidR="007848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ин в своей деревне. Вместе с ним работают аж три совета.</w:t>
            </w:r>
            <w:r w:rsidR="004B7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стема противодействий и контроля друг за другом.</w:t>
            </w:r>
          </w:p>
        </w:tc>
      </w:tr>
      <w:tr w:rsidR="004E7B4D" w:rsidTr="004454C5">
        <w:trPr>
          <w:trHeight w:val="2292"/>
        </w:trPr>
        <w:tc>
          <w:tcPr>
            <w:tcW w:w="5310" w:type="dxa"/>
          </w:tcPr>
          <w:p w:rsidR="004E7B4D" w:rsidRPr="003A6E18" w:rsidRDefault="004E7B4D" w:rsidP="004E7B4D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3A6E1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1"/>
                <w:szCs w:val="21"/>
                <w:lang w:eastAsia="ru-RU"/>
              </w:rPr>
              <w:t>Статья 29. Взаимоотношения органов государственного</w:t>
            </w:r>
          </w:p>
          <w:p w:rsidR="004E7B4D" w:rsidRPr="003A6E18" w:rsidRDefault="004E7B4D" w:rsidP="004E7B4D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3A6E1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1"/>
                <w:szCs w:val="21"/>
                <w:lang w:eastAsia="ru-RU"/>
              </w:rPr>
              <w:t>управления образованием с негосударственными</w:t>
            </w:r>
          </w:p>
          <w:p w:rsidR="004E7B4D" w:rsidRPr="003A6E18" w:rsidRDefault="004E7B4D" w:rsidP="004E7B4D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3A6E1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1"/>
                <w:szCs w:val="21"/>
                <w:lang w:eastAsia="ru-RU"/>
              </w:rPr>
              <w:t>образовательными учреждениями</w:t>
            </w:r>
          </w:p>
          <w:p w:rsidR="004E7B4D" w:rsidRPr="003A6E18" w:rsidRDefault="004E7B4D" w:rsidP="004E7B4D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bookmarkStart w:id="31" w:name="ст29ч1"/>
            <w:bookmarkEnd w:id="31"/>
            <w:r w:rsidRPr="003A6E18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Органы государственного управления образованием контролируют соблюдение законодательства об образовании в негосударственных образовательных учреждениях.</w:t>
            </w:r>
          </w:p>
          <w:p w:rsidR="004E7B4D" w:rsidRPr="003A6E18" w:rsidRDefault="004E7B4D" w:rsidP="004E7B4D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3A6E18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В случае нарушения негосударственными образовательными учреждениями законодательства об образовании аккредитовавшие органы вправе приостанавливать их деятельность в соответствии с законодательством.</w:t>
            </w:r>
          </w:p>
          <w:p w:rsidR="004E7B4D" w:rsidRPr="00E20FE2" w:rsidRDefault="004E7B4D" w:rsidP="00E42B02">
            <w:pPr>
              <w:ind w:firstLine="5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A6E18">
              <w:rPr>
                <w:rFonts w:ascii="Times New Roman" w:eastAsia="Times New Roman" w:hAnsi="Times New Roman" w:cs="Times New Roman"/>
                <w:strike/>
                <w:color w:val="000000"/>
                <w:sz w:val="21"/>
                <w:szCs w:val="21"/>
                <w:lang w:eastAsia="ru-RU"/>
              </w:rPr>
              <w:t>Прием в негосударственные образовательные учреждения проводится в порядке и сроки, установленные для государственных учебных заведений.</w:t>
            </w:r>
          </w:p>
        </w:tc>
        <w:tc>
          <w:tcPr>
            <w:tcW w:w="6167" w:type="dxa"/>
            <w:gridSpan w:val="3"/>
          </w:tcPr>
          <w:p w:rsidR="004E7B4D" w:rsidRPr="0087051F" w:rsidRDefault="004E7B4D" w:rsidP="007848A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:rsidR="004E7B4D" w:rsidRDefault="003A6E18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новой редакции статья исключена. Отдельные полномочия описаны в соответствующих новых статьях.</w:t>
            </w:r>
          </w:p>
        </w:tc>
      </w:tr>
      <w:tr w:rsidR="00065E5E" w:rsidTr="00521245">
        <w:trPr>
          <w:trHeight w:val="2292"/>
        </w:trPr>
        <w:tc>
          <w:tcPr>
            <w:tcW w:w="11477" w:type="dxa"/>
            <w:gridSpan w:val="4"/>
          </w:tcPr>
          <w:p w:rsidR="00065E5E" w:rsidRPr="0087051F" w:rsidRDefault="00065E5E" w:rsidP="00065E5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4. Организация образовательной деятельности и осуществление ее контроля</w:t>
            </w:r>
          </w:p>
          <w:p w:rsidR="00065E5E" w:rsidRPr="0087051F" w:rsidRDefault="00065E5E" w:rsidP="00065E5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0. Создание, реорганизация и ликвидация образовательных организаций</w:t>
            </w:r>
          </w:p>
          <w:p w:rsidR="00065E5E" w:rsidRPr="0087051F" w:rsidRDefault="00065E5E" w:rsidP="00065E5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е высшие, средние специальные, профессиональные образовательные учреждения и их филиалы, а также высшие, средние специальные, профессиональные образовательные организации с участием государства и их филиалы создаются решениями Президента Республики Узбекистан или постановлениями Кабинета Министров Республики Узбекистан.</w:t>
            </w:r>
          </w:p>
          <w:p w:rsidR="00065E5E" w:rsidRPr="0087051F" w:rsidRDefault="00065E5E" w:rsidP="00065E5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целью удовлетворения потребностей экономики и социальной сферы в квалифицированных кадрах с высшим образованием, а также потребности населения в получении высшего образования на территории страны могут быть созданы филиалы (центры, образовательные кампусы) и другие подразделения иностранных высших образовательных организаций.</w:t>
            </w:r>
          </w:p>
          <w:p w:rsidR="00065E5E" w:rsidRPr="0087051F" w:rsidRDefault="00065E5E" w:rsidP="00065E5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разделения иностранных высших образовательных организаций создаются в Республике Узбекистан со статусом юридического лица.</w:t>
            </w:r>
          </w:p>
          <w:p w:rsidR="00065E5E" w:rsidRPr="0087051F" w:rsidRDefault="00065E5E" w:rsidP="00065E5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вопросам организации деятельности филиалов (центров, образовательных кампусов) и других подразделений иностранных высших образовательных организаций, а также образовательных учреждений международных организаций могут в соответствии с международными договорами Республики Узбекистан приниматься решения Президента Республики Узбекистан или постановления Кабинета Министров Республики Узбекистан.</w:t>
            </w:r>
          </w:p>
          <w:p w:rsidR="00065E5E" w:rsidRPr="0087051F" w:rsidRDefault="00065E5E" w:rsidP="00065E5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е образовательные учреждения по переподготовке и повышению квалификации кадров создаются:</w:t>
            </w:r>
          </w:p>
          <w:p w:rsidR="00065E5E" w:rsidRPr="00BD4C3E" w:rsidRDefault="00065E5E" w:rsidP="00BD4C3E">
            <w:pPr>
              <w:pStyle w:val="a7"/>
              <w:numPr>
                <w:ilvl w:val="0"/>
                <w:numId w:val="10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инетом Министров Республики Узбекистан в форме институтов и центров;</w:t>
            </w:r>
          </w:p>
          <w:p w:rsidR="00065E5E" w:rsidRPr="00BD4C3E" w:rsidRDefault="00065E5E" w:rsidP="00BD4C3E">
            <w:pPr>
              <w:pStyle w:val="a7"/>
              <w:numPr>
                <w:ilvl w:val="0"/>
                <w:numId w:val="10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ветствующими министерствами, государственными комитетами и ведомствами по согласованию с Министерством высшего и среднего специального образования Республики Узбекистан в форме факультетов и курсов высших образовательных учреждений.</w:t>
            </w:r>
          </w:p>
          <w:p w:rsidR="00065E5E" w:rsidRPr="0087051F" w:rsidRDefault="00065E5E" w:rsidP="00065E5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е общие средние и внешкольные образовательные учреждения:</w:t>
            </w:r>
          </w:p>
          <w:p w:rsidR="00065E5E" w:rsidRPr="00BD4C3E" w:rsidRDefault="00065E5E" w:rsidP="00BD4C3E">
            <w:pPr>
              <w:pStyle w:val="a7"/>
              <w:numPr>
                <w:ilvl w:val="0"/>
                <w:numId w:val="11"/>
              </w:numPr>
              <w:shd w:val="clear" w:color="auto" w:fill="FFFFFF"/>
              <w:ind w:left="1156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459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анского подчинения</w:t>
            </w:r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здаются </w:t>
            </w:r>
            <w:r w:rsidRPr="002459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инистерствами, государственными комитетами и ведомствами</w:t>
            </w:r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согласованию с Советом Министров Республики Каракалпакстан, </w:t>
            </w:r>
            <w:proofErr w:type="spellStart"/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кимиятами</w:t>
            </w:r>
            <w:proofErr w:type="spellEnd"/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ластей и города Ташкента;</w:t>
            </w:r>
          </w:p>
          <w:p w:rsidR="00065E5E" w:rsidRPr="00BD4C3E" w:rsidRDefault="00065E5E" w:rsidP="00BD4C3E">
            <w:pPr>
              <w:pStyle w:val="a7"/>
              <w:numPr>
                <w:ilvl w:val="0"/>
                <w:numId w:val="11"/>
              </w:numPr>
              <w:shd w:val="clear" w:color="auto" w:fill="FFFFFF"/>
              <w:ind w:left="1156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ящиеся в подчинении Республики Каракалпакстан</w:t>
            </w:r>
            <w:r w:rsidRPr="002459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 областей и города Ташкента</w:t>
            </w:r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здаются соответственно Советом Министров Республики Каракалпакстан, </w:t>
            </w:r>
            <w:proofErr w:type="spellStart"/>
            <w:r w:rsidRPr="002459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хокимиятами</w:t>
            </w:r>
            <w:proofErr w:type="spellEnd"/>
            <w:r w:rsidRPr="002459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областей и города Ташкента</w:t>
            </w:r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согласованию с Министерством народного образования Республики Узбекистан;</w:t>
            </w:r>
          </w:p>
          <w:p w:rsidR="00065E5E" w:rsidRPr="00BD4C3E" w:rsidRDefault="00065E5E" w:rsidP="00BD4C3E">
            <w:pPr>
              <w:pStyle w:val="a7"/>
              <w:numPr>
                <w:ilvl w:val="0"/>
                <w:numId w:val="11"/>
              </w:numPr>
              <w:shd w:val="clear" w:color="auto" w:fill="FFFFFF"/>
              <w:ind w:left="1156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ходящиеся в подчинении </w:t>
            </w:r>
            <w:r w:rsidRPr="002459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йонов и городов</w:t>
            </w:r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здаются </w:t>
            </w:r>
            <w:proofErr w:type="spellStart"/>
            <w:r w:rsidRPr="002459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хокимиятами</w:t>
            </w:r>
            <w:proofErr w:type="spellEnd"/>
            <w:r w:rsidRPr="002459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районов и городов</w:t>
            </w:r>
            <w:r w:rsidRP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согласованию с Министерством народного образования Республики Узбекистан.</w:t>
            </w:r>
          </w:p>
          <w:p w:rsidR="00065E5E" w:rsidRPr="0087051F" w:rsidRDefault="00065E5E" w:rsidP="00065E5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негосударственных образовательных организаций осуществляется их учредителями.</w:t>
            </w:r>
          </w:p>
          <w:p w:rsidR="00065E5E" w:rsidRPr="0087051F" w:rsidRDefault="00065E5E" w:rsidP="00065E5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организация и ликвидация образовательных организаций осуществляются в порядке, установленном законодательством.</w:t>
            </w:r>
          </w:p>
          <w:p w:rsidR="00065E5E" w:rsidRPr="00BD4C3E" w:rsidRDefault="00065E5E" w:rsidP="00BD4C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ведения о создании, реорганизации и ликвидации образовательных организаций предоставляются в органы государственной статистики, </w:t>
            </w:r>
            <w:r w:rsidRPr="002459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спекцию по образованию</w:t>
            </w: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 территориальные органы Министерства занятости и трудовых отношений Респу</w:t>
            </w:r>
            <w:r w:rsidR="00BD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ики Узбекистан.</w:t>
            </w:r>
          </w:p>
        </w:tc>
        <w:tc>
          <w:tcPr>
            <w:tcW w:w="3544" w:type="dxa"/>
          </w:tcPr>
          <w:p w:rsidR="00091334" w:rsidRPr="00091334" w:rsidRDefault="00091334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913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Совершенно новая статья.</w:t>
            </w:r>
          </w:p>
          <w:p w:rsidR="00190A44" w:rsidRDefault="00190A44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ньше о создании-ликвидации говорилось в отдельных статьях, посвящё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кимият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М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и т.д. Было разрозненно. Теперь – систематизировано и сведено в единую статью. Удобно.</w:t>
            </w:r>
          </w:p>
          <w:p w:rsidR="00BD4C3E" w:rsidRDefault="00BD4C3E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D4C3E" w:rsidRDefault="00BD4C3E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кже здесь много нового.</w:t>
            </w:r>
          </w:p>
          <w:p w:rsidR="00245947" w:rsidRDefault="00245947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нтересны разделения полномочий: школы республиканского подчинения создаются министерствами при согласован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кимия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245947" w:rsidRDefault="00245947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 наоборот – школы областного подчинения создаю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кимия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 согласовании с ведомствами.</w:t>
            </w:r>
          </w:p>
          <w:p w:rsidR="00245947" w:rsidRDefault="00245947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45947" w:rsidRDefault="00245947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ень интересна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ковё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 борьба.</w:t>
            </w:r>
          </w:p>
        </w:tc>
      </w:tr>
      <w:tr w:rsidR="00DD1E16" w:rsidTr="00DD1E16">
        <w:trPr>
          <w:trHeight w:val="987"/>
        </w:trPr>
        <w:tc>
          <w:tcPr>
            <w:tcW w:w="11477" w:type="dxa"/>
            <w:gridSpan w:val="4"/>
          </w:tcPr>
          <w:p w:rsidR="00DD1E16" w:rsidRPr="0087051F" w:rsidRDefault="00DD1E16" w:rsidP="00DD1E1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1. Негосударственные образовательные организации</w:t>
            </w:r>
          </w:p>
          <w:p w:rsidR="00DD1E16" w:rsidRPr="0087051F" w:rsidRDefault="00DD1E16" w:rsidP="00DD1E1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осударственные образовательные организации осуществляют свою деятельность на основании лицензии.</w:t>
            </w:r>
          </w:p>
          <w:p w:rsidR="00DD1E16" w:rsidRPr="0087051F" w:rsidRDefault="00DD1E16" w:rsidP="00DD1E1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осударственные образовательные организации оказывают образовательные услуги в соответствии с лицензионными требованиями и условиями.</w:t>
            </w:r>
          </w:p>
          <w:p w:rsidR="00DD1E16" w:rsidRPr="0087051F" w:rsidRDefault="00DD1E16" w:rsidP="00DD1E1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осударственные образовательные организации, оказывающие образовательные услуги в соответствии с государственными образовательными стандартами и государственными образовательными требованиями, выдают выпускникам документы об образовании государственного образца.</w:t>
            </w:r>
          </w:p>
          <w:p w:rsidR="00DD1E16" w:rsidRPr="0087051F" w:rsidRDefault="00DD1E16" w:rsidP="00DD1E1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осударственные образовательные организации, оказывающие образовательные услуги по самостоятельно разработанным и указанным в лицензии учебным программам, выдают выпускникам документы об образовании, признаваемые в Республике Узбекистан.</w:t>
            </w:r>
          </w:p>
          <w:p w:rsidR="00DD1E16" w:rsidRPr="0087051F" w:rsidRDefault="00DD1E16" w:rsidP="00DD1E1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осударственные образовательные организации для организации образовательно-воспитательного процесса в соответствии с требованиями нормативно-правовых актов принимают меры по созданию необходимых условий и привлечению высокопрофессиональных педагогических и других кадров.</w:t>
            </w:r>
          </w:p>
          <w:p w:rsidR="00DD1E16" w:rsidRPr="0087051F" w:rsidRDefault="00DD1E16" w:rsidP="00DD1E1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учение по учебным программам, разработанным негосударственными образовательными организациями, осуществляется на основании договора, заключенного между обучающимся либо его родителями или иными законными представителями и негосударственной образовательной организацией, в котором определяются сроки, условия обучения и оплаты, права и обязанности сторон и иные условия.</w:t>
            </w:r>
          </w:p>
        </w:tc>
        <w:tc>
          <w:tcPr>
            <w:tcW w:w="3544" w:type="dxa"/>
          </w:tcPr>
          <w:p w:rsidR="00DD1E16" w:rsidRDefault="00DD1E16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вершенно новая статья. Среди прочего, аккуратно и малозаметно упоминается обучение по программам, разработанным негосударственными образовательными организациями.</w:t>
            </w:r>
            <w:r w:rsid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перь это возможно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B23DE" w:rsidTr="00DD1E16">
        <w:trPr>
          <w:trHeight w:val="987"/>
        </w:trPr>
        <w:tc>
          <w:tcPr>
            <w:tcW w:w="11477" w:type="dxa"/>
            <w:gridSpan w:val="4"/>
          </w:tcPr>
          <w:p w:rsidR="001B23DE" w:rsidRPr="0087051F" w:rsidRDefault="001B23DE" w:rsidP="001B23D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2. Устав образовательной организации</w:t>
            </w:r>
          </w:p>
          <w:p w:rsidR="001B23DE" w:rsidRPr="0087051F" w:rsidRDefault="001B23DE" w:rsidP="001B23D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в образовательной организации разрабатывается с учетом особенностей видов образования.</w:t>
            </w:r>
          </w:p>
          <w:p w:rsidR="001B23DE" w:rsidRPr="0087051F" w:rsidRDefault="001B23DE" w:rsidP="001B23D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уставе образовательной организации, как правило, указываются следующие положения: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и формы образования;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и и задачи образовательной организации;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 содержание учебно-воспитательных и научно-методических работ;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приема в образовательную организацию;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а, органы управления и общественные структуры образовательной организации;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ус, права и обязанности обучающихся, педагогических кадров, сотрудников по учебно-воспитательной работе, административно-управленческого персонала;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ущество и средства образовательной организации;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создания, реорганизации и ликвидации образовательной организации.</w:t>
            </w:r>
          </w:p>
          <w:p w:rsidR="001B23DE" w:rsidRPr="0087051F" w:rsidRDefault="001B23DE" w:rsidP="001B23D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иповой устав образовательной организации </w:t>
            </w:r>
            <w:proofErr w:type="gramStart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атывается</w:t>
            </w:r>
            <w:proofErr w:type="gramEnd"/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: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их средних образовательных организаций, специализированных школ и внешкольных образовательных организаций – Министерством народного образования Республики Узбекистан;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идентских, творческих и специализированных школ – Агентством по развитию Президентских, творческих и специализированных школ при Кабинете Министров Республики Узбекистан;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зированных школ при высших образовательных учреждениях, средних специальных, профессиональных и высших образовательных организаций – Министерством высшего и среднего специального образования Республики Узбекистан;</w:t>
            </w:r>
          </w:p>
          <w:p w:rsidR="001B23DE" w:rsidRPr="001B23DE" w:rsidRDefault="001B23DE" w:rsidP="001B23DE">
            <w:pPr>
              <w:pStyle w:val="a7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B23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х организаций по переподготовке и повышению квалификации кадров – соответствующими министерствами, государственными комитетами и ведомствами.</w:t>
            </w:r>
          </w:p>
          <w:p w:rsidR="001B23DE" w:rsidRPr="001B23DE" w:rsidRDefault="001B23DE" w:rsidP="001B23D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05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став образовательной организации утверждается учредителями образовательной организации и регистрируется в Центре государственных услуг п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ой принадлежности.</w:t>
            </w:r>
          </w:p>
        </w:tc>
        <w:tc>
          <w:tcPr>
            <w:tcW w:w="3544" w:type="dxa"/>
          </w:tcPr>
          <w:p w:rsidR="00091334" w:rsidRPr="00091334" w:rsidRDefault="00091334" w:rsidP="00091334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913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вершенно новая статья.</w:t>
            </w:r>
          </w:p>
          <w:p w:rsidR="001B23DE" w:rsidRDefault="00091334" w:rsidP="0009133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="00DC2B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мечу обязательность положения о порядке приёма в образовательную организацию.</w:t>
            </w:r>
          </w:p>
        </w:tc>
      </w:tr>
      <w:tr w:rsidR="00F148D2" w:rsidTr="00DD1E16">
        <w:trPr>
          <w:trHeight w:val="987"/>
        </w:trPr>
        <w:tc>
          <w:tcPr>
            <w:tcW w:w="11477" w:type="dxa"/>
            <w:gridSpan w:val="4"/>
          </w:tcPr>
          <w:p w:rsidR="00091334" w:rsidRPr="00CA2E8A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5. Внедрение учебных планов и учебных программ в образовательный процесс</w:t>
            </w:r>
          </w:p>
          <w:p w:rsidR="00091334" w:rsidRPr="00CA2E8A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планы и учебные программы разрабатываются на основе целей и задач соответствующих ступеней образования.</w:t>
            </w:r>
          </w:p>
          <w:p w:rsidR="00091334" w:rsidRPr="00CA2E8A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, порядок разработки и внедрения учебных планов и учебных программ в соответствующих государственных образовательных учреждениях и организациях определяются Министерством дошкольного образования, Министерством народного образования, Агентством по развитию Президентских, творческих и специализированных школ при Кабинете Министров Республики Узбекистан и Министерством высшего и среднего специального образования Республики Узбекистан.</w:t>
            </w:r>
          </w:p>
          <w:p w:rsidR="00091334" w:rsidRPr="00CA2E8A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ые программы общеобразовательных предметов должны быть направлены на всестороннее развитие личности, формирование знаний, умений, навыков, кругозора и развитие способностей обучающихся.</w:t>
            </w:r>
          </w:p>
          <w:p w:rsidR="00091334" w:rsidRPr="00CA2E8A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программы профессиональных предметов направлены на овладение обучающимися соответствующих профессий и специальностей.</w:t>
            </w:r>
          </w:p>
          <w:p w:rsidR="00091334" w:rsidRPr="00CA2E8A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дрение учебных планов и учебных программ в образовательный процесс осуществляется образовательными организациями.</w:t>
            </w:r>
          </w:p>
          <w:p w:rsidR="00091334" w:rsidRPr="00CA2E8A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процессе внедрения учебных планов и учебных программ применяются современные педагогические технологии, инновационные формы и методы обучения, информационно-коммуникационные технологии.</w:t>
            </w:r>
          </w:p>
          <w:p w:rsidR="00091334" w:rsidRPr="00CA2E8A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внедрении в образовательный процесс учебных планов и учебных программ образовательные организации могут использовать технологии обучения, основанные на кредитно-модульной системе.</w:t>
            </w:r>
          </w:p>
          <w:p w:rsidR="00091334" w:rsidRPr="00B7217D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721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учебном плане, как правило, отражаются график образовательного процесса, начало, срок и периодичность обучения, учебные годы, четверти, семестры, практика, каникулы и аттестация, количество отведенных недель, изучаемые предметы (модули) и часы (кредиты), отведенные им, и другие необходимые параметры.</w:t>
            </w:r>
          </w:p>
          <w:p w:rsidR="00091334" w:rsidRPr="00CA2E8A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учебных планах профессионального и высшего образования, переподготовки и повышения квалификации кадров предусматривается прохождение практики для обучающихся.</w:t>
            </w:r>
          </w:p>
          <w:p w:rsidR="00091334" w:rsidRPr="00CA2E8A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и организация прохождения практики обучающимися определяются соответствующими уполномоченными органами государственного управления в области образования.</w:t>
            </w:r>
          </w:p>
          <w:p w:rsidR="00091334" w:rsidRPr="0039165C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планы профессионального и высшего образования формируются из предметов по специальностям, а также общепрофессиональных, математических, естественно-научных, гуманитарных и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полнительных предметов в соответствии с государственными образовательными стандартами.</w:t>
            </w:r>
          </w:p>
          <w:p w:rsidR="00F148D2" w:rsidRPr="00B7217D" w:rsidRDefault="00091334" w:rsidP="0009133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1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е допускается включение в учебные планы дополнительных предметов на основании поручений органов государственного управления и другим путем, не предусмотренным настоящим Законом.</w:t>
            </w:r>
          </w:p>
        </w:tc>
        <w:tc>
          <w:tcPr>
            <w:tcW w:w="3544" w:type="dxa"/>
          </w:tcPr>
          <w:p w:rsidR="00F148D2" w:rsidRPr="00091334" w:rsidRDefault="00091334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9133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Совершенно новая статья.</w:t>
            </w:r>
          </w:p>
        </w:tc>
      </w:tr>
      <w:tr w:rsidR="00B7217D" w:rsidTr="00DD1E16">
        <w:trPr>
          <w:trHeight w:val="987"/>
        </w:trPr>
        <w:tc>
          <w:tcPr>
            <w:tcW w:w="11477" w:type="dxa"/>
            <w:gridSpan w:val="4"/>
          </w:tcPr>
          <w:p w:rsidR="00374E86" w:rsidRPr="0039165C" w:rsidRDefault="00374E86" w:rsidP="00374E8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6. Экспериментальная и инновационная деятельность в области образования</w:t>
            </w:r>
          </w:p>
          <w:p w:rsidR="00374E86" w:rsidRPr="0039165C" w:rsidRDefault="00374E86" w:rsidP="00374E8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иментальная и инновационная деятельность в области образования осуществляется с целью модернизации образования и направлена на разработку новых образовательных технологий и ресурсов, проведение их испытаний и внедрение в образовательный процесс. Порядок и условия осуществления экспериментальной и инновационной деятельности устанавливаются Кабинетом Министров Республики Узбекистан.</w:t>
            </w:r>
          </w:p>
          <w:p w:rsidR="00374E86" w:rsidRPr="0039165C" w:rsidRDefault="00374E86" w:rsidP="00374E8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е органы государственного управления в области образования и органы государственной власти на местах в пределах своих полномочий создают условия для реализации инновационных учебных программ и проектов, внедрения их результатов в практику.</w:t>
            </w:r>
          </w:p>
          <w:p w:rsidR="00374E86" w:rsidRPr="0039165C" w:rsidRDefault="00374E86" w:rsidP="00374E8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ходя из потребностей экономического развития и инновационной деятельности государством создаются соответствующие условия для внедрения в производственный процесс результатов научно-исследовательской работы ученых высших образовательных организаций, а также поэтапного перехода высших образовательных организаций на более совершенные формы образовательного процесса.</w:t>
            </w:r>
          </w:p>
          <w:p w:rsidR="00B7217D" w:rsidRPr="00374E86" w:rsidRDefault="00374E86" w:rsidP="00374E8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в экспериментальной и инновационной деятельности могут использовать 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и дистанционного образования.</w:t>
            </w:r>
          </w:p>
        </w:tc>
        <w:tc>
          <w:tcPr>
            <w:tcW w:w="3544" w:type="dxa"/>
          </w:tcPr>
          <w:p w:rsidR="00B7217D" w:rsidRPr="00091334" w:rsidRDefault="00715C16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вершенно новая статья.</w:t>
            </w:r>
          </w:p>
        </w:tc>
      </w:tr>
      <w:tr w:rsidR="00715C16" w:rsidTr="00DD1E16">
        <w:trPr>
          <w:trHeight w:val="987"/>
        </w:trPr>
        <w:tc>
          <w:tcPr>
            <w:tcW w:w="11477" w:type="dxa"/>
            <w:gridSpan w:val="4"/>
          </w:tcPr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37. Открытость и прозрачность деятельности образовательных организаций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рытость и прозрачность деятельности образовательных организаций обеспечиваются открытыми информационными ресурсами о деятельности образовательных организаций, размещаемыми на их официальных веб-сайтах во всемирной сети Интернет.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официальных веб-сайтах образовательных организаций размещаются: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в образовательной организации;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я о языках обучения;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е образовательные стандарты, государственные образовательные требования;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я о материально-техническом обеспечении образовательной деятельности;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ензия (для негосударственных образовательных организаций);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йтинг образовательной организации;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тификат о государственной аккредитации для осуществления образовательной деятельности;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нформация о направлениях и результатах научных исследований, а также о научно-исследоват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е (для высшего образования) </w:t>
            </w: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х осуществления;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я о порядке выдачи стипендий обучающимся, наличии и условиях оказания им социальной помощи;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я о наличии и количестве мест проживания, а также о размере оплаты за проживание;</w:t>
            </w:r>
          </w:p>
          <w:p w:rsidR="00E15A01" w:rsidRPr="00E15A01" w:rsidRDefault="00E15A01" w:rsidP="00E15A01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я о количестве педагогов и обучающихся, а также о научном потенциале педагогов.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ководители образовательных организаций несут </w:t>
            </w:r>
            <w:r w:rsidRPr="00E15A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ерсональную ответственность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обеспечение достоверности информации, размещаемой на </w:t>
            </w:r>
            <w:r w:rsidRPr="00E15A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фициальных веб-сайтах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тельных организаций.</w:t>
            </w:r>
          </w:p>
          <w:p w:rsidR="00715C16" w:rsidRPr="00E15A01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информации о деятельности некоторых образовательных организаций может быть ограничено в случаях и порядке, пр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смотренных законодательством.</w:t>
            </w:r>
          </w:p>
        </w:tc>
        <w:tc>
          <w:tcPr>
            <w:tcW w:w="3544" w:type="dxa"/>
          </w:tcPr>
          <w:p w:rsidR="00715C16" w:rsidRDefault="00E15A01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вершенно новая статья. По-моему, очень прогрессивная и антикоррупционная.</w:t>
            </w:r>
          </w:p>
        </w:tc>
      </w:tr>
      <w:tr w:rsidR="00E15A01" w:rsidTr="00DD1E16">
        <w:trPr>
          <w:trHeight w:val="987"/>
        </w:trPr>
        <w:tc>
          <w:tcPr>
            <w:tcW w:w="11477" w:type="dxa"/>
            <w:gridSpan w:val="4"/>
          </w:tcPr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8. Прием на учебу в образовательные организации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ем на учебу в образовательные организации для всех претендентов осуществляется на основе принципа обеспечения равных возможностей для получения образования, за исключением отдельных категорий лиц, которым в соответствии с законодательством могут быть предоставлены льготы.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обязаны ознакомить претендентов и (или) их родителей или иных законных представителей с уставом, лицензией (для негосударственных образовательных организаций), сертификатом о государственной аккредитации, учебной программой и другими документами, регулирующими образовательную деятельность, правами и обязанностями обучающихся.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и с физическими, умственными, сенсорными (чувственными) или психическими нарушениями принимаются на учебу по согласию их родителей или иных законных представителей и заключению медико-психолого-педагогической комиссии.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ем на учебу в отдельные образовательные организации (высшие образовательные учреждения, академические лицеи, Президентские, творческие, специализированные школы и другие) осуществляется на конкурсной основе. При приеме на учебу в образовательные организации на конкурсной основе участникам конкурса предоставляется информация о порядке проведения конкурса.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ием на учебу в государственные высшие и профессиональные образовательные учреждения осуществляется на основе государственного гранта и (или) платного контракта.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приема на учебу в государственные образовательные учреждения устанавливается Кабинетом Министров Республики Узбекистан.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приема на учебу в негосударственные образовательные организации устанавливается данными образовательными организациями.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ем иностранных граждан в государственные образовательные учреждения Республики Узбекистан осуществляется на основании платного контракта (за исключением случаев выделения государственного гранта).</w:t>
            </w:r>
          </w:p>
          <w:p w:rsidR="00E15A01" w:rsidRPr="0039165C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метры приема на учебу в высшие образовательные учреждения на основе государственного гранта устанавливаются Президентом Республики Узбекистан.</w:t>
            </w:r>
          </w:p>
          <w:p w:rsidR="00E15A01" w:rsidRPr="00E15A01" w:rsidRDefault="00E15A01" w:rsidP="00E15A0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приеме на учебу в высшие образовательные организации для льготного контингента устанавливаются 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лнительные параметры приема.</w:t>
            </w:r>
          </w:p>
        </w:tc>
        <w:tc>
          <w:tcPr>
            <w:tcW w:w="3544" w:type="dxa"/>
          </w:tcPr>
          <w:p w:rsidR="00E15A01" w:rsidRDefault="00E15A01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Совершенно новая статья.</w:t>
            </w:r>
          </w:p>
          <w:p w:rsidR="00E15A01" w:rsidRDefault="0014607F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</w:t>
            </w:r>
            <w:r w:rsidR="00E15A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ень интересно обыгран момент со льготниками – в том же абзаце, где подчёркиваются "равные возможности".</w:t>
            </w:r>
          </w:p>
          <w:p w:rsidR="00E15A01" w:rsidRDefault="0014607F" w:rsidP="001460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Радует, что упомянута "медико-психолого-педагогическая комиссия" – в теории, это защита школ от родителей тех детей, чьё присутствие в школе нежелательно или опасно. Здесь я не говорю о спокойных особенных детях – я говорю об откровенно опасных детях.</w:t>
            </w:r>
          </w:p>
          <w:p w:rsidR="0014607F" w:rsidRPr="00E15A01" w:rsidRDefault="0014607F" w:rsidP="001460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r w:rsidR="00A415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ьготники в вузах – содержится намёк, что они проходят не по </w:t>
            </w:r>
            <w:r w:rsidR="00A415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щему конкурсу, и не занимают места обычных абитуриентов. Это хорошо.</w:t>
            </w:r>
          </w:p>
        </w:tc>
      </w:tr>
      <w:tr w:rsidR="00A415D7" w:rsidTr="00DD1E16">
        <w:trPr>
          <w:trHeight w:val="987"/>
        </w:trPr>
        <w:tc>
          <w:tcPr>
            <w:tcW w:w="11477" w:type="dxa"/>
            <w:gridSpan w:val="4"/>
          </w:tcPr>
          <w:p w:rsidR="00A415D7" w:rsidRPr="0039165C" w:rsidRDefault="00A415D7" w:rsidP="00A415D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9. Целевой прием на учебу в государственные образовательные учреждения</w:t>
            </w:r>
          </w:p>
          <w:p w:rsidR="00A415D7" w:rsidRPr="0039165C" w:rsidRDefault="00A415D7" w:rsidP="00A415D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евой прием на учебу в государственные образовательные учреждения осуществляется </w:t>
            </w:r>
            <w:proofErr w:type="gram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рамках</w:t>
            </w:r>
            <w:proofErr w:type="gram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становленных для них параметров приема обучающихся исходя из потребностей соответствующих территорий, сфер и отраслей в кадрах.</w:t>
            </w:r>
          </w:p>
          <w:p w:rsidR="00A415D7" w:rsidRPr="0039165C" w:rsidRDefault="00A415D7" w:rsidP="00A415D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евой прием на учебу в государственные образовательные учреждения осуществляется на основе договоров, заключаемых между заказчиками кадров, государственными образовательными учреждениями и гражданами.</w:t>
            </w:r>
          </w:p>
          <w:p w:rsidR="00A415D7" w:rsidRPr="00A415D7" w:rsidRDefault="00A415D7" w:rsidP="00A415D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упление граждан в государственные образовательные учреждения в порядке целевого приема на учебу осуществляется на общих основаниях, в соответствии с 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зультатами конкурсного отбора.</w:t>
            </w:r>
          </w:p>
        </w:tc>
        <w:tc>
          <w:tcPr>
            <w:tcW w:w="3544" w:type="dxa"/>
          </w:tcPr>
          <w:p w:rsidR="00A415D7" w:rsidRDefault="00A415D7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вершенно новая статья.</w:t>
            </w:r>
          </w:p>
        </w:tc>
      </w:tr>
      <w:tr w:rsidR="00A415D7" w:rsidTr="00DD1E16">
        <w:trPr>
          <w:trHeight w:val="987"/>
        </w:trPr>
        <w:tc>
          <w:tcPr>
            <w:tcW w:w="11477" w:type="dxa"/>
            <w:gridSpan w:val="4"/>
          </w:tcPr>
          <w:p w:rsidR="00D2568E" w:rsidRPr="0039165C" w:rsidRDefault="00D2568E" w:rsidP="00D2568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41. Рейтинг образовательных организаций</w:t>
            </w:r>
          </w:p>
          <w:p w:rsidR="00D2568E" w:rsidRPr="0039165C" w:rsidRDefault="00D2568E" w:rsidP="00D2568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йтинг образовательных организаций определяется в целях:</w:t>
            </w:r>
          </w:p>
          <w:p w:rsidR="00D2568E" w:rsidRPr="00D2568E" w:rsidRDefault="00D2568E" w:rsidP="00D2568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56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я здоровой конкурентной среды между образовательными организациями;</w:t>
            </w:r>
          </w:p>
          <w:p w:rsidR="00D2568E" w:rsidRPr="00D2568E" w:rsidRDefault="00D2568E" w:rsidP="00D2568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56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мулирования роста уровня и повышения качества научно-педагогической деятельности;</w:t>
            </w:r>
          </w:p>
          <w:p w:rsidR="00D2568E" w:rsidRPr="00D2568E" w:rsidRDefault="00D2568E" w:rsidP="00D2568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56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фективного использования научного потенциала педагогических работников;</w:t>
            </w:r>
          </w:p>
          <w:p w:rsidR="00D2568E" w:rsidRPr="00D2568E" w:rsidRDefault="00D2568E" w:rsidP="00D2568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56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тижения высоких показателей качества обучения;</w:t>
            </w:r>
          </w:p>
          <w:p w:rsidR="00D2568E" w:rsidRPr="00D2568E" w:rsidRDefault="00D2568E" w:rsidP="00D2568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56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и квалифицированных кадров, востребованных на рынке труда.</w:t>
            </w:r>
          </w:p>
          <w:p w:rsidR="00A415D7" w:rsidRPr="00D2568E" w:rsidRDefault="00D2568E" w:rsidP="00D2568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образовательной организации несет персональную ответственность за достоверность сведений, предоставленных образовательной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й для определения ее рейтинга.</w:t>
            </w:r>
          </w:p>
        </w:tc>
        <w:tc>
          <w:tcPr>
            <w:tcW w:w="3544" w:type="dxa"/>
          </w:tcPr>
          <w:p w:rsidR="00A415D7" w:rsidRDefault="00D2568E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вершенно новая статья.</w:t>
            </w:r>
          </w:p>
          <w:p w:rsidR="00D2568E" w:rsidRPr="00D2568E" w:rsidRDefault="00D2568E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а не на "сейчас", а на будущее. Ближайшее будущее.</w:t>
            </w:r>
          </w:p>
        </w:tc>
      </w:tr>
      <w:tr w:rsidR="00D2568E" w:rsidTr="00DD1E16">
        <w:trPr>
          <w:trHeight w:val="987"/>
        </w:trPr>
        <w:tc>
          <w:tcPr>
            <w:tcW w:w="11477" w:type="dxa"/>
            <w:gridSpan w:val="4"/>
          </w:tcPr>
          <w:p w:rsidR="00D2568E" w:rsidRPr="0039165C" w:rsidRDefault="00D2568E" w:rsidP="00D2568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42. Мониторинг в системе образования</w:t>
            </w:r>
          </w:p>
          <w:p w:rsidR="00D2568E" w:rsidRPr="0039165C" w:rsidRDefault="00D2568E" w:rsidP="00D2568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в системе образования включает в себя изучение и наблюдение за состоянием образования, динамикой изменения результатов образования, условиями, созданными для осуществления образовательной деятельности, а также анализ сведений о контингенте обучающихся и принятие управленческих решений.</w:t>
            </w:r>
          </w:p>
          <w:p w:rsidR="00D2568E" w:rsidRPr="0039165C" w:rsidRDefault="00D2568E" w:rsidP="00D2568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ниторинг образовательных организаций осуществляется </w:t>
            </w:r>
            <w:r w:rsidRPr="005C63F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спекцией по образованию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полномоченными органами государственного управления в области образования и их территориальными подразделениями.</w:t>
            </w:r>
          </w:p>
          <w:p w:rsidR="00D2568E" w:rsidRPr="0039165C" w:rsidRDefault="00D2568E" w:rsidP="00D2568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я об анализе состояния образования и перспективах его развития размещается на официальных веб-сайтах Инспекции по образованию, уполномоченных органов государственного управления в области образования и их территориальных подразделений, а также образовательных организаций.</w:t>
            </w:r>
          </w:p>
          <w:p w:rsidR="00D2568E" w:rsidRPr="00D2568E" w:rsidRDefault="00D2568E" w:rsidP="00D2568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 сведениям в системе образования относятся официальные статистические данные, результаты мониторинга системы образования, данные уполномоченных органов государственного управления в области образования и их территориальных подразделений, органов государственной власти на места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образовательных организаций.</w:t>
            </w:r>
          </w:p>
        </w:tc>
        <w:tc>
          <w:tcPr>
            <w:tcW w:w="3544" w:type="dxa"/>
          </w:tcPr>
          <w:p w:rsidR="00D2568E" w:rsidRDefault="00D2568E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Совершенно новая статья.</w:t>
            </w:r>
          </w:p>
          <w:p w:rsidR="00D2568E" w:rsidRPr="00D2568E" w:rsidRDefault="00D2568E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56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ередное упоминание полномочий Инспекции.</w:t>
            </w:r>
          </w:p>
        </w:tc>
      </w:tr>
      <w:tr w:rsidR="00D2568E" w:rsidTr="00DD1E16">
        <w:trPr>
          <w:trHeight w:val="987"/>
        </w:trPr>
        <w:tc>
          <w:tcPr>
            <w:tcW w:w="11477" w:type="dxa"/>
            <w:gridSpan w:val="4"/>
          </w:tcPr>
          <w:p w:rsidR="005C63FB" w:rsidRPr="0039165C" w:rsidRDefault="005C63FB" w:rsidP="005C6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43. Государственный контроль в области образования</w:t>
            </w:r>
          </w:p>
          <w:p w:rsidR="005C63FB" w:rsidRPr="0039165C" w:rsidRDefault="005C63FB" w:rsidP="005C6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й контроль в области образования осуществляется путем установления соответствия содержания и качества предоставляемого образования государственным образовательным стандартам, государственным образовательным требованиям и учебным программам, а также требованиям настоящего Закона.</w:t>
            </w:r>
          </w:p>
          <w:p w:rsidR="005C63FB" w:rsidRPr="0039165C" w:rsidRDefault="005C63FB" w:rsidP="005C6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содействуют Инспекции по образованию, уполномоченным органам государственного управления в области образования в осуществлении контроля за качеством образования.</w:t>
            </w:r>
          </w:p>
          <w:p w:rsidR="005C63FB" w:rsidRPr="0039165C" w:rsidRDefault="005C63FB" w:rsidP="005C6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нспекция по образованию в случае выявления несоответствия содержания и качества образования, предоставляемого образовательными организациями, законодательству об образовании вносит им предписание по его устранению. </w:t>
            </w:r>
            <w:r w:rsidRPr="005C63F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В случае </w:t>
            </w:r>
            <w:proofErr w:type="spellStart"/>
            <w:r w:rsidRPr="005C63F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еустранения</w:t>
            </w:r>
            <w:proofErr w:type="spellEnd"/>
            <w:r w:rsidRPr="005C63F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ыявленного несоответствия Инспекция по образованию вправе аннулировать сертификат о государственной аккредитации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тельной организации в соответствии с законодательством.</w:t>
            </w:r>
          </w:p>
          <w:p w:rsidR="005C63FB" w:rsidRPr="005C63FB" w:rsidRDefault="005C63FB" w:rsidP="005C6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C63F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е допускается проверка качества образования, организации образовательного процесса, трудовой деятельности педагогических работников, успеваемости обучающихся образовательных организаций органами, не имеющими полномочий по контролю за качеством образования.</w:t>
            </w:r>
          </w:p>
          <w:p w:rsidR="00D2568E" w:rsidRPr="005C63FB" w:rsidRDefault="005C63FB" w:rsidP="005C6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пекция по образованию осуществляет контроль и мониторинг за качеством образования в негосударственных образовательных организациях с уведомлением Уполномоченного при Президенте Республики Узбекистан по защите прав и законных интерес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бъектов предпринимательства.</w:t>
            </w:r>
          </w:p>
        </w:tc>
        <w:tc>
          <w:tcPr>
            <w:tcW w:w="3544" w:type="dxa"/>
          </w:tcPr>
          <w:p w:rsidR="00D2568E" w:rsidRDefault="005C63FB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вершенно новая статья.</w:t>
            </w:r>
          </w:p>
          <w:p w:rsidR="005C63FB" w:rsidRPr="005C63FB" w:rsidRDefault="005C63FB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вёртый абзац необходимо распечатать и повесить на двери КАЖДОГО кабинета в школах и вузах.</w:t>
            </w:r>
          </w:p>
        </w:tc>
      </w:tr>
      <w:tr w:rsidR="005C63FB" w:rsidTr="00DD1E16">
        <w:trPr>
          <w:trHeight w:val="987"/>
        </w:trPr>
        <w:tc>
          <w:tcPr>
            <w:tcW w:w="11477" w:type="dxa"/>
            <w:gridSpan w:val="4"/>
          </w:tcPr>
          <w:p w:rsidR="0022483E" w:rsidRPr="0039165C" w:rsidRDefault="0022483E" w:rsidP="002248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5. Правовой статус педагогических работников образовательных организаций</w:t>
            </w:r>
          </w:p>
          <w:p w:rsidR="0022483E" w:rsidRPr="0039165C" w:rsidRDefault="0022483E" w:rsidP="002248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45. Статус педагогических работников и гарантии их деятельности</w:t>
            </w:r>
          </w:p>
          <w:p w:rsidR="0022483E" w:rsidRPr="0039165C" w:rsidRDefault="0022483E" w:rsidP="002248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ус педагогических работников признается обществом и государством. Педагогическим работникам оказывается социальная поддержка, создаются организационно-правовые условия для осуществления профессиональной деятельности, повышения их социального статуса и авторитета, а также предоставляются гарантии реализации ими своих прав и законных интересов.</w:t>
            </w:r>
          </w:p>
          <w:p w:rsidR="0022483E" w:rsidRPr="0039165C" w:rsidRDefault="0022483E" w:rsidP="002248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а, честь, достоинство и деловая репутация педагогических работников образовательных организаций находятся под защитой государства.</w:t>
            </w:r>
          </w:p>
          <w:p w:rsidR="0022483E" w:rsidRPr="00610106" w:rsidRDefault="0022483E" w:rsidP="002248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101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мешательство в профессиональную деятельность педагогических работников образовательных организаций, оказание влияния на правильную и объективную оценку знаний обучающихся, а также воспрепятствование выполнению ими служебных обязанностей не допускаются.</w:t>
            </w:r>
          </w:p>
          <w:p w:rsidR="0022483E" w:rsidRPr="0039165C" w:rsidRDefault="0022483E" w:rsidP="002248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е работники имеют право: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защиту своей чести, достоинства и деловой репутации;</w:t>
            </w:r>
          </w:p>
          <w:p w:rsidR="0022483E" w:rsidRPr="00610106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101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на разработку и внедрение авторских программ в пределах учебных программ, разработку методики обучения, </w:t>
            </w: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 также на использование соответствующих учебных дисциплин, курсов, модулей, </w:t>
            </w:r>
            <w:r w:rsidRPr="006101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оявление творческой активности;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01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 свободу выбора и использования современных педагогических форм</w:t>
            </w: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редств, методов обучения и воспитания;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ребовать создания необходимых условий для осуществления ими профессиональной деятельности;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платно пользоваться услугами информационно-ресурсных центров учебных, научных и методических направлений;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имать участие в разработке государственных образовательных стандартов, государственных образовательных требований, квалификационных требований, учебных планов и учебных программ;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ять научную, научно-исследовательскую и </w:t>
            </w:r>
            <w:r w:rsidRPr="006101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ую деятельность</w:t>
            </w: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участвовать в экспериментальной деятельности, </w:t>
            </w:r>
            <w:r w:rsidRPr="006101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зрабатывать и внедрять инновации</w:t>
            </w: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имать участие в управлении образовательной организацией, а также в обсуждении вопросов, связанных с деятельностью образовательной организации;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ь представителями работников, вступать в членство профессиональных союзов и негосударственных некоммерческих организаций, участвовать в деятельности других институтов гражданского общества;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диняться в общественные объединения педагогических работников для представления и защ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 своих профессиональных прав </w:t>
            </w: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общих интересов;</w:t>
            </w:r>
          </w:p>
          <w:p w:rsidR="0022483E" w:rsidRPr="00610106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101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 защиту от вмешательства в их профессиональную деятельность;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платное прохождение медицинского осмотра в государственных учреждениях здравоохранения (для государственных образовательных учреждений и организаций);</w:t>
            </w:r>
          </w:p>
          <w:p w:rsidR="0022483E" w:rsidRPr="0022483E" w:rsidRDefault="0022483E" w:rsidP="0022483E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вовать в защите прав и законных интересов обучающихся.</w:t>
            </w:r>
          </w:p>
          <w:p w:rsidR="0022483E" w:rsidRPr="0039165C" w:rsidRDefault="0022483E" w:rsidP="002248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е работники могут иметь и иные права в соответствии с законодательством.</w:t>
            </w:r>
          </w:p>
          <w:p w:rsidR="005C63FB" w:rsidRPr="0022483E" w:rsidRDefault="0022483E" w:rsidP="002248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2483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апрещается привлекать педагогических работников к любой другой работе, не связанной с</w:t>
            </w:r>
            <w:r w:rsidRPr="0022483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их должностными обязанностями.</w:t>
            </w:r>
          </w:p>
        </w:tc>
        <w:tc>
          <w:tcPr>
            <w:tcW w:w="3544" w:type="dxa"/>
          </w:tcPr>
          <w:p w:rsidR="005C63FB" w:rsidRDefault="0097002F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Новая статья. Также рекомендую распечатать и развесить везде, где только можно.</w:t>
            </w:r>
          </w:p>
        </w:tc>
      </w:tr>
      <w:tr w:rsidR="0097002F" w:rsidTr="00DD1E16">
        <w:trPr>
          <w:trHeight w:val="987"/>
        </w:trPr>
        <w:tc>
          <w:tcPr>
            <w:tcW w:w="11477" w:type="dxa"/>
            <w:gridSpan w:val="4"/>
          </w:tcPr>
          <w:p w:rsidR="0097002F" w:rsidRPr="0039165C" w:rsidRDefault="0097002F" w:rsidP="0097002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46. Обязанности педагогических работников</w:t>
            </w:r>
          </w:p>
          <w:p w:rsidR="0097002F" w:rsidRPr="0039165C" w:rsidRDefault="0097002F" w:rsidP="0097002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е работники обязаны:</w:t>
            </w:r>
          </w:p>
          <w:p w:rsidR="0097002F" w:rsidRPr="0097002F" w:rsidRDefault="0097002F" w:rsidP="0097002F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00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ажать честь, достоинство и деловую репутацию участников образовательно-воспитательного процесса;</w:t>
            </w:r>
          </w:p>
          <w:p w:rsidR="0097002F" w:rsidRPr="0097002F" w:rsidRDefault="0097002F" w:rsidP="0097002F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00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енно проводить учебные занятия;</w:t>
            </w:r>
          </w:p>
          <w:p w:rsidR="0097002F" w:rsidRPr="0097002F" w:rsidRDefault="0097002F" w:rsidP="0097002F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00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информационно-коммуникационные технологии, передовые и инновационные формы и методы обучения и воспитания;</w:t>
            </w:r>
          </w:p>
          <w:p w:rsidR="0097002F" w:rsidRPr="0097002F" w:rsidRDefault="0097002F" w:rsidP="0097002F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00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ывать психологические и индивидуальные особенности, состояние физического и психического здоровья, физиологического развития обучающихся, уделять внимание созданию условий для обучения лиц с физическими, умственными, сенсорными (чувственными) или психическими нарушениями;</w:t>
            </w:r>
          </w:p>
          <w:p w:rsidR="0097002F" w:rsidRPr="0097002F" w:rsidRDefault="0097002F" w:rsidP="0097002F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00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образовательно-воспитательную работу с несовершеннолетними обучающимися в сотрудничестве с их родителями или иными законными представителями;</w:t>
            </w:r>
          </w:p>
          <w:p w:rsidR="0097002F" w:rsidRPr="0097002F" w:rsidRDefault="0097002F" w:rsidP="0097002F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00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требования устава и (или) иных учредительных документов, правила внутреннего трудового распорядка образовательной организации;</w:t>
            </w:r>
          </w:p>
          <w:p w:rsidR="0097002F" w:rsidRPr="0097002F" w:rsidRDefault="0097002F" w:rsidP="0097002F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00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чески повышать свою квалификацию, проходить периодическую аттестацию на соответствие занимаемой должности;</w:t>
            </w:r>
          </w:p>
          <w:p w:rsidR="0097002F" w:rsidRPr="0097002F" w:rsidRDefault="0097002F" w:rsidP="0097002F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700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воевременно проходить медицинский осмотр.</w:t>
            </w:r>
          </w:p>
          <w:p w:rsidR="0097002F" w:rsidRPr="0039165C" w:rsidRDefault="0097002F" w:rsidP="0097002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едагогические работники могут нести и иные обязанности </w:t>
            </w:r>
            <w:r w:rsidRPr="009700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соответствии с законодательством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а также </w:t>
            </w:r>
            <w:r w:rsidRPr="009700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говором,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ключаемым </w:t>
            </w:r>
            <w:proofErr w:type="gram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 обучающимся и образовательной организацией</w:t>
            </w:r>
            <w:proofErr w:type="gram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7002F" w:rsidRPr="0097002F" w:rsidRDefault="0097002F" w:rsidP="0097002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700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едагогическим работникам при осуществлении педагогической деятельности запрещается совершение действий, противоречащих нормам морали и этики.</w:t>
            </w:r>
          </w:p>
          <w:p w:rsidR="0097002F" w:rsidRPr="0097002F" w:rsidRDefault="0097002F" w:rsidP="0097002F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700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Требования к форме одежды педагогических работников определяются </w:t>
            </w:r>
            <w:r w:rsidRPr="009700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тельными организациями.</w:t>
            </w:r>
          </w:p>
        </w:tc>
        <w:tc>
          <w:tcPr>
            <w:tcW w:w="3544" w:type="dxa"/>
          </w:tcPr>
          <w:p w:rsidR="0097002F" w:rsidRDefault="00AA7106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последний абзац хотя и выглядит правильно, на самом деле оставляет слишком много возможностей для репрессий.</w:t>
            </w:r>
          </w:p>
          <w:p w:rsidR="00AA7106" w:rsidRPr="00AA7106" w:rsidRDefault="00AA7106" w:rsidP="00AA710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ло ли, чьей дурной морали противоречит, что педагог может отдыхать на пляже, в кафе (о ужас, даже с алкогольными напитк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ором!).</w:t>
            </w:r>
          </w:p>
        </w:tc>
      </w:tr>
      <w:tr w:rsidR="00AA7106" w:rsidTr="00DD1E16">
        <w:trPr>
          <w:trHeight w:val="987"/>
        </w:trPr>
        <w:tc>
          <w:tcPr>
            <w:tcW w:w="11477" w:type="dxa"/>
            <w:gridSpan w:val="4"/>
          </w:tcPr>
          <w:p w:rsidR="00AA7106" w:rsidRPr="0039165C" w:rsidRDefault="00AA7106" w:rsidP="00AA710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6. Права и обязанности обучающихся, их родителей и иных законных представителей</w:t>
            </w:r>
          </w:p>
          <w:p w:rsidR="00AA7106" w:rsidRPr="0039165C" w:rsidRDefault="00AA7106" w:rsidP="00AA710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47. Права обучающихся</w:t>
            </w:r>
          </w:p>
          <w:p w:rsidR="00AA7106" w:rsidRPr="0039165C" w:rsidRDefault="00AA7106" w:rsidP="00AA710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 имеют право на: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общего среднего, среднего специального и начального профессионального образования на бесплатной основе;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ем в государственное общее среднее образовательное учреждение по месту жительства (</w:t>
            </w:r>
            <w:proofErr w:type="spellStart"/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кроучастку</w:t>
            </w:r>
            <w:proofErr w:type="spellEnd"/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боду выбора форм получения образования;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качественного образования, соответствующего государственным образовательным стандартам, государственным образовательным требованиям и учебным программам;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необходимых условий для обучения, созданных с учетом их психологических особенностей и физиологического развития, а также получение бесплатных психолого-медицинских услуг;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формировании содержания получаемого ими образования, разработанного согласно требованиям государственных образовательных стандартов профессионального и высшего образования, в соответствии с порядком, установленным государственным образовательным учреждением;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щиту жизни и здоровья от любого физического и психологического насилия, </w:t>
            </w:r>
            <w:r w:rsidRPr="003C41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скорблений личнос</w:t>
            </w:r>
            <w:r w:rsidR="003C4150" w:rsidRPr="003C41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и педагогическими работниками</w:t>
            </w:r>
            <w:r w:rsidR="003C41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другими участниками образовательно-воспитательного процесса;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никулы для отдыха и других социальных нужд в период получения образования;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ение академических отпусков и стипендий, восстановление обучения и перевод в другие образовательные организации, из одной формы обучения, профессии, направления образования, специальности в другую;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обсуждении вопросов по управлению образовательной организацией;</w:t>
            </w:r>
          </w:p>
          <w:p w:rsidR="00AA7106" w:rsidRPr="003C4150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есплатное пользование услугами учебных, методических, научно-производственных, культурных, спортивных и бытовых объектов образовательной организации в процессе получения образования;</w:t>
            </w:r>
          </w:p>
          <w:p w:rsidR="00AA7106" w:rsidRPr="00AA7106" w:rsidRDefault="00AA7106" w:rsidP="00AA7106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научно-исследовательской, опытно-конструкторской, научно-технической, экспериментальной и инновационной деятельности образовательной организации.</w:t>
            </w:r>
          </w:p>
          <w:p w:rsidR="00AA7106" w:rsidRPr="0039165C" w:rsidRDefault="00AA7106" w:rsidP="00AA710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 могут иметь и иные права в соответствии с законодательством.</w:t>
            </w:r>
          </w:p>
          <w:p w:rsidR="00AA7106" w:rsidRPr="00AA7106" w:rsidRDefault="00AA7106" w:rsidP="00AA710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71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апрещается в образовательных организациях привлечение обучающихся к работе, не связ</w:t>
            </w:r>
            <w:r w:rsidRPr="00AA71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нной с получением образования.</w:t>
            </w:r>
          </w:p>
        </w:tc>
        <w:tc>
          <w:tcPr>
            <w:tcW w:w="3544" w:type="dxa"/>
          </w:tcPr>
          <w:p w:rsidR="00AA7106" w:rsidRPr="003C4150" w:rsidRDefault="003C4150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вершенно новая статья.</w:t>
            </w:r>
          </w:p>
        </w:tc>
      </w:tr>
      <w:tr w:rsidR="003C4150" w:rsidTr="00DD1E16">
        <w:trPr>
          <w:trHeight w:val="987"/>
        </w:trPr>
        <w:tc>
          <w:tcPr>
            <w:tcW w:w="11477" w:type="dxa"/>
            <w:gridSpan w:val="4"/>
          </w:tcPr>
          <w:p w:rsidR="003C4150" w:rsidRPr="0039165C" w:rsidRDefault="003C4150" w:rsidP="003C415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48. Обязанности обучающихся</w:t>
            </w:r>
          </w:p>
          <w:p w:rsidR="003C4150" w:rsidRPr="0039165C" w:rsidRDefault="003C4150" w:rsidP="003C415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 обязаны:</w:t>
            </w:r>
          </w:p>
          <w:p w:rsidR="003C4150" w:rsidRPr="003C4150" w:rsidRDefault="003C4150" w:rsidP="003C4150">
            <w:pPr>
              <w:pStyle w:val="a7"/>
              <w:numPr>
                <w:ilvl w:val="0"/>
                <w:numId w:val="19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аивать знания, умения и навыки на основе учебных программ, посещать занятия, самостоятельно к ним готовиться, выполнять задания педагогических работников;</w:t>
            </w:r>
          </w:p>
          <w:p w:rsidR="003C4150" w:rsidRPr="003C4150" w:rsidRDefault="003C4150" w:rsidP="003C4150">
            <w:pPr>
              <w:pStyle w:val="a7"/>
              <w:numPr>
                <w:ilvl w:val="0"/>
                <w:numId w:val="19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не оказывать физическое и (или) психологическое насилие по отношению к другим участникам образовательно-воспитательного процесса и не препятствовать выполнению ими своих обязанностей;</w:t>
            </w:r>
          </w:p>
          <w:p w:rsidR="003C4150" w:rsidRPr="003C4150" w:rsidRDefault="003C4150" w:rsidP="003C4150">
            <w:pPr>
              <w:pStyle w:val="a7"/>
              <w:numPr>
                <w:ilvl w:val="0"/>
                <w:numId w:val="19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требования устава и (или) иных учредительных документов, правила внутреннего распорядка образовательной организации, правила мест временного проживания и требований других внутренних документов по организации и осуществлению образовательной деятельности;</w:t>
            </w:r>
          </w:p>
          <w:p w:rsidR="003C4150" w:rsidRPr="003C4150" w:rsidRDefault="003C4150" w:rsidP="003C4150">
            <w:pPr>
              <w:pStyle w:val="a7"/>
              <w:numPr>
                <w:ilvl w:val="0"/>
                <w:numId w:val="19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емиться к нравственному, духовному и физическому развитию и расширению своего мировоззрения;</w:t>
            </w:r>
          </w:p>
          <w:p w:rsidR="003C4150" w:rsidRPr="003C4150" w:rsidRDefault="003C4150" w:rsidP="003C4150">
            <w:pPr>
              <w:pStyle w:val="a7"/>
              <w:numPr>
                <w:ilvl w:val="0"/>
                <w:numId w:val="19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ажать честь, достоинство и деловую репутацию участников образовательно-воспитательного процесса;</w:t>
            </w:r>
          </w:p>
          <w:p w:rsidR="003C4150" w:rsidRPr="003C4150" w:rsidRDefault="003C4150" w:rsidP="003C4150">
            <w:pPr>
              <w:pStyle w:val="a7"/>
              <w:numPr>
                <w:ilvl w:val="0"/>
                <w:numId w:val="19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чь имущество, материальные и культурные ценности образовательной организации.</w:t>
            </w:r>
          </w:p>
          <w:p w:rsidR="003C4150" w:rsidRPr="003C4150" w:rsidRDefault="003C4150" w:rsidP="003C415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 могут нести и иные обязанности в с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ии с законодательством.</w:t>
            </w:r>
          </w:p>
        </w:tc>
        <w:tc>
          <w:tcPr>
            <w:tcW w:w="3544" w:type="dxa"/>
          </w:tcPr>
          <w:p w:rsidR="003C4150" w:rsidRDefault="003C4150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Новая статья.</w:t>
            </w:r>
          </w:p>
          <w:p w:rsidR="003C4150" w:rsidRPr="003C4150" w:rsidRDefault="003C4150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всё?</w:t>
            </w:r>
          </w:p>
        </w:tc>
      </w:tr>
      <w:tr w:rsidR="003C4150" w:rsidTr="00DD1E16">
        <w:trPr>
          <w:trHeight w:val="987"/>
        </w:trPr>
        <w:tc>
          <w:tcPr>
            <w:tcW w:w="11477" w:type="dxa"/>
            <w:gridSpan w:val="4"/>
          </w:tcPr>
          <w:p w:rsidR="003C4150" w:rsidRPr="0039165C" w:rsidRDefault="003C4150" w:rsidP="003C415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49. Требования, предъявляемые к форме одежды обучающихся</w:t>
            </w:r>
          </w:p>
          <w:p w:rsidR="003C4150" w:rsidRPr="0039165C" w:rsidRDefault="003C4150" w:rsidP="003C415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ования к форме одежды обучающихся в образовательных организациях устанавливаются Кабинетом Министров Республики Узбекистан.</w:t>
            </w:r>
          </w:p>
          <w:p w:rsidR="003C4150" w:rsidRPr="003C4150" w:rsidRDefault="003C4150" w:rsidP="003C415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ельные категории обучающихся обеспечиваются формой одежды за счет средств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юджета Республики Узбекистан.</w:t>
            </w:r>
          </w:p>
        </w:tc>
        <w:tc>
          <w:tcPr>
            <w:tcW w:w="3544" w:type="dxa"/>
          </w:tcPr>
          <w:p w:rsidR="003C4150" w:rsidRDefault="003C4150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  <w:p w:rsidR="003C4150" w:rsidRDefault="003C4150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лохо.</w:t>
            </w:r>
          </w:p>
          <w:p w:rsidR="003C4150" w:rsidRPr="003C4150" w:rsidRDefault="003C4150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рессивный приказ № 666, впрочем, никто не отменял.</w:t>
            </w:r>
          </w:p>
        </w:tc>
      </w:tr>
      <w:tr w:rsidR="008455EE" w:rsidTr="00DD1E16">
        <w:trPr>
          <w:trHeight w:val="987"/>
        </w:trPr>
        <w:tc>
          <w:tcPr>
            <w:tcW w:w="11477" w:type="dxa"/>
            <w:gridSpan w:val="4"/>
          </w:tcPr>
          <w:p w:rsidR="008455EE" w:rsidRPr="0039165C" w:rsidRDefault="008455EE" w:rsidP="008455E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50. Обеспечение обучающихся в образовательных организациях местами временного проживания</w:t>
            </w:r>
          </w:p>
          <w:p w:rsidR="008455EE" w:rsidRPr="0039165C" w:rsidRDefault="008455EE" w:rsidP="008455E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мся в образовательной организации очной формы обучения, а также в период итоговой и промежуточной аттестации по заочной форме обучения при наличии предоставляются места временного проживания.</w:t>
            </w:r>
          </w:p>
          <w:p w:rsidR="008455EE" w:rsidRPr="0039165C" w:rsidRDefault="008455EE" w:rsidP="008455E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а временного проживания предоставляются обучающимся в соответствии с порядком, установленным образовательной организацией.</w:t>
            </w:r>
          </w:p>
          <w:p w:rsidR="008455EE" w:rsidRPr="0039165C" w:rsidRDefault="008455EE" w:rsidP="008455E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случаях наличия нуждающихся в местах временного проживания не допускается использование этих мест в других целях.</w:t>
            </w:r>
          </w:p>
          <w:p w:rsidR="008455EE" w:rsidRPr="0039165C" w:rsidRDefault="008455EE" w:rsidP="008455E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ение платы за пользование местами временного проживания осуществляется в соответ</w:t>
            </w:r>
            <w:r w:rsid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вии с договором, заключенным 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образовательной организацией.</w:t>
            </w:r>
          </w:p>
          <w:p w:rsidR="008455EE" w:rsidRPr="0039165C" w:rsidRDefault="008455EE" w:rsidP="008455E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мер платы за пользование местом временного проживания устанавливается образовательной организацией.</w:t>
            </w:r>
          </w:p>
          <w:p w:rsidR="008455EE" w:rsidRPr="008455EE" w:rsidRDefault="008455EE" w:rsidP="008455E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сударственные образовательные учреждения вправе снизить размер оплаты за пользование местом временного проживания </w:t>
            </w:r>
            <w:proofErr w:type="gram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отдельных категорий</w:t>
            </w:r>
            <w:proofErr w:type="gram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учающихся или полностью освободить их от оплаты. Дети-сироты и дети, лишенные родительской опеки, а также дети, осиротевшие в период обучения, дети (лица) с физическими, умственными, сенсорными (чувственными) или психическими нарушениями освобождаются от платы за п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 местом временного проживания.</w:t>
            </w:r>
          </w:p>
        </w:tc>
        <w:tc>
          <w:tcPr>
            <w:tcW w:w="3544" w:type="dxa"/>
          </w:tcPr>
          <w:p w:rsidR="008455EE" w:rsidRDefault="001D39C5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  <w:p w:rsidR="001D39C5" w:rsidRPr="001D39C5" w:rsidRDefault="001D39C5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-моему, достаточно слабовато для иногородних студентов.</w:t>
            </w:r>
          </w:p>
        </w:tc>
      </w:tr>
      <w:tr w:rsidR="00311E81" w:rsidTr="00501E73">
        <w:trPr>
          <w:trHeight w:val="987"/>
        </w:trPr>
        <w:tc>
          <w:tcPr>
            <w:tcW w:w="5738" w:type="dxa"/>
            <w:gridSpan w:val="3"/>
          </w:tcPr>
          <w:p w:rsidR="00311E81" w:rsidRPr="00E20FE2" w:rsidRDefault="00311E81" w:rsidP="00311E8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0. Обязанности родителей или законных представителей</w:t>
            </w:r>
          </w:p>
          <w:p w:rsidR="00311E81" w:rsidRPr="00311E81" w:rsidRDefault="00311E81" w:rsidP="00311E81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или законные представители несовершеннолетних детей обязаны защищать законные права и интересы ребенка и несут ответственность за их воспитание, получение ими дошкольного, общего среднего, среднего специального, профессионального образования.</w:t>
            </w:r>
          </w:p>
        </w:tc>
        <w:tc>
          <w:tcPr>
            <w:tcW w:w="5739" w:type="dxa"/>
          </w:tcPr>
          <w:p w:rsidR="00311E81" w:rsidRPr="0039165C" w:rsidRDefault="00311E81" w:rsidP="00311E8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51. Права и обязанности родителей и иных законных представителей обучающихся, не достигших совершеннолетия</w:t>
            </w:r>
          </w:p>
          <w:p w:rsidR="00311E81" w:rsidRPr="0039165C" w:rsidRDefault="00311E81" w:rsidP="00311E8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и иные законные представители обучающихся, не достигших совершеннолетия, ответственны за обучение, воспитание, физическое, духовное и интеллектуальное развитие ребенка.</w:t>
            </w:r>
          </w:p>
          <w:p w:rsidR="00311E81" w:rsidRPr="0039165C" w:rsidRDefault="00311E81" w:rsidP="00311E8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ганы государственной власти на местах, органы самоуправления граждан и образовательные организации содействуют родителям и иным законным представителям 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учающихся, не достигших совершеннолетия, в воспитании, защите и укреплении физического и психологического здоровья, а также в развитии их индивидуальных способностей.</w:t>
            </w:r>
          </w:p>
          <w:p w:rsidR="00311E81" w:rsidRPr="0039165C" w:rsidRDefault="00311E81" w:rsidP="00311E81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и иные законные представители обучающихся, не достигших совершеннолетия, имеют право на:</w:t>
            </w:r>
          </w:p>
          <w:p w:rsidR="00311E81" w:rsidRPr="001D39C5" w:rsidRDefault="00311E81" w:rsidP="00383624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оставление </w:t>
            </w:r>
            <w:r w:rsidRPr="00CE06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озможности</w:t>
            </w: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учения образования в семье детьми с физическими, умственными, сенсорными (чувственными) или психическими нарушениями, а также нуждающимися в длительном лечении;</w:t>
            </w:r>
          </w:p>
          <w:p w:rsidR="00311E81" w:rsidRPr="001D39C5" w:rsidRDefault="00311E81" w:rsidP="00383624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ие решения о продолжении обучения ребенка, получающего образование в семье, в образовательной организации на любом этапе образования с учетом его мнения;</w:t>
            </w:r>
          </w:p>
          <w:p w:rsidR="00311E81" w:rsidRDefault="00311E81" w:rsidP="00383624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ение предложений по сотрудничеству с образовательными организациями, совершенствованию образовательно-воспитательного процесса, развитию материально-технической базы, оказанию благотворительной помощи образовательным организациям;</w:t>
            </w:r>
          </w:p>
          <w:p w:rsidR="00311E81" w:rsidRPr="001D39C5" w:rsidRDefault="00311E81" w:rsidP="00383624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комление с содержанием образования, используемыми методами обучения и воспитания,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ьными технологиями, а также </w:t>
            </w: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результатами освоения учебных предметов своих детей;</w:t>
            </w:r>
          </w:p>
          <w:p w:rsidR="00311E81" w:rsidRPr="001D39C5" w:rsidRDefault="00311E81" w:rsidP="00383624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щиту прав и </w:t>
            </w:r>
            <w:proofErr w:type="gramStart"/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ных интересов</w:t>
            </w:r>
            <w:proofErr w:type="gramEnd"/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учающихся;</w:t>
            </w:r>
          </w:p>
          <w:p w:rsidR="00311E81" w:rsidRPr="001D39C5" w:rsidRDefault="00311E81" w:rsidP="00383624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обсуждении вопросов по управлению образовательной организацией.</w:t>
            </w:r>
          </w:p>
          <w:p w:rsidR="00383624" w:rsidRPr="001D39C5" w:rsidRDefault="00311E81" w:rsidP="00383624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комление с уставом и (или) иным учредительным документом образовательной организации, лицензией, сертификатом о государственной аккредитации, государственными образовательными стандартами, государственными</w:t>
            </w:r>
            <w:r w:rsidR="003836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тельными требованиями,</w:t>
            </w:r>
            <w:r w:rsidR="00383624"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83624"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лификационными требованиями, учебными планами и учебными программами;</w:t>
            </w:r>
          </w:p>
          <w:p w:rsidR="00311E81" w:rsidRPr="0039165C" w:rsidRDefault="00311E81" w:rsidP="00383624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дители и иные законные представители обучающихся, не достигших совершеннолетия, могут им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ь и иные права в соответствии 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законодательством.</w:t>
            </w:r>
          </w:p>
          <w:p w:rsidR="00311E81" w:rsidRPr="0039165C" w:rsidRDefault="00311E81" w:rsidP="001D39C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и иные законные представители обучающихся, не достигших совершеннолетия, обязаны:</w:t>
            </w:r>
          </w:p>
          <w:p w:rsidR="00311E81" w:rsidRPr="001D39C5" w:rsidRDefault="00311E81" w:rsidP="00383624">
            <w:pPr>
              <w:pStyle w:val="a7"/>
              <w:numPr>
                <w:ilvl w:val="0"/>
                <w:numId w:val="21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ывать своих детей в духе гуманизма, патриотизма, трудолюбия, уважения духовных, национальных и общечеловеческих ценностей;</w:t>
            </w:r>
          </w:p>
          <w:p w:rsidR="00311E81" w:rsidRPr="00CE06EF" w:rsidRDefault="00311E81" w:rsidP="00383624">
            <w:pPr>
              <w:pStyle w:val="a7"/>
              <w:numPr>
                <w:ilvl w:val="0"/>
                <w:numId w:val="21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06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еспечивать получение детьми общего среднего и среднего специального или начального профессионального образования;</w:t>
            </w:r>
          </w:p>
          <w:p w:rsidR="00311E81" w:rsidRPr="00CE06EF" w:rsidRDefault="00311E81" w:rsidP="00383624">
            <w:pPr>
              <w:pStyle w:val="a7"/>
              <w:numPr>
                <w:ilvl w:val="0"/>
                <w:numId w:val="21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06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еспечивать посещение детьми учебных занятий и осуществлять контроль за их успеваемостью;</w:t>
            </w:r>
          </w:p>
          <w:p w:rsidR="00311E81" w:rsidRPr="001D39C5" w:rsidRDefault="00311E81" w:rsidP="00383624">
            <w:pPr>
              <w:pStyle w:val="a7"/>
              <w:numPr>
                <w:ilvl w:val="0"/>
                <w:numId w:val="21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вать условия для интеллектуального, духовного и физического развития своих детей;</w:t>
            </w:r>
          </w:p>
          <w:p w:rsidR="00311E81" w:rsidRPr="001D39C5" w:rsidRDefault="00311E81" w:rsidP="00383624">
            <w:pPr>
              <w:pStyle w:val="a7"/>
              <w:numPr>
                <w:ilvl w:val="0"/>
                <w:numId w:val="21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E06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блюдать правила внутреннего распорядка</w:t>
            </w: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тельной организации, регулирующие образовательно-воспитательный процесс;</w:t>
            </w:r>
          </w:p>
          <w:p w:rsidR="00311E81" w:rsidRPr="001D39C5" w:rsidRDefault="00311E81" w:rsidP="00383624">
            <w:pPr>
              <w:pStyle w:val="a7"/>
              <w:numPr>
                <w:ilvl w:val="0"/>
                <w:numId w:val="21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щать права и законные интересы своих детей в области образования в отношениях с физ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скими и юридическими лицами, </w:t>
            </w:r>
            <w:r w:rsidRPr="001D39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 в суде, без специальных полномочий;</w:t>
            </w:r>
          </w:p>
          <w:p w:rsidR="00311E81" w:rsidRPr="00CE06EF" w:rsidRDefault="00311E81" w:rsidP="00383624">
            <w:pPr>
              <w:pStyle w:val="a7"/>
              <w:numPr>
                <w:ilvl w:val="0"/>
                <w:numId w:val="21"/>
              </w:numPr>
              <w:shd w:val="clear" w:color="auto" w:fill="FFFFFF"/>
              <w:ind w:left="5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06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важать честь и достоинство участников образовательно-воспитательного процесса.</w:t>
            </w:r>
          </w:p>
          <w:p w:rsidR="00311E81" w:rsidRPr="0039165C" w:rsidRDefault="00311E81" w:rsidP="001D39C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и иные законные представители обучающихся, не достигших совершеннолетия, могут нести и 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е обязанности в соответствии </w:t>
            </w: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законодательством.</w:t>
            </w:r>
          </w:p>
        </w:tc>
        <w:tc>
          <w:tcPr>
            <w:tcW w:w="3544" w:type="dxa"/>
          </w:tcPr>
          <w:p w:rsidR="00311E81" w:rsidRDefault="00311E81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тлично и очень мягко упомянуто право на "предоставление </w:t>
            </w:r>
            <w:r w:rsidRPr="00CE06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учения образования" для отдельных </w:t>
            </w:r>
            <w:r w:rsidRPr="00CE06EF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категори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тей.</w:t>
            </w:r>
          </w:p>
          <w:p w:rsidR="00311E81" w:rsidRPr="00CE06EF" w:rsidRDefault="00311E81" w:rsidP="00CE06E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ечу, не право на </w:t>
            </w:r>
            <w:r w:rsidRPr="00CE06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луч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а </w:t>
            </w:r>
            <w:r w:rsidRPr="00CE06EF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право 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получение возможно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674C4" w:rsidTr="00DD1E16">
        <w:trPr>
          <w:trHeight w:val="987"/>
        </w:trPr>
        <w:tc>
          <w:tcPr>
            <w:tcW w:w="11477" w:type="dxa"/>
            <w:gridSpan w:val="4"/>
          </w:tcPr>
          <w:p w:rsidR="000A733E" w:rsidRPr="0039165C" w:rsidRDefault="000A733E" w:rsidP="000A73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лава 8. Лицензирование деятельности негосударственных образовательных организаций, аттестация и государственная аккредитация образовательных организаций. Признание документа об образовании, полученного в иностранном государстве, </w:t>
            </w:r>
            <w:proofErr w:type="spellStart"/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постилирование</w:t>
            </w:r>
            <w:proofErr w:type="spellEnd"/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окументов в области образования</w:t>
            </w:r>
          </w:p>
          <w:p w:rsidR="000A733E" w:rsidRPr="0039165C" w:rsidRDefault="000A733E" w:rsidP="000A73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57. Лицензирование деятельности негосударственных образовательных организаций</w:t>
            </w:r>
          </w:p>
          <w:p w:rsidR="000A733E" w:rsidRPr="0039165C" w:rsidRDefault="000A733E" w:rsidP="000A73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ензирование деятельности негосударственных образовательных организаций регулируется Законом Республики Узбекистан «О лицензировании отдельных видов деятельности».</w:t>
            </w:r>
          </w:p>
          <w:p w:rsidR="000A733E" w:rsidRPr="00503E7A" w:rsidRDefault="000A733E" w:rsidP="000A73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03E7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дача лицензии негосударственным образовательным организациям, приостановление или прекращение действия лицензии, а также ее аннулирование и переоформление осуществляются Инспекцией по образованию.</w:t>
            </w:r>
          </w:p>
          <w:p w:rsidR="00C674C4" w:rsidRPr="000A733E" w:rsidRDefault="000A733E" w:rsidP="000A733E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ензия выдается на неопределенный срок, отдельно для каждого вида образования.</w:t>
            </w:r>
          </w:p>
        </w:tc>
        <w:tc>
          <w:tcPr>
            <w:tcW w:w="3544" w:type="dxa"/>
          </w:tcPr>
          <w:p w:rsidR="00C674C4" w:rsidRDefault="000A733E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 и новая глава.</w:t>
            </w:r>
          </w:p>
          <w:p w:rsidR="000A733E" w:rsidRDefault="000A733E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503E7A" w:rsidTr="00DD1E16">
        <w:trPr>
          <w:trHeight w:val="987"/>
        </w:trPr>
        <w:tc>
          <w:tcPr>
            <w:tcW w:w="11477" w:type="dxa"/>
            <w:gridSpan w:val="4"/>
          </w:tcPr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58. Аттестация и государственная аккредитация образовательных организаций</w:t>
            </w:r>
          </w:p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школьные, общие средние, средние специальные, профессиональные и высшие образовательные организации, а также образовательные организации, осуществляющие внешкольное образование, послевузовское образование, переподготовку и повышение квалификации кадров, действующие на территории Республики Узбекистан, подлежат аттестации и государственной аккредитации на соответствие государственным образовательным стандартам, государственным образовательным требованиям и учебным программам.</w:t>
            </w:r>
          </w:p>
          <w:p w:rsidR="00503E7A" w:rsidRPr="00503E7A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03E7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ттестация и государственная аккредитация образовательных организаций осуществляются сроком на пять лет.</w:t>
            </w:r>
          </w:p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я и государственная аккредитация образовательных организаций осуществляются Инспекцией по образованию по заявлению образовательных организаций. Заявление подается за три месяца до окончания срока аккредитации.</w:t>
            </w:r>
          </w:p>
          <w:p w:rsidR="00503E7A" w:rsidRPr="00503E7A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03E7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ттестация осуществляется в два этапа – внутренняя оценка и внешняя оценка деятельности образовательных организаций.</w:t>
            </w:r>
          </w:p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ренняя оценка является самооценкой образовательной организации.</w:t>
            </w:r>
          </w:p>
          <w:p w:rsidR="00503E7A" w:rsidRPr="00503E7A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03E7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нешняя оценка является оценкой, осуществляемой Инспекцией по образованию после проведения внутренней оценки.</w:t>
            </w:r>
          </w:p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, созданные на основе решений Президента Республики Узбекистан или постановлений Кабинета Министров Республики Узбекистан, а также созданные министерствами, государственными комитетами, ведомствами и органами государственной власти на местах, считаются аккредитованными в течение пяти лет со дня их образования.</w:t>
            </w:r>
          </w:p>
          <w:p w:rsidR="00503E7A" w:rsidRPr="00503E7A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03E7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егосударственные образовательные организации считаются аккредитованными в течение пяти лет со дня получения лицензии, по истечении которых проходят аттестацию и аккредитацию в установленном настоящим Законом порядке.</w:t>
            </w:r>
          </w:p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целью проведения государственной аккредитации образовательных организаций при Инспекции по образованию создается постоянно действующая комиссия по государственной аккредитации.</w:t>
            </w:r>
          </w:p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ая аккредитация осуществляется на основании аттестации образовательной организации. Постоянно действующая комиссия по государственной аккредитации определяет статус образовательной организации и соответствие ее деятельности государственным образовательным стандартам, государственным образовательным требованиям и учебным программам.</w:t>
            </w:r>
          </w:p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принятии положительного решения о государственной аккредитации образовательной организации ей выдается сертификат установленного образца с указанием срока действия государственной аккредитации.</w:t>
            </w:r>
          </w:p>
          <w:p w:rsidR="00503E7A" w:rsidRPr="00503E7A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03E7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случае реорганизации или ликвидации образовательной организации действие сертификата о государственной аккредитации прекращается решением Инспекции по образованию.</w:t>
            </w:r>
          </w:p>
          <w:p w:rsidR="00503E7A" w:rsidRPr="00503E7A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случаях выявления нарушений требований законодательства об образовании или условий, указанных в сертификате, и </w:t>
            </w:r>
            <w:proofErr w:type="spellStart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устранения</w:t>
            </w:r>
            <w:proofErr w:type="spellEnd"/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явленных нарушений образовательной </w:t>
            </w:r>
            <w:r w:rsidRPr="00503E7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рганизацией Инспекцией по образованию выносится решение об аннулировании сертификата о государственной аккредитации.</w:t>
            </w:r>
          </w:p>
          <w:p w:rsidR="00503E7A" w:rsidRPr="00503E7A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, прошедшие государственную аккредитацию, включаются в Реестр образовательных организаций, и сведения об этом размещаются на официальном веб-сайте Инспекции по образованию.</w:t>
            </w:r>
          </w:p>
        </w:tc>
        <w:tc>
          <w:tcPr>
            <w:tcW w:w="3544" w:type="dxa"/>
          </w:tcPr>
          <w:p w:rsidR="00503E7A" w:rsidRDefault="00503E7A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</w:tc>
      </w:tr>
      <w:tr w:rsidR="00503E7A" w:rsidTr="00DD1E16">
        <w:trPr>
          <w:trHeight w:val="987"/>
        </w:trPr>
        <w:tc>
          <w:tcPr>
            <w:tcW w:w="11477" w:type="dxa"/>
            <w:gridSpan w:val="4"/>
          </w:tcPr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59. Проведение внутренней и внешней оценки деятельности образовательных организаций</w:t>
            </w:r>
          </w:p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перед проведением внешней оценки их деятельности проводят самостоятельную внутреннюю оценку своей деятельности на основе выработанных критериев и показателей аттестации, разработанных Инспекцией по образованию.</w:t>
            </w:r>
          </w:p>
          <w:p w:rsidR="00503E7A" w:rsidRPr="00503E7A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03E7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тельные организации за два месяца до начала проведения внешней оценки их деятельности предоставляют результаты внутренней оценки в Инспекцию по образованию.</w:t>
            </w:r>
          </w:p>
          <w:p w:rsidR="00503E7A" w:rsidRPr="0039165C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16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пекция по образованию изучает итоги внутренней оценки деятельности образовательной организации и использует их в процессе внешней оценки деятельности образовательной организации.</w:t>
            </w:r>
          </w:p>
          <w:p w:rsidR="00503E7A" w:rsidRPr="00503E7A" w:rsidRDefault="00503E7A" w:rsidP="00503E7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357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уководитель образовательной организации несет ответственность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а достоверность результатов внутренней оценки образовательной организации.</w:t>
            </w:r>
          </w:p>
        </w:tc>
        <w:tc>
          <w:tcPr>
            <w:tcW w:w="3544" w:type="dxa"/>
          </w:tcPr>
          <w:p w:rsidR="00503E7A" w:rsidRDefault="00503E7A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  <w:p w:rsidR="00E73575" w:rsidRPr="00E73575" w:rsidRDefault="00E73575" w:rsidP="00E7357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35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сёт руководитель. Не завуч, не информатик, не секретарша директора. А сам руководитель.</w:t>
            </w:r>
          </w:p>
        </w:tc>
      </w:tr>
      <w:tr w:rsidR="00E73575" w:rsidTr="00DD1E16">
        <w:trPr>
          <w:trHeight w:val="987"/>
        </w:trPr>
        <w:tc>
          <w:tcPr>
            <w:tcW w:w="11477" w:type="dxa"/>
            <w:gridSpan w:val="4"/>
          </w:tcPr>
          <w:p w:rsidR="00E73575" w:rsidRPr="00CD7290" w:rsidRDefault="00E73575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60. Признание документа об образовании, полученного в иностранном государстве</w:t>
            </w:r>
          </w:p>
          <w:p w:rsidR="00E73575" w:rsidRPr="00CD7290" w:rsidRDefault="00E73575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 об образовании, полученный после 1 января 1992 года в иностранном государстве, признается имеющим юридическую силу на всей территории Республики Узбекистан после прохождения процедуры признания.</w:t>
            </w:r>
          </w:p>
          <w:p w:rsidR="00E73575" w:rsidRPr="00E73575" w:rsidRDefault="00E73575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7357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изнание документа об образовании, полученного в иностранном государстве, осуществляется Инспекцией по образованию.</w:t>
            </w:r>
          </w:p>
          <w:p w:rsidR="00E73575" w:rsidRPr="00E73575" w:rsidRDefault="00E73575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признания документа об образовании, полученного в иностранном государстве, устанавливается Кабинетом Министров Республики Узбекистан.</w:t>
            </w:r>
          </w:p>
        </w:tc>
        <w:tc>
          <w:tcPr>
            <w:tcW w:w="3544" w:type="dxa"/>
          </w:tcPr>
          <w:p w:rsidR="00E73575" w:rsidRDefault="00E73575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  <w:p w:rsidR="00E73575" w:rsidRPr="00E73575" w:rsidRDefault="00E73575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пекция – хороший, грамотный орган. Хорошо, что эти полномочия относятся именно к ним.</w:t>
            </w:r>
          </w:p>
        </w:tc>
      </w:tr>
      <w:tr w:rsidR="00E73575" w:rsidTr="00DD1E16">
        <w:trPr>
          <w:trHeight w:val="987"/>
        </w:trPr>
        <w:tc>
          <w:tcPr>
            <w:tcW w:w="11477" w:type="dxa"/>
            <w:gridSpan w:val="4"/>
          </w:tcPr>
          <w:p w:rsidR="00E73575" w:rsidRPr="00CD7290" w:rsidRDefault="00E73575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тья 61. Проставление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постиля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на официальных документах в области образования</w:t>
            </w:r>
          </w:p>
          <w:p w:rsidR="00E73575" w:rsidRPr="00CD7290" w:rsidRDefault="00E73575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остиль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ставляется на официальных документах в области образования с целью подтверждения подлинности подписи лица, удостоверившего документ, а также соответствия подлинности оттиска печати либо штампа.</w:t>
            </w:r>
          </w:p>
          <w:p w:rsidR="00E73575" w:rsidRPr="00CD7290" w:rsidRDefault="00E73575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ись, печать или штамп, проставленные на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остиле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е требуют дополнительного подтверждения.</w:t>
            </w:r>
          </w:p>
          <w:p w:rsidR="00E73575" w:rsidRPr="00E73575" w:rsidRDefault="00E73575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7357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Проставление </w:t>
            </w:r>
            <w:proofErr w:type="spellStart"/>
            <w:r w:rsidRPr="00E7357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постиля</w:t>
            </w:r>
            <w:proofErr w:type="spellEnd"/>
            <w:r w:rsidRPr="00E7357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на официальных документах, выданных образовательными организациями, осуществляется Инспекцией по образованию.</w:t>
            </w:r>
          </w:p>
        </w:tc>
        <w:tc>
          <w:tcPr>
            <w:tcW w:w="3544" w:type="dxa"/>
          </w:tcPr>
          <w:p w:rsidR="00E73575" w:rsidRDefault="00E73575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  <w:p w:rsidR="00E73575" w:rsidRPr="00E73575" w:rsidRDefault="00E73575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кже можно приветствовать полномочия Инспекции.</w:t>
            </w:r>
          </w:p>
        </w:tc>
      </w:tr>
      <w:tr w:rsidR="00B01F77" w:rsidTr="00AA2B6A">
        <w:trPr>
          <w:trHeight w:val="987"/>
        </w:trPr>
        <w:tc>
          <w:tcPr>
            <w:tcW w:w="5738" w:type="dxa"/>
            <w:gridSpan w:val="3"/>
          </w:tcPr>
          <w:p w:rsidR="003475B9" w:rsidRDefault="003475B9" w:rsidP="00B01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475B9" w:rsidRDefault="003475B9" w:rsidP="00B01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B01F77" w:rsidRPr="00E20FE2" w:rsidRDefault="00B01F77" w:rsidP="00B01F7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1. Финансирование образования</w:t>
            </w:r>
          </w:p>
          <w:p w:rsidR="005500B1" w:rsidRDefault="005500B1" w:rsidP="00B01F7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01F77" w:rsidRPr="00E20FE2" w:rsidRDefault="00B01F77" w:rsidP="00B01F77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ирование государственных образовательных учреждений осуществляется за счет республиканского и местных бюджетов, а также внебюджетных средств.</w:t>
            </w:r>
          </w:p>
          <w:p w:rsidR="00B01F77" w:rsidRDefault="00B01F77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B01F77" w:rsidRDefault="00B01F77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B01F77" w:rsidRPr="00CD7290" w:rsidRDefault="00B01F77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39" w:type="dxa"/>
          </w:tcPr>
          <w:p w:rsidR="00B01F77" w:rsidRPr="00CD7290" w:rsidRDefault="00B01F77" w:rsidP="00B01F7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9. Финансирование и государственная поддержка образования</w:t>
            </w:r>
          </w:p>
          <w:p w:rsidR="00B01F77" w:rsidRPr="00CD7290" w:rsidRDefault="00B01F77" w:rsidP="00B01F7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62. Финансирование образовательных организаций</w:t>
            </w:r>
          </w:p>
          <w:p w:rsidR="00B01F77" w:rsidRPr="00CD7290" w:rsidRDefault="00B01F77" w:rsidP="00B01F7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нансирование государственных образовательных учреждений осуществляется из республиканского бюджета Республики Узбекистан, бюджета Республики Каракалпакстан, местных бюджетов областей и города Ташкента, бюджетов районов и городов, </w:t>
            </w:r>
            <w:r w:rsidRPr="002367C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за счет средств заказчиков кадров, </w:t>
            </w:r>
            <w:r w:rsidRPr="003475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также внебюджетных средств</w:t>
            </w:r>
            <w:r w:rsidRPr="002367C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и иных источников,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е запрещенных законодательством.</w:t>
            </w:r>
          </w:p>
          <w:p w:rsidR="00B01F77" w:rsidRPr="00CD7290" w:rsidRDefault="00B01F77" w:rsidP="00B01F7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нансирование негосударственных образовательных организаций осуществляется </w:t>
            </w:r>
            <w:r w:rsidRPr="002367C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а счет денежных и материальных средств учредителей,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казчиков кадров и </w:t>
            </w:r>
            <w:r w:rsidRPr="002367C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ых источников,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запрещенных законодательством.</w:t>
            </w:r>
          </w:p>
          <w:p w:rsidR="00B01F77" w:rsidRPr="002367C3" w:rsidRDefault="00B01F77" w:rsidP="00B01F7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Государственные образовательные учреждения </w:t>
            </w:r>
            <w:r w:rsidRPr="002367C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меют право оказывать платные образовательные и иные услуги, а также заниматься предпринимательской деятельностью в соответствии с уставными задачами.</w:t>
            </w:r>
          </w:p>
          <w:p w:rsidR="00B01F77" w:rsidRPr="00BE7006" w:rsidRDefault="00B01F77" w:rsidP="00B01F7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E70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казание платных образовательных услуг не должно препятствовать основной деятельности государственных образовательных учреждений.</w:t>
            </w:r>
          </w:p>
          <w:p w:rsidR="00B01F77" w:rsidRPr="00CD7290" w:rsidRDefault="00B01F77" w:rsidP="00B01F7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рядок взимания платы за оказание дополнительных образовательных услуг в государственных образовательных учреждениях устанавливается ими </w:t>
            </w:r>
            <w:r w:rsidRPr="00BE70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амостоятельно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B01F77" w:rsidRPr="00CD7290" w:rsidRDefault="00B01F77" w:rsidP="00B01F77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сударственные образовательные учреждения вправе </w:t>
            </w:r>
            <w:r w:rsidRPr="003D66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амостоятельно распоряжаться денежными средствами, полученными ими за счет оказания платных образовательных и иных услуг и занятия предпринимательской деятельностью.</w:t>
            </w:r>
          </w:p>
          <w:p w:rsidR="00B01F77" w:rsidRPr="00B01F77" w:rsidRDefault="00B01F77" w:rsidP="00B01F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ыми источниками финансирования образовательных организаций являются:</w:t>
            </w:r>
          </w:p>
          <w:p w:rsidR="00B01F77" w:rsidRPr="003D6626" w:rsidRDefault="00B01F77" w:rsidP="003D6626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66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, поступившие за счет подготовки, переподготовки и повышения квалификации кадров на основе договоров, в том числе заключенных с иностранными физическими или юридическими лицами;</w:t>
            </w:r>
          </w:p>
          <w:p w:rsidR="00B01F77" w:rsidRPr="003D6626" w:rsidRDefault="00B01F77" w:rsidP="003D6626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66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, поступившие за счет выполнения научно-исследовательских, учебно-методических и иных не запрещенных законом работ на основании заказов физических и юридических лиц;</w:t>
            </w:r>
          </w:p>
          <w:p w:rsidR="00B01F77" w:rsidRPr="003D6626" w:rsidRDefault="00B01F77" w:rsidP="003D6626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66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ходы, полученные от реализации продукции, выполнения работ и оказания услуг образовательными организациями;</w:t>
            </w:r>
          </w:p>
          <w:p w:rsidR="00B01F77" w:rsidRPr="003D6626" w:rsidRDefault="00B01F77" w:rsidP="003D6626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66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, поступившие за счет сдачи в аренду зданий, сооружений и оборудования;</w:t>
            </w:r>
          </w:p>
          <w:p w:rsidR="00B01F77" w:rsidRPr="003D6626" w:rsidRDefault="00B01F77" w:rsidP="003D6626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66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ежные средства (проценты), полученные за счет размещения на депозиты в банковские учреждения свободных денежных средств образовательных организаций;</w:t>
            </w:r>
          </w:p>
          <w:p w:rsidR="00B01F77" w:rsidRPr="003D6626" w:rsidRDefault="00B01F77" w:rsidP="003D6626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66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редства, выделяемые органами государственного и хозяйственного управления, а также органами государственной власти на местах;</w:t>
            </w:r>
          </w:p>
          <w:p w:rsidR="00B01F77" w:rsidRPr="003D6626" w:rsidRDefault="00B01F77" w:rsidP="003D6626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66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ие кредиты и ссуды;</w:t>
            </w:r>
          </w:p>
          <w:p w:rsidR="00B01F77" w:rsidRPr="003D6626" w:rsidRDefault="00B01F77" w:rsidP="003D6626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66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творительные средства физических и юридических лиц.</w:t>
            </w:r>
          </w:p>
          <w:p w:rsidR="00B01F77" w:rsidRPr="00E73575" w:rsidRDefault="00B01F77" w:rsidP="00E73575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ммы средств, выделяемые на осуществление дошкольного, общего среднего, среднего специального и начального профессионального образования, </w:t>
            </w:r>
            <w:r w:rsidRPr="003D662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станавливаются Министерством финансов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Узбекистан и направляются в образовательные организации по месту обучения воспитанников и обучающихся.</w:t>
            </w:r>
          </w:p>
        </w:tc>
        <w:tc>
          <w:tcPr>
            <w:tcW w:w="3544" w:type="dxa"/>
          </w:tcPr>
          <w:p w:rsidR="00B01F77" w:rsidRDefault="00B01F77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Новая статья.</w:t>
            </w:r>
          </w:p>
          <w:p w:rsidR="00B01F77" w:rsidRPr="00490A25" w:rsidRDefault="00B01F77" w:rsidP="003D662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0A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орошо, что подчёркнуто право государственных образовательных учреждений на оказание платных услуг. Ещё лучше, чт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взимания платы з</w:t>
            </w:r>
            <w:r w:rsidRPr="00490A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эти услуги определяются организациями самостоятельно.</w:t>
            </w:r>
          </w:p>
        </w:tc>
      </w:tr>
      <w:tr w:rsidR="00E00CE3" w:rsidTr="00A641C6">
        <w:trPr>
          <w:trHeight w:val="987"/>
        </w:trPr>
        <w:tc>
          <w:tcPr>
            <w:tcW w:w="5738" w:type="dxa"/>
            <w:gridSpan w:val="3"/>
          </w:tcPr>
          <w:p w:rsidR="00E00CE3" w:rsidRPr="00E20FE2" w:rsidRDefault="00E00CE3" w:rsidP="00E00CE3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32. Фонды развития образования</w:t>
            </w:r>
          </w:p>
          <w:p w:rsidR="00E00CE3" w:rsidRPr="00E20FE2" w:rsidRDefault="00E00CE3" w:rsidP="00E00CE3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ды развития образования могут формироваться в установленном законодательством порядке за счет добровольных взносов юридических и физических лиц, в том числе иностранных.</w:t>
            </w:r>
          </w:p>
          <w:p w:rsidR="00E00CE3" w:rsidRPr="00CD7290" w:rsidRDefault="00E00CE3" w:rsidP="00B03B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39" w:type="dxa"/>
          </w:tcPr>
          <w:p w:rsidR="00E00CE3" w:rsidRDefault="00E00CE3" w:rsidP="00B03B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63. Фонды развития образования</w:t>
            </w:r>
          </w:p>
          <w:p w:rsidR="00E00CE3" w:rsidRPr="00B03B98" w:rsidRDefault="00E00CE3" w:rsidP="00B03B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нды развития образования могут быть созданы в установленном законодательством порядке </w:t>
            </w:r>
            <w:r w:rsidRPr="00E00CE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а счет взносов и отчислений государственных учреждений и организаций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юридических и физических лиц, в том числе иностранных, </w:t>
            </w:r>
            <w:r w:rsidRPr="00E00CE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 также иных источников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е запрещенных законодательством.</w:t>
            </w:r>
          </w:p>
        </w:tc>
        <w:tc>
          <w:tcPr>
            <w:tcW w:w="3544" w:type="dxa"/>
          </w:tcPr>
          <w:p w:rsidR="00E00CE3" w:rsidRPr="00E00CE3" w:rsidRDefault="00E00CE3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ть расширены источники формирования фондов развития образования.</w:t>
            </w:r>
          </w:p>
        </w:tc>
      </w:tr>
      <w:tr w:rsidR="00B03B98" w:rsidTr="00DD1E16">
        <w:trPr>
          <w:trHeight w:val="987"/>
        </w:trPr>
        <w:tc>
          <w:tcPr>
            <w:tcW w:w="11477" w:type="dxa"/>
            <w:gridSpan w:val="4"/>
          </w:tcPr>
          <w:p w:rsidR="00B03B98" w:rsidRPr="00CD7290" w:rsidRDefault="00B03B98" w:rsidP="00B03B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64. Государственно-частное партнерство в области образования</w:t>
            </w:r>
          </w:p>
          <w:p w:rsidR="00B03B98" w:rsidRPr="00CD7290" w:rsidRDefault="00B03B98" w:rsidP="00B03B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сударственно-частным партнерством в области образования </w:t>
            </w:r>
            <w:r w:rsidRPr="000633F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является юридически оформленное на определенный срок сотрудничество государственного и частного партнеров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снованное на объединении их ресурсов для реализации проекта государственно-частного партнерства.</w:t>
            </w:r>
          </w:p>
          <w:p w:rsidR="00B03B98" w:rsidRPr="00CD7290" w:rsidRDefault="00B03B98" w:rsidP="00B03B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осударственные образовательные организации могут быть созданы на основе государственно-частного партнерства в области образования.</w:t>
            </w:r>
          </w:p>
          <w:p w:rsidR="00B03B98" w:rsidRPr="00B03B98" w:rsidRDefault="00B03B98" w:rsidP="00B03B98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-частное партнерство в области образования осуществляется в соответствии с принципами, нормами и положениями Закона Республики Узбекистан «О государственно-частном партнерстве».</w:t>
            </w:r>
          </w:p>
        </w:tc>
        <w:tc>
          <w:tcPr>
            <w:tcW w:w="3544" w:type="dxa"/>
          </w:tcPr>
          <w:p w:rsidR="00B03B98" w:rsidRDefault="00B03B98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, очень своевременная, нужная и прогрессивная.</w:t>
            </w:r>
          </w:p>
        </w:tc>
      </w:tr>
      <w:tr w:rsidR="000633FB" w:rsidTr="00DD1E16">
        <w:trPr>
          <w:trHeight w:val="987"/>
        </w:trPr>
        <w:tc>
          <w:tcPr>
            <w:tcW w:w="11477" w:type="dxa"/>
            <w:gridSpan w:val="4"/>
          </w:tcPr>
          <w:p w:rsidR="000633FB" w:rsidRPr="00CD7290" w:rsidRDefault="000633FB" w:rsidP="00063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65. Привлечение инвестиций в области образования</w:t>
            </w:r>
          </w:p>
          <w:p w:rsidR="000633FB" w:rsidRPr="000633FB" w:rsidRDefault="000633FB" w:rsidP="00063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о обеспечивает создание благоприятных социально-экономических, организационно-правовых условий для привлечения инвестиций, направленных на развитие области образования, деятельности образовательных организаций, а также на защиту прав и законных интересов инвесторов, в том числе иностранных.</w:t>
            </w:r>
          </w:p>
        </w:tc>
        <w:tc>
          <w:tcPr>
            <w:tcW w:w="3544" w:type="dxa"/>
          </w:tcPr>
          <w:p w:rsidR="000633FB" w:rsidRDefault="000633FB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</w:tc>
      </w:tr>
      <w:tr w:rsidR="000633FB" w:rsidTr="00DD1E16">
        <w:trPr>
          <w:trHeight w:val="987"/>
        </w:trPr>
        <w:tc>
          <w:tcPr>
            <w:tcW w:w="11477" w:type="dxa"/>
            <w:gridSpan w:val="4"/>
          </w:tcPr>
          <w:p w:rsidR="000633FB" w:rsidRPr="00CD7290" w:rsidRDefault="000633FB" w:rsidP="00063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66. Имущество образовательных организаций</w:t>
            </w:r>
          </w:p>
          <w:p w:rsidR="000633FB" w:rsidRPr="00CD7290" w:rsidRDefault="000633FB" w:rsidP="00063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должны иметь имущество на праве собственности, праве хозяйственного ведения или оперативного управления.</w:t>
            </w:r>
          </w:p>
          <w:p w:rsidR="000633FB" w:rsidRPr="00CD7290" w:rsidRDefault="000633FB" w:rsidP="00063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допускается приватизация объектов, находящихся в хозяйственном ведении либо в оперативном управлении государственных образовательных учреждений (здания, сооружения, строящиеся здания и сооружения, учебные, производственные и социальные инфраструктуры, здания временного проживания обучающихся, клинические базы и другие объекты недвижимости, в том числе входящие в образовательные кампусы).</w:t>
            </w:r>
          </w:p>
          <w:p w:rsidR="000633FB" w:rsidRPr="00CD7290" w:rsidRDefault="000633FB" w:rsidP="00063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 случае реорганизации образовательных организаций их имущество передается вновь созданной образовательной организации на основе правопреемственности.</w:t>
            </w:r>
          </w:p>
          <w:p w:rsidR="000633FB" w:rsidRPr="000633FB" w:rsidRDefault="000633FB" w:rsidP="00063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ликвидации образовательных организаций принадлежащее им имущество возвращается учредителям (участникам) после удовлетворения требований кредиторов, если иное не предусмотрено законодательством.</w:t>
            </w:r>
          </w:p>
        </w:tc>
        <w:tc>
          <w:tcPr>
            <w:tcW w:w="3544" w:type="dxa"/>
          </w:tcPr>
          <w:p w:rsidR="000633FB" w:rsidRDefault="000633FB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Новая статья.</w:t>
            </w:r>
          </w:p>
        </w:tc>
      </w:tr>
      <w:tr w:rsidR="00FB51B4" w:rsidTr="00277B12">
        <w:trPr>
          <w:trHeight w:val="987"/>
        </w:trPr>
        <w:tc>
          <w:tcPr>
            <w:tcW w:w="5738" w:type="dxa"/>
            <w:gridSpan w:val="3"/>
          </w:tcPr>
          <w:p w:rsidR="00FB51B4" w:rsidRDefault="00FB51B4" w:rsidP="00FB51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FB51B4" w:rsidRDefault="00FB51B4" w:rsidP="00FB51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FB51B4" w:rsidRPr="00E20FE2" w:rsidRDefault="00FB51B4" w:rsidP="00FB51B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3. Международное сотрудничество</w:t>
            </w:r>
          </w:p>
          <w:p w:rsidR="00FB51B4" w:rsidRDefault="00FB51B4" w:rsidP="00FB51B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B51B4" w:rsidRPr="00E20FE2" w:rsidRDefault="00FB51B4" w:rsidP="00FB51B4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учреждения участвуют в международном сотрудничестве по проблемам образования, имеют право устанавливать прямые связи с соответствующими учебными заведениями иностранных государств, создавать совместные с ними учебные заведения в порядке, установленном законодательством.</w:t>
            </w:r>
          </w:p>
          <w:p w:rsidR="00FB51B4" w:rsidRPr="00FB51B4" w:rsidRDefault="00FB51B4" w:rsidP="00FB51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39" w:type="dxa"/>
          </w:tcPr>
          <w:p w:rsidR="00FB51B4" w:rsidRPr="00CD7290" w:rsidRDefault="00FB51B4" w:rsidP="00FB51B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10. Международное сотрудничество в области образования</w:t>
            </w:r>
          </w:p>
          <w:p w:rsidR="00FB51B4" w:rsidRPr="00CD7290" w:rsidRDefault="00FB51B4" w:rsidP="00FB51B4">
            <w:pPr>
              <w:shd w:val="clear" w:color="auto" w:fill="FFFFFF"/>
              <w:ind w:firstLine="5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67. Международное сотрудничество образовательных организаций</w:t>
            </w:r>
          </w:p>
          <w:p w:rsidR="00FB51B4" w:rsidRPr="00CD7290" w:rsidRDefault="00FB51B4" w:rsidP="00FB51B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осуществляют международное сотрудничество с соответствующими образовательными учреждениями и организациями зарубежных стран посредством:</w:t>
            </w:r>
          </w:p>
          <w:p w:rsidR="00FB51B4" w:rsidRPr="000633FB" w:rsidRDefault="00FB51B4" w:rsidP="00FB51B4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я научно-технического сотрудничества по проблемам образования;</w:t>
            </w:r>
          </w:p>
          <w:p w:rsidR="00FB51B4" w:rsidRPr="000633FB" w:rsidRDefault="00FB51B4" w:rsidP="00FB51B4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я совместных факультетов, учебных центров и научных лабораторий;</w:t>
            </w:r>
          </w:p>
          <w:p w:rsidR="00FB51B4" w:rsidRPr="00FB51B4" w:rsidRDefault="00FB51B4" w:rsidP="00FB51B4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B51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и совместных образовательных и научно-исследовательских проектов и программ международного уровня;</w:t>
            </w:r>
          </w:p>
          <w:p w:rsidR="00FB51B4" w:rsidRPr="000633FB" w:rsidRDefault="00FB51B4" w:rsidP="000633FB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я совместных фундаментальных и прикладных научно-исследовательских проектов;</w:t>
            </w:r>
          </w:p>
          <w:p w:rsidR="00FB51B4" w:rsidRPr="000633FB" w:rsidRDefault="00FB51B4" w:rsidP="000633FB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 научно-практических семинаров, конференций и симпозиумов;</w:t>
            </w:r>
          </w:p>
          <w:p w:rsidR="00FB51B4" w:rsidRPr="000633FB" w:rsidRDefault="00FB51B4" w:rsidP="000633FB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я обмена студентами, магистрами, докторантами, преподавателями и научными сотрудниками;</w:t>
            </w:r>
          </w:p>
          <w:p w:rsidR="00FB51B4" w:rsidRPr="000633FB" w:rsidRDefault="00FB51B4" w:rsidP="000633FB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дрения программ двойных дипломов (</w:t>
            </w:r>
            <w:proofErr w:type="spellStart"/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ouble</w:t>
            </w:r>
            <w:proofErr w:type="spellEnd"/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iploma</w:t>
            </w:r>
            <w:proofErr w:type="spellEnd"/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:rsidR="00FB51B4" w:rsidRPr="000633FB" w:rsidRDefault="00FB51B4" w:rsidP="000633FB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101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33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х мероприятий, предусмотренных законодательством.</w:t>
            </w:r>
          </w:p>
          <w:p w:rsidR="00FB51B4" w:rsidRPr="000633FB" w:rsidRDefault="00FB51B4" w:rsidP="000633FB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 организации могут осуществлять подготовку кадров в сотрудничестве с образовательными учреждениями и организациями иностранных государств в соответствии с законодательством.</w:t>
            </w:r>
          </w:p>
        </w:tc>
        <w:tc>
          <w:tcPr>
            <w:tcW w:w="3544" w:type="dxa"/>
          </w:tcPr>
          <w:p w:rsidR="00FB51B4" w:rsidRDefault="00FB51B4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глава.</w:t>
            </w:r>
          </w:p>
          <w:p w:rsidR="00FB51B4" w:rsidRPr="00FB51B4" w:rsidRDefault="00FB51B4" w:rsidP="00FB51B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B51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ья значительно расширена практическими пунктами. Прогрессивно и своевременно.</w:t>
            </w:r>
          </w:p>
        </w:tc>
      </w:tr>
      <w:tr w:rsidR="000633FB" w:rsidTr="00DD1E16">
        <w:trPr>
          <w:trHeight w:val="987"/>
        </w:trPr>
        <w:tc>
          <w:tcPr>
            <w:tcW w:w="11477" w:type="dxa"/>
            <w:gridSpan w:val="4"/>
          </w:tcPr>
          <w:p w:rsidR="001167A6" w:rsidRPr="00CD7290" w:rsidRDefault="001167A6" w:rsidP="001167A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татья 68. Международное сотрудничество в области образования</w:t>
            </w:r>
          </w:p>
          <w:p w:rsidR="001167A6" w:rsidRPr="00CD7290" w:rsidRDefault="001167A6" w:rsidP="001167A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ое сотрудничество в области образования осуществляется в соответствии с международными договорами и законодательством Республики Узбекистан.</w:t>
            </w:r>
          </w:p>
          <w:p w:rsidR="001167A6" w:rsidRPr="00CD7290" w:rsidRDefault="001167A6" w:rsidP="001167A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е органы государственного управления в области образования:</w:t>
            </w:r>
          </w:p>
          <w:p w:rsidR="001167A6" w:rsidRPr="001167A6" w:rsidRDefault="001167A6" w:rsidP="001167A6">
            <w:pPr>
              <w:pStyle w:val="a7"/>
              <w:numPr>
                <w:ilvl w:val="0"/>
                <w:numId w:val="24"/>
              </w:numPr>
              <w:shd w:val="clear" w:color="auto" w:fill="FFFFFF"/>
              <w:ind w:left="87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167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ают с соответствующими компетентными органами, образовательными учреждениями иностранных государств;</w:t>
            </w:r>
          </w:p>
          <w:p w:rsidR="001167A6" w:rsidRPr="001167A6" w:rsidRDefault="001167A6" w:rsidP="001167A6">
            <w:pPr>
              <w:pStyle w:val="a7"/>
              <w:numPr>
                <w:ilvl w:val="0"/>
                <w:numId w:val="24"/>
              </w:numPr>
              <w:shd w:val="clear" w:color="auto" w:fill="FFFFFF"/>
              <w:ind w:left="87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167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равляют на обучение в образовательные учреждения иностранных государств граждан, постоянно проживающих в Республике Узбекистан;</w:t>
            </w:r>
          </w:p>
          <w:p w:rsidR="001167A6" w:rsidRPr="001167A6" w:rsidRDefault="001167A6" w:rsidP="001167A6">
            <w:pPr>
              <w:pStyle w:val="a7"/>
              <w:numPr>
                <w:ilvl w:val="0"/>
                <w:numId w:val="24"/>
              </w:numPr>
              <w:shd w:val="clear" w:color="auto" w:fill="FFFFFF"/>
              <w:ind w:left="87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167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ют обмен педагогическими работниками и обучающимися;</w:t>
            </w:r>
          </w:p>
          <w:p w:rsidR="001167A6" w:rsidRPr="001167A6" w:rsidRDefault="001167A6" w:rsidP="001167A6">
            <w:pPr>
              <w:pStyle w:val="a7"/>
              <w:numPr>
                <w:ilvl w:val="0"/>
                <w:numId w:val="24"/>
              </w:numPr>
              <w:shd w:val="clear" w:color="auto" w:fill="FFFFFF"/>
              <w:ind w:left="87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167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овывают подготовку, переподготовку и повышение квалификации руководящих и педагогических работников в иностранных государствах;</w:t>
            </w:r>
          </w:p>
          <w:p w:rsidR="001167A6" w:rsidRPr="001167A6" w:rsidRDefault="001167A6" w:rsidP="001167A6">
            <w:pPr>
              <w:pStyle w:val="a7"/>
              <w:numPr>
                <w:ilvl w:val="0"/>
                <w:numId w:val="24"/>
              </w:numPr>
              <w:shd w:val="clear" w:color="auto" w:fill="FFFFFF"/>
              <w:ind w:left="87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167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равляют своих работников и специалистов на международные конференции и стажировки, поддерживают их участие в международных проектах и научных исследованиях.</w:t>
            </w:r>
          </w:p>
          <w:p w:rsidR="000633FB" w:rsidRPr="001167A6" w:rsidRDefault="001167A6" w:rsidP="001167A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е органы государственного управления в области образования могут осуществлять и иные мероприятия по развитию международного сотрудничества в области образования в соответствии с законодательством.</w:t>
            </w:r>
          </w:p>
        </w:tc>
        <w:tc>
          <w:tcPr>
            <w:tcW w:w="3544" w:type="dxa"/>
          </w:tcPr>
          <w:p w:rsidR="000633FB" w:rsidRDefault="001167A6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</w:tc>
      </w:tr>
      <w:tr w:rsidR="001167A6" w:rsidTr="00DD1E16">
        <w:trPr>
          <w:trHeight w:val="987"/>
        </w:trPr>
        <w:tc>
          <w:tcPr>
            <w:tcW w:w="11477" w:type="dxa"/>
            <w:gridSpan w:val="4"/>
          </w:tcPr>
          <w:p w:rsidR="001167A6" w:rsidRPr="00CD7290" w:rsidRDefault="001167A6" w:rsidP="001167A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69. Получение образования за рубежом</w:t>
            </w:r>
          </w:p>
          <w:p w:rsidR="001167A6" w:rsidRPr="001167A6" w:rsidRDefault="001167A6" w:rsidP="001167A6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е, постоянно проживающие в Республике Узбекистан, имеют право на получение образования за рубежом в соответствии с международными договорами Республики Узбекистан или в индивидуальном порядке.</w:t>
            </w:r>
          </w:p>
        </w:tc>
        <w:tc>
          <w:tcPr>
            <w:tcW w:w="3544" w:type="dxa"/>
          </w:tcPr>
          <w:p w:rsidR="001167A6" w:rsidRDefault="001167A6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</w:tc>
      </w:tr>
      <w:tr w:rsidR="00E4001A" w:rsidTr="00D557ED">
        <w:trPr>
          <w:trHeight w:val="987"/>
        </w:trPr>
        <w:tc>
          <w:tcPr>
            <w:tcW w:w="11477" w:type="dxa"/>
            <w:gridSpan w:val="4"/>
          </w:tcPr>
          <w:p w:rsidR="00E4001A" w:rsidRPr="00CD7290" w:rsidRDefault="00E4001A" w:rsidP="00E4001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11. Заключительные положения</w:t>
            </w:r>
          </w:p>
          <w:p w:rsidR="00E4001A" w:rsidRPr="00CD7290" w:rsidRDefault="00E4001A" w:rsidP="00E4001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70. Разрешение споров</w:t>
            </w:r>
          </w:p>
          <w:p w:rsidR="00E4001A" w:rsidRPr="00E4001A" w:rsidRDefault="00E4001A" w:rsidP="00E4001A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ы в области образования разрешаются в установленном законодательством порядке.</w:t>
            </w:r>
          </w:p>
        </w:tc>
        <w:tc>
          <w:tcPr>
            <w:tcW w:w="3544" w:type="dxa"/>
          </w:tcPr>
          <w:p w:rsidR="00E4001A" w:rsidRDefault="00E4001A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</w:tc>
      </w:tr>
      <w:tr w:rsidR="00F33332" w:rsidTr="00116CF8">
        <w:trPr>
          <w:trHeight w:val="987"/>
        </w:trPr>
        <w:tc>
          <w:tcPr>
            <w:tcW w:w="5738" w:type="dxa"/>
            <w:gridSpan w:val="3"/>
          </w:tcPr>
          <w:p w:rsidR="00F33332" w:rsidRPr="00E20FE2" w:rsidRDefault="00F33332" w:rsidP="00F3333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34. Ответственность за нарушение</w:t>
            </w:r>
          </w:p>
          <w:p w:rsidR="00F33332" w:rsidRDefault="00F33332" w:rsidP="00F33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конодательства об образовании</w:t>
            </w:r>
          </w:p>
          <w:p w:rsidR="00F33332" w:rsidRPr="00E20FE2" w:rsidRDefault="00F33332" w:rsidP="00F3333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а, виновные в нарушении законодательства об образовании, несут ответственность в установленном порядке.</w:t>
            </w:r>
          </w:p>
        </w:tc>
        <w:tc>
          <w:tcPr>
            <w:tcW w:w="5739" w:type="dxa"/>
          </w:tcPr>
          <w:p w:rsidR="00F33332" w:rsidRPr="00CD7290" w:rsidRDefault="00F33332" w:rsidP="00F33332">
            <w:pPr>
              <w:shd w:val="clear" w:color="auto" w:fill="FFFFFF"/>
              <w:ind w:firstLine="5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71. Ответственность за нарушение законодательства об образовании</w:t>
            </w:r>
          </w:p>
          <w:p w:rsidR="00F33332" w:rsidRPr="00F33332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а, виновные в нарушении законодательства об образовании, несут ответственность в установленном порядке.</w:t>
            </w:r>
          </w:p>
        </w:tc>
        <w:tc>
          <w:tcPr>
            <w:tcW w:w="3544" w:type="dxa"/>
          </w:tcPr>
          <w:p w:rsidR="00F33332" w:rsidRDefault="00F33332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лное соответствие, никаких изменений.</w:t>
            </w:r>
          </w:p>
        </w:tc>
      </w:tr>
      <w:tr w:rsidR="00F33332" w:rsidTr="00102E23">
        <w:trPr>
          <w:trHeight w:val="987"/>
        </w:trPr>
        <w:tc>
          <w:tcPr>
            <w:tcW w:w="11477" w:type="dxa"/>
            <w:gridSpan w:val="4"/>
          </w:tcPr>
          <w:p w:rsidR="00F33332" w:rsidRPr="00CD7290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72. Признание утратившими силу некоторых законодательных актов Республики Узбекистан</w:t>
            </w:r>
          </w:p>
          <w:p w:rsidR="00F33332" w:rsidRPr="00CD7290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нать утратившими силу:</w:t>
            </w:r>
          </w:p>
          <w:p w:rsidR="00F33332" w:rsidRPr="00CD7290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) Закон Республики Узбекистан от 29 августа 1997 года № 463–I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О национальной программе по подготовке кадров»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(Ведомости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й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жлиса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Узбекистан, 1997 г., № 11–12, ст. 295);</w:t>
            </w:r>
          </w:p>
          <w:p w:rsidR="00F33332" w:rsidRPr="00CD7290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) Закон Республики Узбекистан от 29 августа 1997 года № 464–I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Об образовании»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В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м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жл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Узбекистан, 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97 г., № 9, ст. 225);</w:t>
            </w:r>
          </w:p>
          <w:p w:rsidR="00F33332" w:rsidRPr="00CD7290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) Постановление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й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жлиса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Узбекистан от 29 августа 1997 года № 465–I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О порядке введения в действие Закона Республики Узбекистан «Об образовании» 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Ведомости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й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жлиса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Узбекистан, 1997 г., № 9, ст. 226);</w:t>
            </w:r>
          </w:p>
          <w:p w:rsidR="00F33332" w:rsidRPr="00CD7290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)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ю 1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акона Республики Узбекистан от 9 апреля 2007 года № ЗРУ–87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О внесении изменения в Национальную программу по подготовке кадров»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(Ведомости палат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й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жлиса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Узбекистан, 2007 г., № 4, ст. 160);</w:t>
            </w:r>
          </w:p>
          <w:p w:rsidR="00F33332" w:rsidRPr="00CD7290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)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и 15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акона Республики Узбекистан от 7 октября 2013 года № ЗРУ–355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О внесении изменений и дополнений, а также признании утратившими силу некоторых законодательных актов Республики Узбекистан»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(Ведомости палат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й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жлиса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Узбекистан, 2013 г., № 10, ст. 263);</w:t>
            </w:r>
          </w:p>
          <w:p w:rsidR="00F33332" w:rsidRPr="00CD7290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)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и 14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акона Республики Узбекистан от 3 января 2018 года № ЗРУ–456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О внесении изменений и дополнений в некоторые законодательные акты Республики Узбекистан в связи с совершенствованием деятельности отдельных государственных органов, а также принятием дополнительных мер по обеспечению гарантий защиты прав и свобод граждан»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(Ведомости палат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й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жлиса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Узбекистан, 2018 г., № 1, ст. 1);</w:t>
            </w:r>
          </w:p>
          <w:p w:rsidR="00F33332" w:rsidRPr="00F33332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)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ю 26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акона Республики Узбекистан от 18 апреля 2018 года № ЗРУ–476 </w:t>
            </w: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О внесении изменений и дополнений в некоторые законодательные акты Республики Узбекистан»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(Ведомости палат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й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жлиса</w:t>
            </w:r>
            <w:proofErr w:type="spellEnd"/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Узбекистан, 2018 г., № 4, ст. 224).</w:t>
            </w:r>
          </w:p>
        </w:tc>
        <w:tc>
          <w:tcPr>
            <w:tcW w:w="3544" w:type="dxa"/>
          </w:tcPr>
          <w:p w:rsidR="00F33332" w:rsidRPr="00F870E4" w:rsidRDefault="00F870E4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70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вая статья, аналог отсутствовал. Странно, что отмену старых статей включили в столь важный законодательный акт, как "Закон об образовании".</w:t>
            </w:r>
          </w:p>
        </w:tc>
      </w:tr>
      <w:tr w:rsidR="00F870E4" w:rsidTr="00102E23">
        <w:trPr>
          <w:trHeight w:val="987"/>
        </w:trPr>
        <w:tc>
          <w:tcPr>
            <w:tcW w:w="11477" w:type="dxa"/>
            <w:gridSpan w:val="4"/>
          </w:tcPr>
          <w:p w:rsidR="00F870E4" w:rsidRPr="00CD7290" w:rsidRDefault="00F870E4" w:rsidP="00F870E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73. Обеспечение исполнения, доведения, разъяснения сути и значения настоящего Закона</w:t>
            </w:r>
          </w:p>
          <w:p w:rsidR="00F870E4" w:rsidRPr="00F870E4" w:rsidRDefault="00F870E4" w:rsidP="00F870E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истерству юстиции Республики Узбекистан, Министерству высшего и среднего специального образования Республики Узбекистан, Министерству народного образования Республики Узбекистан, Министерству дошкольного образования Республики Узбекистан и другим заинтересованным министерствам, государственным комитетам, ведомствам и организациям обеспечить исполнение, доведение до исполнителей и разъяснение среди населения сути и значения настоящего Закона.</w:t>
            </w:r>
          </w:p>
        </w:tc>
        <w:tc>
          <w:tcPr>
            <w:tcW w:w="3544" w:type="dxa"/>
          </w:tcPr>
          <w:p w:rsidR="00F870E4" w:rsidRPr="00F870E4" w:rsidRDefault="00F870E4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870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  <w:p w:rsidR="00F870E4" w:rsidRPr="00F870E4" w:rsidRDefault="00F870E4" w:rsidP="004E7B4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дем считать, что сай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pod</w:t>
            </w:r>
            <w:proofErr w:type="spellEnd"/>
            <w:r w:rsidRPr="00F870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z</w:t>
            </w:r>
            <w:proofErr w:type="spellEnd"/>
            <w:r w:rsidRPr="00F870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нёс свою значимую лепту в "доведение и разъяснение сути и значения настоящего закона". Напоминаем, что копирование и распространение этого документа без ссылк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под.у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является плагиатом и некрасивым поступком.</w:t>
            </w:r>
          </w:p>
        </w:tc>
      </w:tr>
      <w:tr w:rsidR="00F870E4" w:rsidTr="00102E23">
        <w:trPr>
          <w:trHeight w:val="987"/>
        </w:trPr>
        <w:tc>
          <w:tcPr>
            <w:tcW w:w="11477" w:type="dxa"/>
            <w:gridSpan w:val="4"/>
          </w:tcPr>
          <w:p w:rsidR="00F870E4" w:rsidRPr="00CD7290" w:rsidRDefault="00F870E4" w:rsidP="00F870E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74. Приведение законодательства в соответствие с настоящим Законом</w:t>
            </w:r>
          </w:p>
          <w:p w:rsidR="00F870E4" w:rsidRPr="00CD7290" w:rsidRDefault="00F870E4" w:rsidP="00F870E4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инету Министров Республики Узбекистан:</w:t>
            </w:r>
          </w:p>
          <w:p w:rsidR="00F870E4" w:rsidRPr="00470F22" w:rsidRDefault="00F870E4" w:rsidP="00470F22">
            <w:pPr>
              <w:pStyle w:val="a7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70F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ести решения правительства в соответствие с настоящим Законом;</w:t>
            </w:r>
          </w:p>
          <w:p w:rsidR="00F870E4" w:rsidRPr="00470F22" w:rsidRDefault="00F870E4" w:rsidP="00470F22">
            <w:pPr>
              <w:pStyle w:val="a7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70F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ть пересмотр и отмену органами государственного управления их нормативно-правовых актов, противоречащих настоящему Закону.</w:t>
            </w:r>
          </w:p>
        </w:tc>
        <w:tc>
          <w:tcPr>
            <w:tcW w:w="3544" w:type="dxa"/>
          </w:tcPr>
          <w:p w:rsidR="00F870E4" w:rsidRPr="00470F22" w:rsidRDefault="00F870E4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F2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</w:t>
            </w:r>
          </w:p>
        </w:tc>
      </w:tr>
      <w:tr w:rsidR="00470F22" w:rsidTr="00102E23">
        <w:trPr>
          <w:trHeight w:val="987"/>
        </w:trPr>
        <w:tc>
          <w:tcPr>
            <w:tcW w:w="11477" w:type="dxa"/>
            <w:gridSpan w:val="4"/>
          </w:tcPr>
          <w:p w:rsidR="00470F22" w:rsidRPr="00CD7290" w:rsidRDefault="00470F22" w:rsidP="00470F2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тья 75. Вступление в силу настоящего Закона</w:t>
            </w:r>
          </w:p>
          <w:p w:rsidR="00470F22" w:rsidRPr="00470F22" w:rsidRDefault="00470F22" w:rsidP="00470F2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оящий Закон вступает в силу со дн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его официального опубликования.</w:t>
            </w:r>
          </w:p>
        </w:tc>
        <w:tc>
          <w:tcPr>
            <w:tcW w:w="3544" w:type="dxa"/>
          </w:tcPr>
          <w:p w:rsidR="00470F22" w:rsidRPr="00470F22" w:rsidRDefault="00470F22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вая статья.</w:t>
            </w:r>
          </w:p>
        </w:tc>
      </w:tr>
      <w:tr w:rsidR="00F33332" w:rsidTr="00116CF8">
        <w:trPr>
          <w:trHeight w:val="987"/>
        </w:trPr>
        <w:tc>
          <w:tcPr>
            <w:tcW w:w="5738" w:type="dxa"/>
            <w:gridSpan w:val="3"/>
          </w:tcPr>
          <w:p w:rsidR="00F33332" w:rsidRPr="00E20FE2" w:rsidRDefault="00F33332" w:rsidP="00F3333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идент</w:t>
            </w:r>
          </w:p>
          <w:p w:rsidR="00F33332" w:rsidRPr="00F33332" w:rsidRDefault="00F33332" w:rsidP="00F33332">
            <w:pPr>
              <w:shd w:val="clear" w:color="auto" w:fill="FFFFFF"/>
              <w:ind w:firstLine="57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0F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и Узбекистан                            И. Каримов</w:t>
            </w:r>
          </w:p>
        </w:tc>
        <w:tc>
          <w:tcPr>
            <w:tcW w:w="5739" w:type="dxa"/>
          </w:tcPr>
          <w:p w:rsidR="00F33332" w:rsidRPr="00CD7290" w:rsidRDefault="00F33332" w:rsidP="00F33332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резидент Республики Узбекистан                                                     Ш. </w:t>
            </w:r>
            <w:proofErr w:type="spellStart"/>
            <w:r w:rsidRPr="00CD7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рзиёев</w:t>
            </w:r>
            <w:proofErr w:type="spellEnd"/>
          </w:p>
          <w:p w:rsidR="00F33332" w:rsidRPr="00F33332" w:rsidRDefault="00F33332" w:rsidP="00854750">
            <w:pPr>
              <w:shd w:val="clear" w:color="auto" w:fill="FFFFFF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 Ташкент,</w:t>
            </w:r>
            <w:r w:rsidR="00854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D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 сентября 2020 года</w:t>
            </w:r>
          </w:p>
        </w:tc>
        <w:tc>
          <w:tcPr>
            <w:tcW w:w="3544" w:type="dxa"/>
          </w:tcPr>
          <w:p w:rsidR="00F33332" w:rsidRDefault="00F33332" w:rsidP="004E7B4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C4150" w:rsidRDefault="003C4150"/>
    <w:p w:rsidR="00C8192C" w:rsidRDefault="00C8192C" w:rsidP="00C8192C">
      <w:r w:rsidRPr="001260B1">
        <w:rPr>
          <w:b/>
        </w:rPr>
        <w:lastRenderedPageBreak/>
        <w:t>Автор:</w:t>
      </w:r>
      <w:r>
        <w:t xml:space="preserve"> Ангелина </w:t>
      </w:r>
      <w:proofErr w:type="spellStart"/>
      <w:r>
        <w:t>Низамова</w:t>
      </w:r>
      <w:proofErr w:type="spellEnd"/>
      <w:r>
        <w:br/>
        <w:t xml:space="preserve">Сайт </w:t>
      </w:r>
      <w:proofErr w:type="spellStart"/>
      <w:r>
        <w:rPr>
          <w:lang w:val="en-US"/>
        </w:rPr>
        <w:t>Prepod</w:t>
      </w:r>
      <w:proofErr w:type="spellEnd"/>
      <w:r w:rsidRPr="007C29C4">
        <w:t>.</w:t>
      </w:r>
      <w:proofErr w:type="spellStart"/>
      <w:r>
        <w:rPr>
          <w:lang w:val="en-US"/>
        </w:rPr>
        <w:t>uz</w:t>
      </w:r>
      <w:proofErr w:type="spellEnd"/>
      <w:r>
        <w:t>.</w:t>
      </w:r>
    </w:p>
    <w:p w:rsidR="00C8192C" w:rsidRDefault="00C8192C" w:rsidP="00C8192C">
      <w:r>
        <w:t xml:space="preserve">Полная версия находится по адресу: </w:t>
      </w:r>
      <w:hyperlink r:id="rId8" w:history="1">
        <w:r w:rsidRPr="007A4E54">
          <w:rPr>
            <w:rStyle w:val="a4"/>
          </w:rPr>
          <w:t>https://prepod.uz/novyj-zakon-ob-obrazovanii-uzbekistana-polnyj-sravnitelnyj-analiz/</w:t>
        </w:r>
      </w:hyperlink>
    </w:p>
    <w:p w:rsidR="00C8192C" w:rsidRDefault="00C8192C">
      <w:r>
        <w:t xml:space="preserve">Обсуждение в </w:t>
      </w:r>
      <w:r>
        <w:rPr>
          <w:lang w:val="en-US"/>
        </w:rPr>
        <w:t>Facebook</w:t>
      </w:r>
      <w:r w:rsidRPr="007C29C4">
        <w:t>-</w:t>
      </w:r>
      <w:r>
        <w:t xml:space="preserve">группе </w:t>
      </w:r>
      <w:hyperlink r:id="rId9" w:history="1">
        <w:proofErr w:type="spellStart"/>
        <w:r w:rsidRPr="007C29C4">
          <w:rPr>
            <w:rStyle w:val="a4"/>
          </w:rPr>
          <w:t>Препод.уз</w:t>
        </w:r>
        <w:proofErr w:type="spellEnd"/>
      </w:hyperlink>
    </w:p>
    <w:sectPr w:rsidR="00C8192C" w:rsidSect="00F779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19F"/>
    <w:multiLevelType w:val="hybridMultilevel"/>
    <w:tmpl w:val="882EBC7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60765FB"/>
    <w:multiLevelType w:val="hybridMultilevel"/>
    <w:tmpl w:val="576ADF7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60B15DA"/>
    <w:multiLevelType w:val="hybridMultilevel"/>
    <w:tmpl w:val="003A0A3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A23151C"/>
    <w:multiLevelType w:val="hybridMultilevel"/>
    <w:tmpl w:val="FABE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5BA1"/>
    <w:multiLevelType w:val="hybridMultilevel"/>
    <w:tmpl w:val="E73ECC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B3752F1"/>
    <w:multiLevelType w:val="hybridMultilevel"/>
    <w:tmpl w:val="70D4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39E2"/>
    <w:multiLevelType w:val="hybridMultilevel"/>
    <w:tmpl w:val="C55CD42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72902A2"/>
    <w:multiLevelType w:val="hybridMultilevel"/>
    <w:tmpl w:val="609C944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CA741B8"/>
    <w:multiLevelType w:val="hybridMultilevel"/>
    <w:tmpl w:val="127A529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388F7B10"/>
    <w:multiLevelType w:val="hybridMultilevel"/>
    <w:tmpl w:val="C47C5F7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389D2DDB"/>
    <w:multiLevelType w:val="hybridMultilevel"/>
    <w:tmpl w:val="AF8C44D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F684128"/>
    <w:multiLevelType w:val="hybridMultilevel"/>
    <w:tmpl w:val="A4980F4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2EE582E"/>
    <w:multiLevelType w:val="hybridMultilevel"/>
    <w:tmpl w:val="3170162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49A21CE3"/>
    <w:multiLevelType w:val="hybridMultilevel"/>
    <w:tmpl w:val="DE8C19F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B0F4D6B"/>
    <w:multiLevelType w:val="hybridMultilevel"/>
    <w:tmpl w:val="A33014A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58BB4D4C"/>
    <w:multiLevelType w:val="hybridMultilevel"/>
    <w:tmpl w:val="29E6E09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A9B434F"/>
    <w:multiLevelType w:val="hybridMultilevel"/>
    <w:tmpl w:val="FD10E25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5F481F33"/>
    <w:multiLevelType w:val="hybridMultilevel"/>
    <w:tmpl w:val="6452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D55C2"/>
    <w:multiLevelType w:val="hybridMultilevel"/>
    <w:tmpl w:val="6AC2F83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34A4FAF"/>
    <w:multiLevelType w:val="hybridMultilevel"/>
    <w:tmpl w:val="2C2039C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56A72AB"/>
    <w:multiLevelType w:val="hybridMultilevel"/>
    <w:tmpl w:val="328A657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DAD5103"/>
    <w:multiLevelType w:val="hybridMultilevel"/>
    <w:tmpl w:val="65D2B73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72451B11"/>
    <w:multiLevelType w:val="hybridMultilevel"/>
    <w:tmpl w:val="4CD87E5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7C512CB"/>
    <w:multiLevelType w:val="hybridMultilevel"/>
    <w:tmpl w:val="68F4B134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A247CF5"/>
    <w:multiLevelType w:val="hybridMultilevel"/>
    <w:tmpl w:val="0914894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4"/>
  </w:num>
  <w:num w:numId="5">
    <w:abstractNumId w:val="0"/>
  </w:num>
  <w:num w:numId="6">
    <w:abstractNumId w:val="11"/>
  </w:num>
  <w:num w:numId="7">
    <w:abstractNumId w:val="16"/>
  </w:num>
  <w:num w:numId="8">
    <w:abstractNumId w:val="10"/>
  </w:num>
  <w:num w:numId="9">
    <w:abstractNumId w:val="23"/>
  </w:num>
  <w:num w:numId="10">
    <w:abstractNumId w:val="14"/>
  </w:num>
  <w:num w:numId="11">
    <w:abstractNumId w:val="24"/>
  </w:num>
  <w:num w:numId="12">
    <w:abstractNumId w:val="8"/>
  </w:num>
  <w:num w:numId="13">
    <w:abstractNumId w:val="7"/>
  </w:num>
  <w:num w:numId="14">
    <w:abstractNumId w:val="22"/>
  </w:num>
  <w:num w:numId="15">
    <w:abstractNumId w:val="1"/>
  </w:num>
  <w:num w:numId="16">
    <w:abstractNumId w:val="21"/>
  </w:num>
  <w:num w:numId="17">
    <w:abstractNumId w:val="9"/>
  </w:num>
  <w:num w:numId="18">
    <w:abstractNumId w:val="20"/>
  </w:num>
  <w:num w:numId="19">
    <w:abstractNumId w:val="12"/>
  </w:num>
  <w:num w:numId="20">
    <w:abstractNumId w:val="2"/>
  </w:num>
  <w:num w:numId="21">
    <w:abstractNumId w:val="18"/>
  </w:num>
  <w:num w:numId="22">
    <w:abstractNumId w:val="6"/>
  </w:num>
  <w:num w:numId="23">
    <w:abstractNumId w:val="19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E2"/>
    <w:rsid w:val="00012EBB"/>
    <w:rsid w:val="00053028"/>
    <w:rsid w:val="000633FB"/>
    <w:rsid w:val="00065E5E"/>
    <w:rsid w:val="00066D40"/>
    <w:rsid w:val="000735E9"/>
    <w:rsid w:val="00086565"/>
    <w:rsid w:val="00091334"/>
    <w:rsid w:val="000A23AD"/>
    <w:rsid w:val="000A44A4"/>
    <w:rsid w:val="000A4A1C"/>
    <w:rsid w:val="000A733E"/>
    <w:rsid w:val="000C407D"/>
    <w:rsid w:val="000E0EE5"/>
    <w:rsid w:val="000F0427"/>
    <w:rsid w:val="001109B7"/>
    <w:rsid w:val="001133FE"/>
    <w:rsid w:val="001134E1"/>
    <w:rsid w:val="001167A6"/>
    <w:rsid w:val="001210A8"/>
    <w:rsid w:val="001260B1"/>
    <w:rsid w:val="0014607F"/>
    <w:rsid w:val="00150DBF"/>
    <w:rsid w:val="00190A44"/>
    <w:rsid w:val="00193198"/>
    <w:rsid w:val="001A7E99"/>
    <w:rsid w:val="001B23DE"/>
    <w:rsid w:val="001C2C5B"/>
    <w:rsid w:val="001C3DEE"/>
    <w:rsid w:val="001D39C5"/>
    <w:rsid w:val="001D69B5"/>
    <w:rsid w:val="001D7901"/>
    <w:rsid w:val="001F6141"/>
    <w:rsid w:val="00212D2D"/>
    <w:rsid w:val="00217CF2"/>
    <w:rsid w:val="0022483E"/>
    <w:rsid w:val="00227569"/>
    <w:rsid w:val="00236303"/>
    <w:rsid w:val="002367C3"/>
    <w:rsid w:val="00245947"/>
    <w:rsid w:val="00256882"/>
    <w:rsid w:val="002C33CC"/>
    <w:rsid w:val="002D7A1A"/>
    <w:rsid w:val="002F065F"/>
    <w:rsid w:val="00311E81"/>
    <w:rsid w:val="00313445"/>
    <w:rsid w:val="00314169"/>
    <w:rsid w:val="00330864"/>
    <w:rsid w:val="003475B9"/>
    <w:rsid w:val="0035134B"/>
    <w:rsid w:val="0036122E"/>
    <w:rsid w:val="003706CB"/>
    <w:rsid w:val="00374E86"/>
    <w:rsid w:val="003779FA"/>
    <w:rsid w:val="00382BF5"/>
    <w:rsid w:val="00383624"/>
    <w:rsid w:val="003861D7"/>
    <w:rsid w:val="0039165C"/>
    <w:rsid w:val="003A3312"/>
    <w:rsid w:val="003A6E18"/>
    <w:rsid w:val="003B3130"/>
    <w:rsid w:val="003C4150"/>
    <w:rsid w:val="003D62CB"/>
    <w:rsid w:val="003D6626"/>
    <w:rsid w:val="004277E6"/>
    <w:rsid w:val="004454C5"/>
    <w:rsid w:val="00451DD0"/>
    <w:rsid w:val="004561D5"/>
    <w:rsid w:val="00470F22"/>
    <w:rsid w:val="0048329A"/>
    <w:rsid w:val="00487290"/>
    <w:rsid w:val="00490A25"/>
    <w:rsid w:val="00491FAA"/>
    <w:rsid w:val="004A2D73"/>
    <w:rsid w:val="004A6980"/>
    <w:rsid w:val="004A6D10"/>
    <w:rsid w:val="004A7016"/>
    <w:rsid w:val="004B073F"/>
    <w:rsid w:val="004B50E7"/>
    <w:rsid w:val="004B77E2"/>
    <w:rsid w:val="004D27DE"/>
    <w:rsid w:val="004E7B4D"/>
    <w:rsid w:val="005024B7"/>
    <w:rsid w:val="00503E7A"/>
    <w:rsid w:val="005106D0"/>
    <w:rsid w:val="00516F64"/>
    <w:rsid w:val="00521245"/>
    <w:rsid w:val="005347F2"/>
    <w:rsid w:val="00537791"/>
    <w:rsid w:val="00537DD7"/>
    <w:rsid w:val="005500B1"/>
    <w:rsid w:val="005606B8"/>
    <w:rsid w:val="00562056"/>
    <w:rsid w:val="00563F73"/>
    <w:rsid w:val="005654CF"/>
    <w:rsid w:val="005713CE"/>
    <w:rsid w:val="00577E37"/>
    <w:rsid w:val="00594EBD"/>
    <w:rsid w:val="005B00D2"/>
    <w:rsid w:val="005B608A"/>
    <w:rsid w:val="005C63FB"/>
    <w:rsid w:val="005C78D0"/>
    <w:rsid w:val="005D6AF3"/>
    <w:rsid w:val="005E1264"/>
    <w:rsid w:val="005F258F"/>
    <w:rsid w:val="005F37A5"/>
    <w:rsid w:val="005F59ED"/>
    <w:rsid w:val="0060191A"/>
    <w:rsid w:val="00610106"/>
    <w:rsid w:val="00610367"/>
    <w:rsid w:val="00632783"/>
    <w:rsid w:val="006337A3"/>
    <w:rsid w:val="0063661D"/>
    <w:rsid w:val="006656B7"/>
    <w:rsid w:val="006740FF"/>
    <w:rsid w:val="006771C5"/>
    <w:rsid w:val="00686272"/>
    <w:rsid w:val="006A74C1"/>
    <w:rsid w:val="006B19EC"/>
    <w:rsid w:val="006B3775"/>
    <w:rsid w:val="006B3778"/>
    <w:rsid w:val="006C38BB"/>
    <w:rsid w:val="006F0B0B"/>
    <w:rsid w:val="006F3AAA"/>
    <w:rsid w:val="00702E4E"/>
    <w:rsid w:val="00715C16"/>
    <w:rsid w:val="00730807"/>
    <w:rsid w:val="00733EF9"/>
    <w:rsid w:val="00734225"/>
    <w:rsid w:val="007356A1"/>
    <w:rsid w:val="00755F02"/>
    <w:rsid w:val="007803DF"/>
    <w:rsid w:val="007828EC"/>
    <w:rsid w:val="00782A86"/>
    <w:rsid w:val="007848AB"/>
    <w:rsid w:val="00796795"/>
    <w:rsid w:val="007B1EFA"/>
    <w:rsid w:val="007C29C4"/>
    <w:rsid w:val="007E350C"/>
    <w:rsid w:val="00816BEB"/>
    <w:rsid w:val="008455EE"/>
    <w:rsid w:val="0085150D"/>
    <w:rsid w:val="00854750"/>
    <w:rsid w:val="0087051F"/>
    <w:rsid w:val="0087403D"/>
    <w:rsid w:val="008A3D73"/>
    <w:rsid w:val="008A62CB"/>
    <w:rsid w:val="008D3175"/>
    <w:rsid w:val="008E0211"/>
    <w:rsid w:val="0090728A"/>
    <w:rsid w:val="009103A9"/>
    <w:rsid w:val="00925545"/>
    <w:rsid w:val="00941BDC"/>
    <w:rsid w:val="00943062"/>
    <w:rsid w:val="0094688C"/>
    <w:rsid w:val="00955C5C"/>
    <w:rsid w:val="00957E28"/>
    <w:rsid w:val="00963B79"/>
    <w:rsid w:val="00965EAD"/>
    <w:rsid w:val="0097002F"/>
    <w:rsid w:val="0097073E"/>
    <w:rsid w:val="009B05C8"/>
    <w:rsid w:val="009B2A55"/>
    <w:rsid w:val="009B370F"/>
    <w:rsid w:val="009B656E"/>
    <w:rsid w:val="009B758C"/>
    <w:rsid w:val="009D1011"/>
    <w:rsid w:val="00A111B5"/>
    <w:rsid w:val="00A277D1"/>
    <w:rsid w:val="00A32218"/>
    <w:rsid w:val="00A35248"/>
    <w:rsid w:val="00A415D7"/>
    <w:rsid w:val="00A63375"/>
    <w:rsid w:val="00A64834"/>
    <w:rsid w:val="00A74977"/>
    <w:rsid w:val="00AA7106"/>
    <w:rsid w:val="00AD6ABD"/>
    <w:rsid w:val="00AF07F2"/>
    <w:rsid w:val="00AF0E21"/>
    <w:rsid w:val="00AF40B4"/>
    <w:rsid w:val="00B01F77"/>
    <w:rsid w:val="00B03B98"/>
    <w:rsid w:val="00B119A7"/>
    <w:rsid w:val="00B20157"/>
    <w:rsid w:val="00B36A25"/>
    <w:rsid w:val="00B50BA3"/>
    <w:rsid w:val="00B61FB4"/>
    <w:rsid w:val="00B66D21"/>
    <w:rsid w:val="00B7030D"/>
    <w:rsid w:val="00B7217D"/>
    <w:rsid w:val="00B722AF"/>
    <w:rsid w:val="00B75826"/>
    <w:rsid w:val="00B93FB6"/>
    <w:rsid w:val="00BA22C5"/>
    <w:rsid w:val="00BC11B1"/>
    <w:rsid w:val="00BD497D"/>
    <w:rsid w:val="00BD4C3E"/>
    <w:rsid w:val="00BD4F60"/>
    <w:rsid w:val="00BE3F37"/>
    <w:rsid w:val="00BE6B90"/>
    <w:rsid w:val="00BE7006"/>
    <w:rsid w:val="00BF40CE"/>
    <w:rsid w:val="00BF534F"/>
    <w:rsid w:val="00C00907"/>
    <w:rsid w:val="00C62352"/>
    <w:rsid w:val="00C669C4"/>
    <w:rsid w:val="00C674C4"/>
    <w:rsid w:val="00C72058"/>
    <w:rsid w:val="00C8192C"/>
    <w:rsid w:val="00CA2E8A"/>
    <w:rsid w:val="00CD7290"/>
    <w:rsid w:val="00CE06EF"/>
    <w:rsid w:val="00CE17A5"/>
    <w:rsid w:val="00CF325C"/>
    <w:rsid w:val="00CF74F9"/>
    <w:rsid w:val="00D156FF"/>
    <w:rsid w:val="00D2568E"/>
    <w:rsid w:val="00D352FD"/>
    <w:rsid w:val="00D464B2"/>
    <w:rsid w:val="00D61A51"/>
    <w:rsid w:val="00D66B81"/>
    <w:rsid w:val="00D80CD4"/>
    <w:rsid w:val="00D85FAD"/>
    <w:rsid w:val="00DB5556"/>
    <w:rsid w:val="00DC263D"/>
    <w:rsid w:val="00DC2B8B"/>
    <w:rsid w:val="00DD1E16"/>
    <w:rsid w:val="00DE3529"/>
    <w:rsid w:val="00E00CE3"/>
    <w:rsid w:val="00E05E85"/>
    <w:rsid w:val="00E15A01"/>
    <w:rsid w:val="00E20FE2"/>
    <w:rsid w:val="00E33DE9"/>
    <w:rsid w:val="00E4001A"/>
    <w:rsid w:val="00E42B02"/>
    <w:rsid w:val="00E73575"/>
    <w:rsid w:val="00E75270"/>
    <w:rsid w:val="00E8410D"/>
    <w:rsid w:val="00EA2CAD"/>
    <w:rsid w:val="00EB2F40"/>
    <w:rsid w:val="00EC088F"/>
    <w:rsid w:val="00ED03A0"/>
    <w:rsid w:val="00EE2346"/>
    <w:rsid w:val="00F111E5"/>
    <w:rsid w:val="00F148D2"/>
    <w:rsid w:val="00F31711"/>
    <w:rsid w:val="00F322C6"/>
    <w:rsid w:val="00F32ECA"/>
    <w:rsid w:val="00F33332"/>
    <w:rsid w:val="00F50435"/>
    <w:rsid w:val="00F77912"/>
    <w:rsid w:val="00F8550D"/>
    <w:rsid w:val="00F870E4"/>
    <w:rsid w:val="00F97EF6"/>
    <w:rsid w:val="00FA3166"/>
    <w:rsid w:val="00FB51B4"/>
    <w:rsid w:val="00FB51F8"/>
    <w:rsid w:val="00FC1DA7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0CA1"/>
  <w15:chartTrackingRefBased/>
  <w15:docId w15:val="{6B33CAB0-7ACF-4E62-9D1E-BA5E442A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a"/>
    <w:rsid w:val="00E2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0"/>
    <w:rsid w:val="00E20FE2"/>
  </w:style>
  <w:style w:type="character" w:customStyle="1" w:styleId="rvts24">
    <w:name w:val="rvts24"/>
    <w:basedOn w:val="a0"/>
    <w:rsid w:val="00E20FE2"/>
  </w:style>
  <w:style w:type="character" w:customStyle="1" w:styleId="rvts25">
    <w:name w:val="rvts25"/>
    <w:basedOn w:val="a0"/>
    <w:rsid w:val="00E20FE2"/>
  </w:style>
  <w:style w:type="paragraph" w:customStyle="1" w:styleId="rvps4">
    <w:name w:val="rvps4"/>
    <w:basedOn w:val="a"/>
    <w:rsid w:val="00E2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0FE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2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0FE2"/>
    <w:rPr>
      <w:b/>
      <w:bCs/>
    </w:rPr>
  </w:style>
  <w:style w:type="paragraph" w:styleId="a7">
    <w:name w:val="List Paragraph"/>
    <w:basedOn w:val="a"/>
    <w:uiPriority w:val="34"/>
    <w:qFormat/>
    <w:rsid w:val="00955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pod.uz/novyj-zakon-ob-obrazovanii-uzbekistana-polnyj-sravnitelnyj-anali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prepod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pod.uz/novyj-zakon-ob-obrazovanii-uzbekistana-polnyj-sravnitelnyj-anali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prepod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14B3-2AD1-404C-A5F2-E06ACA8D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47</Pages>
  <Words>18929</Words>
  <Characters>10789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Низамова</dc:creator>
  <cp:keywords/>
  <dc:description/>
  <cp:lastModifiedBy>Aleksey</cp:lastModifiedBy>
  <cp:revision>64</cp:revision>
  <dcterms:created xsi:type="dcterms:W3CDTF">2020-09-24T14:10:00Z</dcterms:created>
  <dcterms:modified xsi:type="dcterms:W3CDTF">2020-09-26T16:31:00Z</dcterms:modified>
</cp:coreProperties>
</file>